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BD" w:rsidRDefault="00B803BD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80060C" w:rsidRDefault="00C7778F" w:rsidP="0053509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>2</w:t>
      </w:r>
      <w:r w:rsidR="00097824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.12.2023г.</w:t>
      </w:r>
      <w:r w:rsidR="00E23114">
        <w:rPr>
          <w:sz w:val="28"/>
          <w:szCs w:val="28"/>
        </w:rPr>
        <w:t xml:space="preserve">                                                                                                     </w:t>
      </w:r>
      <w:r w:rsidR="00980AAA">
        <w:rPr>
          <w:sz w:val="28"/>
          <w:szCs w:val="28"/>
          <w:u w:val="single"/>
        </w:rPr>
        <w:t xml:space="preserve">№ </w:t>
      </w:r>
      <w:r w:rsidR="00AE53C6">
        <w:rPr>
          <w:sz w:val="28"/>
          <w:szCs w:val="28"/>
          <w:u w:val="single"/>
        </w:rPr>
        <w:t>12</w:t>
      </w:r>
      <w:r w:rsidR="0080060C">
        <w:rPr>
          <w:sz w:val="28"/>
          <w:szCs w:val="28"/>
          <w:u w:val="single"/>
        </w:rPr>
        <w:t>5</w:t>
      </w:r>
      <w:r w:rsidR="0080060C">
        <w:rPr>
          <w:sz w:val="28"/>
          <w:szCs w:val="28"/>
          <w:u w:val="single"/>
          <w:lang w:val="en-US"/>
        </w:rPr>
        <w:t>5</w:t>
      </w:r>
    </w:p>
    <w:p w:rsidR="00490AE2" w:rsidRDefault="00490AE2" w:rsidP="00DF45DA">
      <w:pPr>
        <w:rPr>
          <w:sz w:val="28"/>
          <w:szCs w:val="28"/>
        </w:rPr>
      </w:pPr>
    </w:p>
    <w:p w:rsidR="00CB26A5" w:rsidRPr="00CB26A5" w:rsidRDefault="00CB26A5" w:rsidP="00CB26A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C487E" w:rsidRPr="0080060C" w:rsidRDefault="0080060C" w:rsidP="0080060C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0060C">
        <w:rPr>
          <w:b/>
          <w:color w:val="000000"/>
          <w:sz w:val="28"/>
          <w:szCs w:val="28"/>
        </w:rPr>
        <w:t>О внесении изменений в муниципальную программу Сеченовского муниципального округа Нижегородской области «Социальная поддержка граждан Сеченовского муниципального округа Нижегородской области», утвержденную постановлением Администрации Сеченовского муниципального округа Нижегородской области от 26.12.2022 г.  № 236</w:t>
      </w: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p w:rsidR="0080060C" w:rsidRPr="0080060C" w:rsidRDefault="0080060C" w:rsidP="0080060C">
      <w:pPr>
        <w:ind w:firstLine="709"/>
        <w:jc w:val="both"/>
        <w:rPr>
          <w:b/>
          <w:color w:val="000000"/>
          <w:sz w:val="28"/>
          <w:szCs w:val="28"/>
        </w:rPr>
      </w:pPr>
      <w:proofErr w:type="gramStart"/>
      <w:r w:rsidRPr="0080060C">
        <w:rPr>
          <w:color w:val="000000"/>
          <w:sz w:val="28"/>
          <w:szCs w:val="28"/>
        </w:rPr>
        <w:t>В соответствии с Федеральным законом от 07.05.2013 г. № 104-ФЗ «О внесении изменений в Бюджетный кодекс РФ и отдельные законодательные акты Российской Федерации в связи с совершенствованием бюджетного процесса », постановлением Администрации Сеченовского муниципального округа от 21.11.2022 года № 42 « Об утверждении Порядка разработки, реализации и оценки эффективности муниципальных программ в Сеченовском муниципальном округе» и решением Совета депутатов Сеченовского муниципального округа от 22.12.2023</w:t>
      </w:r>
      <w:proofErr w:type="gramEnd"/>
      <w:r w:rsidRPr="0080060C">
        <w:rPr>
          <w:color w:val="000000"/>
          <w:sz w:val="28"/>
          <w:szCs w:val="28"/>
        </w:rPr>
        <w:t xml:space="preserve"> </w:t>
      </w:r>
      <w:proofErr w:type="gramStart"/>
      <w:r w:rsidRPr="0080060C">
        <w:rPr>
          <w:color w:val="000000"/>
          <w:sz w:val="28"/>
          <w:szCs w:val="28"/>
        </w:rPr>
        <w:t xml:space="preserve">г. № 89 «О внесении изменений в решение Совета депутатов Сеченовского муниципального округа от 27.12.2022 года  № 104» О бюджете Сеченовского муниципального округа на 2023 год и плановый период 2024 и 2025 годов», от 22.12.2023 года  № 90 «Об утверждении бюджета Сеченовского муниципального округа на 2024 год и на плановый период 2025-2026 годы», Администрация Сеченовского муниципального округа </w:t>
      </w:r>
      <w:r w:rsidRPr="0080060C">
        <w:rPr>
          <w:b/>
          <w:color w:val="000000"/>
          <w:sz w:val="28"/>
          <w:szCs w:val="28"/>
        </w:rPr>
        <w:t>постановляет:</w:t>
      </w:r>
      <w:proofErr w:type="gramEnd"/>
    </w:p>
    <w:p w:rsidR="0080060C" w:rsidRPr="0080060C" w:rsidRDefault="0080060C" w:rsidP="0080060C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80060C">
        <w:rPr>
          <w:color w:val="000000"/>
          <w:sz w:val="28"/>
          <w:szCs w:val="28"/>
        </w:rPr>
        <w:t xml:space="preserve">1. Внести в муниципальную программу Сеченовского муниципального округа Нижегородской области «Социальная поддержка граждан Сеченовского муниципального округа Нижегородской области» (далее – Муниципальная программа), утвержденную постановлением Администрации Сеченовского муниципального округа Нижегородской области от 26.12.2022 г. № 236 следующие изменения, </w:t>
      </w:r>
      <w:r w:rsidRPr="0080060C">
        <w:rPr>
          <w:snapToGrid w:val="0"/>
          <w:color w:val="000000"/>
          <w:sz w:val="28"/>
          <w:szCs w:val="28"/>
        </w:rPr>
        <w:t>согласно приложению к настоящему постановлению.</w:t>
      </w:r>
    </w:p>
    <w:p w:rsidR="0080060C" w:rsidRPr="0080060C" w:rsidRDefault="0080060C" w:rsidP="0080060C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80060C">
        <w:rPr>
          <w:snapToGrid w:val="0"/>
          <w:color w:val="000000"/>
          <w:sz w:val="28"/>
          <w:szCs w:val="28"/>
        </w:rPr>
        <w:t>2.  Настоящее постановление вступает в силу с 01 января 2024 года.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lastRenderedPageBreak/>
        <w:t xml:space="preserve">3. </w:t>
      </w:r>
      <w:proofErr w:type="gramStart"/>
      <w:r w:rsidRPr="0080060C">
        <w:rPr>
          <w:sz w:val="28"/>
          <w:szCs w:val="28"/>
        </w:rPr>
        <w:t>Контроль за</w:t>
      </w:r>
      <w:proofErr w:type="gramEnd"/>
      <w:r w:rsidRPr="0080060C">
        <w:rPr>
          <w:sz w:val="28"/>
          <w:szCs w:val="28"/>
        </w:rPr>
        <w:t xml:space="preserve"> исполнением настоящего постановления возложить на          заместителя главы Администрации Сеченовского муниципального округа                  Д.А. Крупнова.</w:t>
      </w:r>
    </w:p>
    <w:p w:rsidR="0080060C" w:rsidRPr="0080060C" w:rsidRDefault="0080060C" w:rsidP="0080060C">
      <w:pPr>
        <w:shd w:val="clear" w:color="auto" w:fill="FFFFFF"/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0060C">
        <w:rPr>
          <w:sz w:val="28"/>
          <w:szCs w:val="28"/>
        </w:rPr>
        <w:t xml:space="preserve"> Обеспечить размещение настоящей Муниципальной программы на официальном сайте Администрации Сеченовского муниципального округа Нижегородской области.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</w:p>
    <w:p w:rsidR="0080060C" w:rsidRPr="0080060C" w:rsidRDefault="0080060C" w:rsidP="0073235E">
      <w:pPr>
        <w:jc w:val="both"/>
        <w:rPr>
          <w:sz w:val="28"/>
          <w:szCs w:val="28"/>
        </w:rPr>
      </w:pPr>
    </w:p>
    <w:p w:rsidR="0073235E" w:rsidRPr="007A4FD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A12424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</w:t>
      </w:r>
      <w:proofErr w:type="spellStart"/>
      <w:r w:rsidRPr="007A4FDB">
        <w:rPr>
          <w:sz w:val="28"/>
          <w:szCs w:val="28"/>
        </w:rPr>
        <w:t>Е.Г.Наборнов</w:t>
      </w:r>
      <w:proofErr w:type="spellEnd"/>
    </w:p>
    <w:p w:rsidR="00335A2B" w:rsidRDefault="00335A2B" w:rsidP="0073235E">
      <w:pPr>
        <w:jc w:val="both"/>
        <w:rPr>
          <w:sz w:val="28"/>
          <w:szCs w:val="28"/>
        </w:rPr>
      </w:pPr>
    </w:p>
    <w:p w:rsidR="00335A2B" w:rsidRDefault="00335A2B" w:rsidP="0073235E">
      <w:pPr>
        <w:jc w:val="both"/>
        <w:rPr>
          <w:sz w:val="28"/>
          <w:szCs w:val="28"/>
          <w:lang w:val="en-US"/>
        </w:rPr>
      </w:pP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3"/>
        <w:gridCol w:w="4982"/>
      </w:tblGrid>
      <w:tr w:rsidR="0080060C" w:rsidRPr="0080060C" w:rsidTr="00451323">
        <w:tc>
          <w:tcPr>
            <w:tcW w:w="5125" w:type="dxa"/>
          </w:tcPr>
          <w:p w:rsidR="0080060C" w:rsidRPr="0080060C" w:rsidRDefault="0080060C" w:rsidP="0080060C">
            <w:pPr>
              <w:jc w:val="center"/>
              <w:rPr>
                <w:bCs/>
                <w:sz w:val="28"/>
                <w:szCs w:val="28"/>
              </w:rPr>
            </w:pPr>
            <w:r w:rsidRPr="0080060C">
              <w:rPr>
                <w:sz w:val="26"/>
                <w:szCs w:val="20"/>
              </w:rPr>
              <w:lastRenderedPageBreak/>
              <w:br w:type="page"/>
            </w:r>
          </w:p>
        </w:tc>
        <w:tc>
          <w:tcPr>
            <w:tcW w:w="5125" w:type="dxa"/>
          </w:tcPr>
          <w:p w:rsidR="0080060C" w:rsidRPr="0080060C" w:rsidRDefault="0080060C" w:rsidP="0080060C">
            <w:pPr>
              <w:tabs>
                <w:tab w:val="left" w:pos="7481"/>
              </w:tabs>
              <w:jc w:val="right"/>
              <w:rPr>
                <w:bCs/>
                <w:sz w:val="28"/>
                <w:szCs w:val="28"/>
              </w:rPr>
            </w:pPr>
            <w:r w:rsidRPr="0080060C">
              <w:rPr>
                <w:bCs/>
                <w:sz w:val="28"/>
                <w:szCs w:val="28"/>
              </w:rPr>
              <w:t xml:space="preserve">     </w:t>
            </w:r>
          </w:p>
          <w:p w:rsidR="0080060C" w:rsidRPr="0080060C" w:rsidRDefault="0080060C" w:rsidP="0080060C">
            <w:pPr>
              <w:tabs>
                <w:tab w:val="left" w:pos="7481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80060C">
              <w:rPr>
                <w:b/>
                <w:bCs/>
                <w:sz w:val="28"/>
                <w:szCs w:val="28"/>
              </w:rPr>
              <w:t xml:space="preserve">ПРИЛОЖЕНИЕ </w:t>
            </w:r>
          </w:p>
          <w:p w:rsidR="0080060C" w:rsidRPr="0080060C" w:rsidRDefault="0080060C" w:rsidP="0080060C">
            <w:pPr>
              <w:tabs>
                <w:tab w:val="left" w:pos="7481"/>
              </w:tabs>
              <w:jc w:val="right"/>
              <w:rPr>
                <w:bCs/>
                <w:sz w:val="28"/>
                <w:szCs w:val="28"/>
              </w:rPr>
            </w:pPr>
            <w:r w:rsidRPr="0080060C">
              <w:rPr>
                <w:bCs/>
                <w:sz w:val="28"/>
                <w:szCs w:val="28"/>
              </w:rPr>
              <w:t xml:space="preserve">к постановлению Администрации </w:t>
            </w:r>
          </w:p>
          <w:p w:rsidR="0080060C" w:rsidRPr="0080060C" w:rsidRDefault="0080060C" w:rsidP="0080060C">
            <w:pPr>
              <w:tabs>
                <w:tab w:val="left" w:pos="7481"/>
              </w:tabs>
              <w:jc w:val="right"/>
              <w:rPr>
                <w:bCs/>
                <w:sz w:val="28"/>
                <w:szCs w:val="28"/>
              </w:rPr>
            </w:pPr>
            <w:r w:rsidRPr="0080060C">
              <w:rPr>
                <w:bCs/>
                <w:sz w:val="28"/>
                <w:szCs w:val="28"/>
              </w:rPr>
              <w:t xml:space="preserve">Сеченовского муниципального   </w:t>
            </w:r>
          </w:p>
          <w:p w:rsidR="0080060C" w:rsidRPr="0080060C" w:rsidRDefault="0080060C" w:rsidP="0080060C">
            <w:pPr>
              <w:tabs>
                <w:tab w:val="left" w:pos="7481"/>
              </w:tabs>
              <w:jc w:val="right"/>
              <w:rPr>
                <w:bCs/>
                <w:sz w:val="28"/>
                <w:szCs w:val="28"/>
              </w:rPr>
            </w:pPr>
            <w:r w:rsidRPr="0080060C">
              <w:rPr>
                <w:bCs/>
                <w:sz w:val="28"/>
                <w:szCs w:val="28"/>
              </w:rPr>
              <w:t>округа Нижегородской области</w:t>
            </w:r>
          </w:p>
          <w:p w:rsidR="0080060C" w:rsidRPr="0080060C" w:rsidRDefault="0080060C" w:rsidP="0080060C">
            <w:pPr>
              <w:tabs>
                <w:tab w:val="left" w:pos="1005"/>
                <w:tab w:val="right" w:pos="4909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6.12.2023г. № 1255</w:t>
            </w:r>
            <w:r w:rsidRPr="0080060C">
              <w:rPr>
                <w:bCs/>
                <w:sz w:val="28"/>
                <w:szCs w:val="28"/>
              </w:rPr>
              <w:t xml:space="preserve">  </w:t>
            </w:r>
          </w:p>
        </w:tc>
      </w:tr>
    </w:tbl>
    <w:p w:rsidR="0080060C" w:rsidRPr="0080060C" w:rsidRDefault="0080060C" w:rsidP="0080060C">
      <w:pPr>
        <w:ind w:left="4860"/>
        <w:jc w:val="center"/>
        <w:rPr>
          <w:bCs/>
          <w:sz w:val="28"/>
          <w:szCs w:val="28"/>
        </w:rPr>
      </w:pPr>
    </w:p>
    <w:p w:rsidR="0080060C" w:rsidRPr="0080060C" w:rsidRDefault="0080060C" w:rsidP="0080060C">
      <w:pPr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МУНИЦИПАЛЬНАЯ  ПРОГРАММА</w:t>
      </w:r>
    </w:p>
    <w:p w:rsidR="0080060C" w:rsidRPr="0080060C" w:rsidRDefault="0080060C" w:rsidP="0080060C">
      <w:pPr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СЕЧЕНОВСКОГО МУНИЦИПАЛЬНОГО ОКРУГА НИЖЕГОРОДСКОЙ ОБЛАСТИ  «СОЦИАЛЬНАЯ ПОДДЕРЖКА ГРАЖДАН СЕЧЕНОВСКОГО МУНИЦИПАЛЬНОГО ОКРУГА НИЖЕГОРОДСКОЙ ОБЛАСТИ»</w:t>
      </w:r>
    </w:p>
    <w:p w:rsidR="0080060C" w:rsidRPr="0080060C" w:rsidRDefault="0080060C" w:rsidP="0080060C">
      <w:pPr>
        <w:jc w:val="center"/>
        <w:rPr>
          <w:b/>
          <w:sz w:val="28"/>
          <w:szCs w:val="28"/>
        </w:rPr>
      </w:pPr>
    </w:p>
    <w:p w:rsidR="0080060C" w:rsidRPr="0080060C" w:rsidRDefault="0080060C" w:rsidP="0080060C">
      <w:pPr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 xml:space="preserve">ПАСПОРТ </w:t>
      </w:r>
    </w:p>
    <w:p w:rsidR="0080060C" w:rsidRPr="0080060C" w:rsidRDefault="0080060C" w:rsidP="0080060C">
      <w:pPr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 xml:space="preserve">муниципальной программы Сеченовского муниципального округа </w:t>
      </w:r>
    </w:p>
    <w:p w:rsidR="0080060C" w:rsidRPr="0080060C" w:rsidRDefault="0080060C" w:rsidP="0080060C">
      <w:pPr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Нижегородской области</w:t>
      </w:r>
    </w:p>
    <w:p w:rsidR="0080060C" w:rsidRPr="0080060C" w:rsidRDefault="0080060C" w:rsidP="0080060C">
      <w:pPr>
        <w:jc w:val="center"/>
        <w:rPr>
          <w:sz w:val="28"/>
          <w:szCs w:val="28"/>
        </w:rPr>
      </w:pPr>
      <w:r w:rsidRPr="0080060C">
        <w:rPr>
          <w:b/>
          <w:sz w:val="28"/>
          <w:szCs w:val="28"/>
        </w:rPr>
        <w:t xml:space="preserve"> 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2700"/>
        <w:gridCol w:w="1134"/>
        <w:gridCol w:w="992"/>
        <w:gridCol w:w="1134"/>
        <w:gridCol w:w="18"/>
        <w:gridCol w:w="1116"/>
        <w:gridCol w:w="709"/>
      </w:tblGrid>
      <w:tr w:rsidR="0080060C" w:rsidRPr="0080060C" w:rsidTr="0080060C">
        <w:trPr>
          <w:trHeight w:val="360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r w:rsidRPr="0080060C">
              <w:t xml:space="preserve">Наименование </w:t>
            </w:r>
            <w:r w:rsidRPr="0080060C">
              <w:br/>
              <w:t xml:space="preserve">Программы     </w:t>
            </w:r>
          </w:p>
        </w:tc>
        <w:tc>
          <w:tcPr>
            <w:tcW w:w="78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pPr>
              <w:jc w:val="both"/>
            </w:pPr>
            <w:r w:rsidRPr="0080060C">
              <w:t xml:space="preserve">Муниципальная программа  Сеченовского муниципального округа Нижегородской области «Социальная поддержка граждан Сеченовского муниципального округа Нижегородской области» (далее –  Муниципальная программа)        </w:t>
            </w:r>
          </w:p>
        </w:tc>
      </w:tr>
      <w:tr w:rsidR="0080060C" w:rsidRPr="0080060C" w:rsidTr="0080060C">
        <w:trPr>
          <w:trHeight w:val="360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r w:rsidRPr="0080060C">
              <w:t xml:space="preserve">Муниципальный заказчик - координатор Программы     </w:t>
            </w:r>
          </w:p>
        </w:tc>
        <w:tc>
          <w:tcPr>
            <w:tcW w:w="78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r w:rsidRPr="0080060C">
              <w:t>Администрация Сеченовского муниципального округа Нижегородской области</w:t>
            </w:r>
          </w:p>
          <w:p w:rsidR="0080060C" w:rsidRPr="0080060C" w:rsidRDefault="0080060C" w:rsidP="0080060C">
            <w:r w:rsidRPr="0080060C">
              <w:t xml:space="preserve">Представитель муниципального заказчика – координатора программы управление по работе с органами местного самоуправления и социальным вопросам </w:t>
            </w:r>
          </w:p>
          <w:p w:rsidR="0080060C" w:rsidRPr="0080060C" w:rsidRDefault="0080060C" w:rsidP="0080060C">
            <w:r w:rsidRPr="0080060C">
              <w:t xml:space="preserve">Администрации Сеченовского муниципального округа                                      </w:t>
            </w:r>
          </w:p>
        </w:tc>
      </w:tr>
      <w:tr w:rsidR="0080060C" w:rsidRPr="0080060C" w:rsidTr="0080060C">
        <w:trPr>
          <w:trHeight w:val="360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r w:rsidRPr="0080060C">
              <w:t xml:space="preserve">Соисполнители Программы     </w:t>
            </w:r>
          </w:p>
        </w:tc>
        <w:tc>
          <w:tcPr>
            <w:tcW w:w="78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pPr>
              <w:jc w:val="both"/>
            </w:pPr>
            <w:r w:rsidRPr="0080060C">
              <w:t>ГБУЗ НО «Сеченовская ЦРБ» (по согласованию);</w:t>
            </w:r>
          </w:p>
          <w:p w:rsidR="0080060C" w:rsidRPr="0080060C" w:rsidRDefault="0080060C" w:rsidP="0080060C">
            <w:pPr>
              <w:jc w:val="both"/>
            </w:pPr>
            <w:r w:rsidRPr="0080060C">
              <w:t xml:space="preserve">Отделение полиции (дислокация </w:t>
            </w:r>
            <w:proofErr w:type="spellStart"/>
            <w:r w:rsidRPr="0080060C">
              <w:t>с</w:t>
            </w:r>
            <w:proofErr w:type="gramStart"/>
            <w:r w:rsidRPr="0080060C">
              <w:t>.С</w:t>
            </w:r>
            <w:proofErr w:type="gramEnd"/>
            <w:r w:rsidRPr="0080060C">
              <w:t>еченово</w:t>
            </w:r>
            <w:proofErr w:type="spellEnd"/>
            <w:r w:rsidRPr="0080060C">
              <w:t>) МО МВД России «</w:t>
            </w:r>
            <w:proofErr w:type="spellStart"/>
            <w:r w:rsidRPr="0080060C">
              <w:t>Пильнинский</w:t>
            </w:r>
            <w:proofErr w:type="spellEnd"/>
            <w:r w:rsidRPr="0080060C">
              <w:t>» (по согласованию);</w:t>
            </w:r>
          </w:p>
          <w:p w:rsidR="0080060C" w:rsidRPr="0080060C" w:rsidRDefault="0080060C" w:rsidP="0080060C">
            <w:pPr>
              <w:jc w:val="both"/>
            </w:pPr>
            <w:r w:rsidRPr="0080060C">
              <w:t xml:space="preserve">Управление образования, по делам молодежи и спорта Администрации </w:t>
            </w:r>
          </w:p>
          <w:p w:rsidR="0080060C" w:rsidRPr="0080060C" w:rsidRDefault="0080060C" w:rsidP="0080060C">
            <w:pPr>
              <w:jc w:val="both"/>
            </w:pPr>
            <w:r w:rsidRPr="0080060C">
              <w:t>Сеченовского муниципального округа;</w:t>
            </w:r>
          </w:p>
          <w:p w:rsidR="0080060C" w:rsidRPr="0080060C" w:rsidRDefault="0080060C" w:rsidP="0080060C">
            <w:pPr>
              <w:jc w:val="both"/>
            </w:pPr>
            <w:r w:rsidRPr="0080060C">
              <w:t>Финансовое управление Администрации Сеченовского муниципального округа;</w:t>
            </w:r>
          </w:p>
          <w:p w:rsidR="0080060C" w:rsidRPr="0080060C" w:rsidRDefault="0080060C" w:rsidP="0080060C">
            <w:pPr>
              <w:jc w:val="both"/>
            </w:pPr>
            <w:r w:rsidRPr="0080060C">
              <w:t xml:space="preserve">МБУ ДО «Центр спортивного и </w:t>
            </w:r>
            <w:proofErr w:type="gramStart"/>
            <w:r w:rsidRPr="0080060C">
              <w:t>эстетического</w:t>
            </w:r>
            <w:proofErr w:type="gramEnd"/>
            <w:r w:rsidRPr="0080060C">
              <w:t xml:space="preserve"> воспитания детей» </w:t>
            </w:r>
          </w:p>
          <w:p w:rsidR="0080060C" w:rsidRPr="0080060C" w:rsidRDefault="0080060C" w:rsidP="0080060C">
            <w:pPr>
              <w:jc w:val="both"/>
            </w:pPr>
            <w:r w:rsidRPr="0080060C">
              <w:t>(по согласованию);</w:t>
            </w:r>
          </w:p>
          <w:p w:rsidR="0080060C" w:rsidRPr="0080060C" w:rsidRDefault="0080060C" w:rsidP="0080060C">
            <w:pPr>
              <w:jc w:val="both"/>
            </w:pPr>
            <w:r w:rsidRPr="0080060C">
              <w:t>МБУК «Сеченовский РДК» (по согласованию);</w:t>
            </w:r>
          </w:p>
          <w:p w:rsidR="0080060C" w:rsidRPr="0080060C" w:rsidRDefault="0080060C" w:rsidP="0080060C">
            <w:pPr>
              <w:jc w:val="both"/>
            </w:pPr>
            <w:r w:rsidRPr="0080060C">
              <w:t xml:space="preserve">Комиссия по делам несовершеннолетних и защите их прав Администрации </w:t>
            </w:r>
          </w:p>
          <w:p w:rsidR="0080060C" w:rsidRPr="0080060C" w:rsidRDefault="0080060C" w:rsidP="0080060C">
            <w:pPr>
              <w:jc w:val="both"/>
            </w:pPr>
            <w:r w:rsidRPr="0080060C">
              <w:t>Сеченовского муниципального округа;</w:t>
            </w:r>
          </w:p>
          <w:p w:rsidR="0080060C" w:rsidRPr="0080060C" w:rsidRDefault="0080060C" w:rsidP="0080060C">
            <w:pPr>
              <w:jc w:val="both"/>
            </w:pPr>
            <w:r w:rsidRPr="0080060C">
              <w:t xml:space="preserve">Территориальные отделы Администрации Сеченовского муниципального </w:t>
            </w:r>
          </w:p>
          <w:p w:rsidR="0080060C" w:rsidRPr="0080060C" w:rsidRDefault="0080060C" w:rsidP="0080060C">
            <w:pPr>
              <w:jc w:val="both"/>
            </w:pPr>
            <w:r w:rsidRPr="0080060C">
              <w:t>округа;</w:t>
            </w:r>
          </w:p>
          <w:p w:rsidR="0080060C" w:rsidRPr="0080060C" w:rsidRDefault="0080060C" w:rsidP="0080060C">
            <w:pPr>
              <w:jc w:val="both"/>
            </w:pPr>
            <w:r w:rsidRPr="0080060C">
              <w:t>МБУК «Сеченовская центральная библиотека» (по согласованию);</w:t>
            </w:r>
          </w:p>
          <w:p w:rsidR="0080060C" w:rsidRPr="0080060C" w:rsidRDefault="0080060C" w:rsidP="0080060C">
            <w:pPr>
              <w:jc w:val="both"/>
            </w:pPr>
            <w:r w:rsidRPr="0080060C">
              <w:t>ГКУ НО «УСЗН Сеченовского муниципального округа» (по согласованию);</w:t>
            </w:r>
          </w:p>
          <w:p w:rsidR="0080060C" w:rsidRPr="0080060C" w:rsidRDefault="0080060C" w:rsidP="0080060C">
            <w:pPr>
              <w:jc w:val="both"/>
            </w:pPr>
            <w:r w:rsidRPr="0080060C">
              <w:t>ГБУ «КЦСОН Сеченовского района» (по согласованию);</w:t>
            </w:r>
          </w:p>
          <w:p w:rsidR="0080060C" w:rsidRPr="0080060C" w:rsidRDefault="0080060C" w:rsidP="0080060C">
            <w:pPr>
              <w:jc w:val="both"/>
            </w:pPr>
            <w:r w:rsidRPr="0080060C">
              <w:t>Отдел ЗАГС Сеченовского района Главного управления ЗАГС Нижегородской области (по согласованию);</w:t>
            </w:r>
          </w:p>
          <w:p w:rsidR="0080060C" w:rsidRPr="0080060C" w:rsidRDefault="0080060C" w:rsidP="0080060C">
            <w:pPr>
              <w:jc w:val="both"/>
            </w:pPr>
            <w:r w:rsidRPr="0080060C">
              <w:t xml:space="preserve">Военный комиссариат Нижегородской области по Сеченовскому округу </w:t>
            </w:r>
          </w:p>
          <w:p w:rsidR="0080060C" w:rsidRPr="0080060C" w:rsidRDefault="0080060C" w:rsidP="0080060C">
            <w:pPr>
              <w:jc w:val="both"/>
            </w:pPr>
            <w:r w:rsidRPr="0080060C">
              <w:lastRenderedPageBreak/>
              <w:t>(по согласованию);</w:t>
            </w:r>
          </w:p>
          <w:p w:rsidR="0080060C" w:rsidRPr="0080060C" w:rsidRDefault="0080060C" w:rsidP="0080060C">
            <w:pPr>
              <w:jc w:val="both"/>
            </w:pPr>
            <w:r w:rsidRPr="0080060C">
              <w:t xml:space="preserve">Совет ветеранов войны, труда и работников правоохранительных </w:t>
            </w:r>
          </w:p>
          <w:p w:rsidR="0080060C" w:rsidRPr="0080060C" w:rsidRDefault="0080060C" w:rsidP="0080060C">
            <w:pPr>
              <w:jc w:val="both"/>
            </w:pPr>
            <w:r w:rsidRPr="0080060C">
              <w:t>органов (по согласованию);</w:t>
            </w:r>
          </w:p>
          <w:p w:rsidR="0080060C" w:rsidRPr="0080060C" w:rsidRDefault="0080060C" w:rsidP="0080060C">
            <w:pPr>
              <w:jc w:val="both"/>
            </w:pPr>
            <w:r w:rsidRPr="0080060C">
              <w:t>Окружная организация общероссийской общественной организации «Всероссийское общество инвалидов» (по согласованию);</w:t>
            </w:r>
          </w:p>
          <w:p w:rsidR="0080060C" w:rsidRPr="0080060C" w:rsidRDefault="0080060C" w:rsidP="0080060C">
            <w:pPr>
              <w:jc w:val="both"/>
            </w:pPr>
            <w:r w:rsidRPr="0080060C">
              <w:t xml:space="preserve">МАУ «Сеченовский ИЦ» (по согласованию).                        </w:t>
            </w:r>
          </w:p>
        </w:tc>
      </w:tr>
      <w:tr w:rsidR="0080060C" w:rsidRPr="0080060C" w:rsidTr="0080060C">
        <w:trPr>
          <w:trHeight w:val="360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r w:rsidRPr="0080060C">
              <w:lastRenderedPageBreak/>
              <w:t>Подпрограммы Программы</w:t>
            </w:r>
          </w:p>
        </w:tc>
        <w:tc>
          <w:tcPr>
            <w:tcW w:w="78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pPr>
              <w:jc w:val="both"/>
            </w:pPr>
            <w:r w:rsidRPr="0080060C">
              <w:t xml:space="preserve">Подпрограмма 1 «Организация и проведение мероприятий, направленных на решение социальных задач для граждан Сеченовского муниципального округа»; </w:t>
            </w:r>
          </w:p>
          <w:p w:rsidR="0080060C" w:rsidRPr="0080060C" w:rsidRDefault="0080060C" w:rsidP="0080060C">
            <w:pPr>
              <w:jc w:val="both"/>
            </w:pPr>
            <w:r w:rsidRPr="0080060C">
              <w:t>Подпрограмма 2 «Развитие мер социальной поддержки отдельных категорий граждан»;</w:t>
            </w:r>
          </w:p>
          <w:p w:rsidR="0080060C" w:rsidRPr="0080060C" w:rsidRDefault="0080060C" w:rsidP="0080060C">
            <w:pPr>
              <w:jc w:val="both"/>
            </w:pPr>
            <w:r w:rsidRPr="0080060C">
              <w:t>Подпрограмма 3 «Обеспечение реализации Муниципальной программы».</w:t>
            </w:r>
          </w:p>
        </w:tc>
      </w:tr>
      <w:tr w:rsidR="0080060C" w:rsidRPr="0080060C" w:rsidTr="0080060C">
        <w:trPr>
          <w:trHeight w:val="360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r w:rsidRPr="0080060C">
              <w:t>Цель Программы</w:t>
            </w:r>
          </w:p>
        </w:tc>
        <w:tc>
          <w:tcPr>
            <w:tcW w:w="78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pPr>
              <w:jc w:val="both"/>
            </w:pPr>
            <w:r w:rsidRPr="0080060C">
              <w:t>-  обеспечение доступности, повышение эффективности и качества предоставления населению Сеченовского муниципального округа услуг  в сфере социального обслуживания;</w:t>
            </w:r>
          </w:p>
          <w:p w:rsidR="0080060C" w:rsidRPr="0080060C" w:rsidRDefault="0080060C" w:rsidP="0080060C">
            <w:pPr>
              <w:jc w:val="both"/>
            </w:pPr>
            <w:r w:rsidRPr="0080060C">
              <w:t xml:space="preserve">-  реализация мер социальной поддержки отдельным категориям граждан </w:t>
            </w:r>
            <w:proofErr w:type="gramStart"/>
            <w:r w:rsidRPr="0080060C">
              <w:t>в</w:t>
            </w:r>
            <w:proofErr w:type="gramEnd"/>
            <w:r w:rsidRPr="0080060C">
              <w:t xml:space="preserve"> </w:t>
            </w:r>
          </w:p>
          <w:p w:rsidR="0080060C" w:rsidRPr="0080060C" w:rsidRDefault="0080060C" w:rsidP="0080060C">
            <w:pPr>
              <w:jc w:val="both"/>
            </w:pPr>
            <w:proofErr w:type="gramStart"/>
            <w:r w:rsidRPr="0080060C">
              <w:t>Сеченовском муниципальном округе;</w:t>
            </w:r>
            <w:proofErr w:type="gramEnd"/>
          </w:p>
          <w:p w:rsidR="0080060C" w:rsidRPr="0080060C" w:rsidRDefault="0080060C" w:rsidP="0080060C">
            <w:pPr>
              <w:jc w:val="both"/>
            </w:pPr>
            <w:r w:rsidRPr="0080060C">
              <w:t>-  повышение уровня и качества жизни пожилых граждан, инвалидов, семей с детьми, иных категорий населения, в отношении которых законодательно установлены обязательства государства по предоставлению мер социальной поддержки.</w:t>
            </w:r>
          </w:p>
        </w:tc>
      </w:tr>
      <w:tr w:rsidR="0080060C" w:rsidRPr="0080060C" w:rsidTr="0080060C">
        <w:trPr>
          <w:trHeight w:val="360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r w:rsidRPr="0080060C">
              <w:t xml:space="preserve">Задачи  Программы     </w:t>
            </w:r>
          </w:p>
        </w:tc>
        <w:tc>
          <w:tcPr>
            <w:tcW w:w="78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6E6379">
            <w:pPr>
              <w:numPr>
                <w:ilvl w:val="0"/>
                <w:numId w:val="1"/>
              </w:numPr>
              <w:contextualSpacing/>
            </w:pPr>
            <w:r w:rsidRPr="0080060C">
              <w:t xml:space="preserve"> Обеспечение доступности, повышение эффективности и качества предоставления населению Сеченовского муниципального округа услуг в сфере социального обслуживания;</w:t>
            </w:r>
          </w:p>
          <w:p w:rsidR="0080060C" w:rsidRPr="0080060C" w:rsidRDefault="0080060C" w:rsidP="006E6379">
            <w:pPr>
              <w:numPr>
                <w:ilvl w:val="0"/>
                <w:numId w:val="1"/>
              </w:numPr>
              <w:contextualSpacing/>
            </w:pPr>
            <w:r w:rsidRPr="0080060C">
              <w:t>Повышение социального статуса и качества жизни пожилых людей;</w:t>
            </w:r>
          </w:p>
          <w:p w:rsidR="0080060C" w:rsidRPr="0080060C" w:rsidRDefault="0080060C" w:rsidP="006E6379">
            <w:pPr>
              <w:numPr>
                <w:ilvl w:val="0"/>
                <w:numId w:val="1"/>
              </w:numPr>
              <w:contextualSpacing/>
            </w:pPr>
            <w:r w:rsidRPr="0080060C">
              <w:t>Поддержка социального долголетия пожилых людей;</w:t>
            </w:r>
          </w:p>
          <w:p w:rsidR="0080060C" w:rsidRPr="0080060C" w:rsidRDefault="0080060C" w:rsidP="006E6379">
            <w:pPr>
              <w:numPr>
                <w:ilvl w:val="0"/>
                <w:numId w:val="1"/>
              </w:numPr>
              <w:contextualSpacing/>
            </w:pPr>
            <w:r w:rsidRPr="0080060C">
              <w:t>Развитие современных форм общения пожилых людей;</w:t>
            </w:r>
          </w:p>
          <w:p w:rsidR="0080060C" w:rsidRPr="0080060C" w:rsidRDefault="0080060C" w:rsidP="006E6379">
            <w:pPr>
              <w:numPr>
                <w:ilvl w:val="0"/>
                <w:numId w:val="1"/>
              </w:numPr>
              <w:contextualSpacing/>
            </w:pPr>
            <w:r w:rsidRPr="0080060C">
              <w:t>Социальная поддержка ветеранов боевых действий;</w:t>
            </w:r>
          </w:p>
          <w:p w:rsidR="0080060C" w:rsidRPr="0080060C" w:rsidRDefault="0080060C" w:rsidP="006E6379">
            <w:pPr>
              <w:numPr>
                <w:ilvl w:val="0"/>
                <w:numId w:val="1"/>
              </w:numPr>
              <w:contextualSpacing/>
            </w:pPr>
            <w:r w:rsidRPr="0080060C">
              <w:t>Укрепление социального института нижегородской семьи посредством обеспечения условий для общественного признания социально успешных семей и родителей, повышения статуса нижегородской семьи, формирования в обществе позитивного имиджа семьи с детьми;</w:t>
            </w:r>
          </w:p>
          <w:p w:rsidR="0080060C" w:rsidRPr="0080060C" w:rsidRDefault="0080060C" w:rsidP="006E6379">
            <w:pPr>
              <w:numPr>
                <w:ilvl w:val="0"/>
                <w:numId w:val="1"/>
              </w:numPr>
              <w:contextualSpacing/>
            </w:pPr>
            <w:r w:rsidRPr="0080060C">
              <w:t>Профилактика семейного неблагополучия и социального сиротства детей;</w:t>
            </w:r>
          </w:p>
          <w:p w:rsidR="0080060C" w:rsidRPr="0080060C" w:rsidRDefault="0080060C" w:rsidP="006E6379">
            <w:pPr>
              <w:numPr>
                <w:ilvl w:val="0"/>
                <w:numId w:val="1"/>
              </w:numPr>
              <w:contextualSpacing/>
            </w:pPr>
            <w:r w:rsidRPr="0080060C">
              <w:t>Формирование семейно-ориентированной государственной политики;</w:t>
            </w:r>
          </w:p>
          <w:p w:rsidR="0080060C" w:rsidRPr="0080060C" w:rsidRDefault="0080060C" w:rsidP="006E6379">
            <w:pPr>
              <w:numPr>
                <w:ilvl w:val="0"/>
                <w:numId w:val="1"/>
              </w:numPr>
              <w:contextualSpacing/>
            </w:pPr>
            <w:r w:rsidRPr="0080060C">
              <w:t>Реализация мер социальной поддержки отдельным категориям граждан Сеченовского муниципального округа;</w:t>
            </w:r>
          </w:p>
          <w:p w:rsidR="0080060C" w:rsidRPr="0080060C" w:rsidRDefault="0080060C" w:rsidP="006E6379">
            <w:pPr>
              <w:numPr>
                <w:ilvl w:val="0"/>
                <w:numId w:val="1"/>
              </w:numPr>
              <w:contextualSpacing/>
            </w:pPr>
            <w:r w:rsidRPr="0080060C">
              <w:t>Формирование и проведение финансово-экономической политики, направленной на реализацию Муниципальной программы и мероприятий по социальной защите населения Сеченовского муниципального округа.</w:t>
            </w:r>
          </w:p>
        </w:tc>
      </w:tr>
      <w:tr w:rsidR="0080060C" w:rsidRPr="0080060C" w:rsidTr="0080060C">
        <w:trPr>
          <w:trHeight w:val="360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r w:rsidRPr="0080060C">
              <w:t>Этапы и сроки реализации Программы</w:t>
            </w:r>
          </w:p>
        </w:tc>
        <w:tc>
          <w:tcPr>
            <w:tcW w:w="78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r w:rsidRPr="0080060C">
              <w:t xml:space="preserve">Муниципальная программа реализуется в один этап. </w:t>
            </w:r>
          </w:p>
          <w:p w:rsidR="0080060C" w:rsidRPr="0080060C" w:rsidRDefault="0080060C" w:rsidP="0080060C">
            <w:r w:rsidRPr="0080060C">
              <w:t>Период реализации Муниципальной программы – 2023 – 2026 годы</w:t>
            </w:r>
          </w:p>
        </w:tc>
      </w:tr>
      <w:tr w:rsidR="0080060C" w:rsidRPr="0080060C" w:rsidTr="00800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78" w:type="dxa"/>
            <w:vMerge w:val="restart"/>
            <w:shd w:val="clear" w:color="auto" w:fill="FFFFFF"/>
          </w:tcPr>
          <w:p w:rsidR="0080060C" w:rsidRPr="0080060C" w:rsidRDefault="0080060C" w:rsidP="0080060C">
            <w:r w:rsidRPr="0080060C">
              <w:t xml:space="preserve">Объемы бюджетных ассигнований </w:t>
            </w:r>
            <w:r w:rsidRPr="0080060C">
              <w:lastRenderedPageBreak/>
              <w:t>Программы за счет средств местного бюджета (в разбивке по подпрограммам)</w:t>
            </w:r>
          </w:p>
          <w:p w:rsidR="0080060C" w:rsidRPr="0080060C" w:rsidRDefault="0080060C" w:rsidP="0080060C"/>
          <w:p w:rsidR="0080060C" w:rsidRPr="0080060C" w:rsidRDefault="0080060C" w:rsidP="0080060C"/>
          <w:p w:rsidR="0080060C" w:rsidRPr="0080060C" w:rsidRDefault="0080060C" w:rsidP="0080060C"/>
          <w:p w:rsidR="0080060C" w:rsidRPr="0080060C" w:rsidRDefault="0080060C" w:rsidP="0080060C"/>
          <w:p w:rsidR="0080060C" w:rsidRPr="0080060C" w:rsidRDefault="0080060C" w:rsidP="0080060C"/>
          <w:p w:rsidR="0080060C" w:rsidRPr="0080060C" w:rsidRDefault="0080060C" w:rsidP="0080060C">
            <w:r w:rsidRPr="0080060C">
              <w:t>0</w:t>
            </w:r>
          </w:p>
        </w:tc>
        <w:tc>
          <w:tcPr>
            <w:tcW w:w="2700" w:type="dxa"/>
            <w:vMerge w:val="restart"/>
            <w:shd w:val="clear" w:color="auto" w:fill="FFFFFF"/>
          </w:tcPr>
          <w:p w:rsidR="0080060C" w:rsidRPr="0080060C" w:rsidRDefault="0080060C" w:rsidP="0080060C">
            <w:pPr>
              <w:widowControl w:val="0"/>
              <w:ind w:firstLine="540"/>
              <w:jc w:val="both"/>
            </w:pPr>
          </w:p>
        </w:tc>
        <w:tc>
          <w:tcPr>
            <w:tcW w:w="4394" w:type="dxa"/>
            <w:gridSpan w:val="5"/>
            <w:shd w:val="clear" w:color="auto" w:fill="FFFFFF"/>
          </w:tcPr>
          <w:p w:rsidR="0080060C" w:rsidRPr="0080060C" w:rsidRDefault="0080060C" w:rsidP="0080060C">
            <w:pPr>
              <w:widowControl w:val="0"/>
              <w:ind w:firstLine="33"/>
              <w:jc w:val="center"/>
            </w:pPr>
            <w:r w:rsidRPr="0080060C">
              <w:t xml:space="preserve">Годы реализации </w:t>
            </w:r>
          </w:p>
          <w:p w:rsidR="0080060C" w:rsidRPr="0080060C" w:rsidRDefault="0080060C" w:rsidP="0080060C">
            <w:pPr>
              <w:widowControl w:val="0"/>
              <w:ind w:firstLine="33"/>
              <w:jc w:val="center"/>
            </w:pPr>
            <w:r w:rsidRPr="0080060C">
              <w:t>Муниципальной программы</w:t>
            </w:r>
          </w:p>
        </w:tc>
        <w:tc>
          <w:tcPr>
            <w:tcW w:w="709" w:type="dxa"/>
            <w:shd w:val="clear" w:color="auto" w:fill="FFFFFF"/>
          </w:tcPr>
          <w:p w:rsidR="0080060C" w:rsidRPr="0080060C" w:rsidRDefault="0080060C" w:rsidP="0080060C">
            <w:pPr>
              <w:widowControl w:val="0"/>
              <w:jc w:val="center"/>
            </w:pPr>
            <w:r w:rsidRPr="0080060C">
              <w:t>Итого за пери</w:t>
            </w:r>
            <w:r w:rsidRPr="0080060C">
              <w:lastRenderedPageBreak/>
              <w:t xml:space="preserve">од </w:t>
            </w:r>
          </w:p>
          <w:p w:rsidR="0080060C" w:rsidRPr="0080060C" w:rsidRDefault="0080060C" w:rsidP="0080060C">
            <w:pPr>
              <w:widowControl w:val="0"/>
              <w:jc w:val="center"/>
            </w:pPr>
            <w:r w:rsidRPr="0080060C">
              <w:t xml:space="preserve">реализации </w:t>
            </w:r>
          </w:p>
          <w:p w:rsidR="0080060C" w:rsidRPr="0080060C" w:rsidRDefault="0080060C" w:rsidP="0080060C">
            <w:pPr>
              <w:widowControl w:val="0"/>
              <w:jc w:val="center"/>
            </w:pPr>
            <w:r w:rsidRPr="0080060C">
              <w:t>Муниципальной программы</w:t>
            </w:r>
          </w:p>
        </w:tc>
      </w:tr>
      <w:tr w:rsidR="0080060C" w:rsidRPr="0080060C" w:rsidTr="0080060C">
        <w:tblPrEx>
          <w:tblCellMar>
            <w:left w:w="40" w:type="dxa"/>
            <w:right w:w="40" w:type="dxa"/>
          </w:tblCellMar>
        </w:tblPrEx>
        <w:trPr>
          <w:trHeight w:hRule="exact" w:val="87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/>
        </w:tc>
        <w:tc>
          <w:tcPr>
            <w:tcW w:w="27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 xml:space="preserve">2023 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тыс.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</w:pPr>
            <w:r w:rsidRPr="0080060C">
              <w:rPr>
                <w:color w:val="000000"/>
              </w:rPr>
              <w:t>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 xml:space="preserve">2024 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тыс.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</w:pPr>
            <w:r w:rsidRPr="0080060C">
              <w:rPr>
                <w:color w:val="000000"/>
              </w:rPr>
              <w:t>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2025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тыс.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</w:pPr>
            <w:r w:rsidRPr="0080060C">
              <w:rPr>
                <w:color w:val="000000"/>
              </w:rPr>
              <w:t>рубле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jc w:val="center"/>
            </w:pPr>
            <w:r w:rsidRPr="0080060C">
              <w:t>2026</w:t>
            </w:r>
          </w:p>
          <w:p w:rsidR="0080060C" w:rsidRPr="0080060C" w:rsidRDefault="0080060C" w:rsidP="0080060C">
            <w:pPr>
              <w:jc w:val="center"/>
            </w:pPr>
            <w:r w:rsidRPr="0080060C">
              <w:t>тыс.</w:t>
            </w:r>
          </w:p>
          <w:p w:rsidR="0080060C" w:rsidRPr="0080060C" w:rsidRDefault="0080060C" w:rsidP="0080060C">
            <w:pPr>
              <w:jc w:val="center"/>
            </w:pPr>
            <w:r w:rsidRPr="0080060C">
              <w:t>рублей</w:t>
            </w:r>
          </w:p>
          <w:p w:rsidR="0080060C" w:rsidRPr="0080060C" w:rsidRDefault="0080060C" w:rsidP="0080060C"/>
          <w:p w:rsidR="0080060C" w:rsidRPr="0080060C" w:rsidRDefault="0080060C" w:rsidP="0080060C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 xml:space="preserve">Всего, 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</w:pPr>
            <w:proofErr w:type="spellStart"/>
            <w:r w:rsidRPr="0080060C">
              <w:rPr>
                <w:color w:val="000000"/>
              </w:rPr>
              <w:t>тыс</w:t>
            </w:r>
            <w:proofErr w:type="gramStart"/>
            <w:r w:rsidRPr="0080060C">
              <w:rPr>
                <w:color w:val="000000"/>
              </w:rPr>
              <w:t>.р</w:t>
            </w:r>
            <w:proofErr w:type="gramEnd"/>
            <w:r w:rsidRPr="0080060C">
              <w:rPr>
                <w:color w:val="000000"/>
              </w:rPr>
              <w:t>ублей</w:t>
            </w:r>
            <w:proofErr w:type="spellEnd"/>
          </w:p>
        </w:tc>
      </w:tr>
      <w:tr w:rsidR="0080060C" w:rsidRPr="0080060C" w:rsidTr="0080060C">
        <w:tblPrEx>
          <w:tblCellMar>
            <w:left w:w="40" w:type="dxa"/>
            <w:right w:w="40" w:type="dxa"/>
          </w:tblCellMar>
        </w:tblPrEx>
        <w:trPr>
          <w:trHeight w:hRule="exact" w:val="423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/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ind w:right="864"/>
            </w:pPr>
            <w:r w:rsidRPr="0080060C">
              <w:rPr>
                <w:color w:val="000000"/>
              </w:rPr>
              <w:t xml:space="preserve">Подпрограмма 1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jc w:val="center"/>
            </w:pPr>
            <w:r w:rsidRPr="0080060C">
              <w:t>98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jc w:val="center"/>
            </w:pPr>
            <w:r w:rsidRPr="0080060C">
              <w:t>123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jc w:val="center"/>
            </w:pPr>
            <w:r w:rsidRPr="0080060C">
              <w:t>104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jc w:val="center"/>
            </w:pPr>
            <w:r w:rsidRPr="0080060C">
              <w:t>104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jc w:val="center"/>
            </w:pPr>
            <w:r w:rsidRPr="0080060C">
              <w:t>4306,9</w:t>
            </w:r>
          </w:p>
        </w:tc>
      </w:tr>
      <w:tr w:rsidR="0080060C" w:rsidRPr="0080060C" w:rsidTr="0080060C">
        <w:tblPrEx>
          <w:tblCellMar>
            <w:left w:w="40" w:type="dxa"/>
            <w:right w:w="40" w:type="dxa"/>
          </w:tblCellMar>
        </w:tblPrEx>
        <w:trPr>
          <w:trHeight w:hRule="exact" w:val="336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/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</w:pPr>
            <w:r w:rsidRPr="0080060C">
              <w:rPr>
                <w:color w:val="000000"/>
              </w:rPr>
              <w:t>Подпрограмма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jc w:val="center"/>
            </w:pPr>
            <w:r w:rsidRPr="0080060C">
              <w:t>771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jc w:val="center"/>
            </w:pPr>
            <w:r w:rsidRPr="0080060C">
              <w:t>86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jc w:val="center"/>
            </w:pPr>
            <w:r w:rsidRPr="0080060C">
              <w:t>8637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jc w:val="center"/>
            </w:pPr>
            <w:r w:rsidRPr="0080060C">
              <w:t>863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jc w:val="center"/>
            </w:pPr>
            <w:r w:rsidRPr="0080060C">
              <w:t>33631,5</w:t>
            </w:r>
          </w:p>
        </w:tc>
      </w:tr>
      <w:tr w:rsidR="0080060C" w:rsidRPr="0080060C" w:rsidTr="0080060C">
        <w:tblPrEx>
          <w:tblCellMar>
            <w:left w:w="40" w:type="dxa"/>
            <w:right w:w="40" w:type="dxa"/>
          </w:tblCellMar>
        </w:tblPrEx>
        <w:trPr>
          <w:trHeight w:hRule="exact" w:val="336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/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</w:pPr>
            <w:r w:rsidRPr="0080060C">
              <w:rPr>
                <w:color w:val="000000"/>
              </w:rPr>
              <w:t>Подпрограмма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jc w:val="center"/>
            </w:pPr>
            <w:r w:rsidRPr="0080060C">
              <w:t>89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jc w:val="center"/>
            </w:pPr>
            <w:r w:rsidRPr="0080060C">
              <w:t>12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jc w:val="center"/>
            </w:pPr>
            <w:r w:rsidRPr="0080060C">
              <w:t>1217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jc w:val="center"/>
            </w:pPr>
            <w:r w:rsidRPr="0080060C">
              <w:t>121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jc w:val="center"/>
            </w:pPr>
            <w:r w:rsidRPr="0080060C">
              <w:t>4547,0</w:t>
            </w:r>
          </w:p>
        </w:tc>
      </w:tr>
      <w:tr w:rsidR="0080060C" w:rsidRPr="0080060C" w:rsidTr="0080060C">
        <w:tblPrEx>
          <w:tblCellMar>
            <w:left w:w="40" w:type="dxa"/>
            <w:right w:w="40" w:type="dxa"/>
          </w:tblCellMar>
        </w:tblPrEx>
        <w:trPr>
          <w:trHeight w:hRule="exact" w:val="584"/>
        </w:trPr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/>
          <w:p w:rsidR="0080060C" w:rsidRPr="0080060C" w:rsidRDefault="0080060C" w:rsidP="0080060C"/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</w:pPr>
            <w:r w:rsidRPr="0080060C">
              <w:rPr>
                <w:color w:val="000000"/>
              </w:rPr>
              <w:t>Итого  по муниципальной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jc w:val="center"/>
            </w:pPr>
            <w:r w:rsidRPr="0080060C">
              <w:t>95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jc w:val="center"/>
            </w:pPr>
            <w:r w:rsidRPr="0080060C">
              <w:t>11086,7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jc w:val="center"/>
            </w:pPr>
            <w:r w:rsidRPr="0080060C">
              <w:t>10900,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jc w:val="center"/>
            </w:pPr>
            <w:r w:rsidRPr="0080060C">
              <w:t>1090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jc w:val="center"/>
            </w:pPr>
            <w:r w:rsidRPr="0080060C">
              <w:t>42485,4</w:t>
            </w:r>
          </w:p>
        </w:tc>
      </w:tr>
      <w:tr w:rsidR="0080060C" w:rsidRPr="0080060C" w:rsidTr="0080060C">
        <w:trPr>
          <w:trHeight w:val="536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r w:rsidRPr="0080060C">
              <w:t>Индикаторы достижения цели и показатели непосредственных результатов</w:t>
            </w:r>
          </w:p>
          <w:p w:rsidR="0080060C" w:rsidRPr="0080060C" w:rsidRDefault="0080060C" w:rsidP="0080060C">
            <w:r w:rsidRPr="0080060C">
              <w:t xml:space="preserve">     </w:t>
            </w:r>
          </w:p>
        </w:tc>
        <w:tc>
          <w:tcPr>
            <w:tcW w:w="78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Подпрограмма 1 «Поддержка социально-ориентированных граждан</w:t>
            </w:r>
          </w:p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Сеченовского муниципального округа в решении социальных задач»</w:t>
            </w:r>
          </w:p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Индикаторы достижения цели:</w:t>
            </w:r>
          </w:p>
          <w:p w:rsidR="0080060C" w:rsidRPr="0080060C" w:rsidRDefault="0080060C" w:rsidP="006E637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0060C">
              <w:rPr>
                <w:bCs/>
                <w:color w:val="000000"/>
              </w:rPr>
              <w:t>Доля инвалидов, положительно оценивающих отношение населения к проблемам инвалидов, в общей численности инвалидов в Сеченовском муниципальном округе (в 2026 году – 80%);</w:t>
            </w:r>
          </w:p>
          <w:p w:rsidR="0080060C" w:rsidRPr="0080060C" w:rsidRDefault="0080060C" w:rsidP="006E637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 w:rsidRPr="0080060C">
              <w:rPr>
                <w:bCs/>
                <w:color w:val="000000"/>
              </w:rPr>
              <w:t>Удовлетворенность граждан качеством и доступностью социальных услуг (в 2026 году – 90%);</w:t>
            </w:r>
          </w:p>
          <w:p w:rsidR="0080060C" w:rsidRPr="0080060C" w:rsidRDefault="0080060C" w:rsidP="006E637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 w:rsidRPr="0080060C">
              <w:rPr>
                <w:bCs/>
                <w:color w:val="000000"/>
              </w:rPr>
              <w:t>Доля граждан, получивших меры социальной поддержки в общем числе граждан, имеющих право на меры социальной поддержки (в 2026 году – 100%).</w:t>
            </w:r>
          </w:p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ind w:firstLine="72"/>
              <w:jc w:val="both"/>
              <w:rPr>
                <w:color w:val="000000"/>
              </w:rPr>
            </w:pPr>
          </w:p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Подпрограмма 2 «Развитие мер социальной поддержки отдельных категорий граждан»</w:t>
            </w:r>
          </w:p>
          <w:p w:rsidR="0080060C" w:rsidRPr="0080060C" w:rsidRDefault="0080060C" w:rsidP="0080060C">
            <w:pPr>
              <w:widowControl w:val="0"/>
              <w:tabs>
                <w:tab w:val="left" w:pos="79"/>
              </w:tabs>
              <w:autoSpaceDE w:val="0"/>
              <w:autoSpaceDN w:val="0"/>
              <w:adjustRightInd w:val="0"/>
              <w:ind w:firstLine="30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Индикаторы достижения цели:</w:t>
            </w:r>
          </w:p>
          <w:p w:rsidR="0080060C" w:rsidRPr="0080060C" w:rsidRDefault="0080060C" w:rsidP="0080060C">
            <w:pPr>
              <w:widowControl w:val="0"/>
              <w:tabs>
                <w:tab w:val="left" w:pos="79"/>
              </w:tabs>
              <w:autoSpaceDE w:val="0"/>
              <w:autoSpaceDN w:val="0"/>
              <w:adjustRightInd w:val="0"/>
              <w:ind w:firstLine="300"/>
              <w:rPr>
                <w:color w:val="000000"/>
              </w:rPr>
            </w:pPr>
            <w:r w:rsidRPr="0080060C">
              <w:rPr>
                <w:color w:val="000000"/>
              </w:rPr>
              <w:t>1.  Предоставление мер социальной поддержки с учетом прав отдельных категорий граждан в Сеченовском муниципальном округе и в объемах, предусмотренных правовыми актами Сеченовского муниципального района, исходя из прогнозируемого количества граждан (в 2026 году – 100%).</w:t>
            </w:r>
          </w:p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color w:val="000000"/>
              </w:rPr>
            </w:pPr>
          </w:p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Подпрограмма 3  «Обеспечение реализации Муниципальной  программы»</w:t>
            </w:r>
          </w:p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Индикаторы достижения цели:</w:t>
            </w:r>
          </w:p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color w:val="000000"/>
              </w:rPr>
            </w:pPr>
            <w:r w:rsidRPr="0080060C">
              <w:rPr>
                <w:color w:val="000000"/>
              </w:rPr>
              <w:t>1. Выполнение в максимальном объёме задач, мероприятий и показателей, предусмотренных Муниципальной  программой и её подпрограммами (в 2026 году – 100%).</w:t>
            </w:r>
          </w:p>
        </w:tc>
      </w:tr>
    </w:tbl>
    <w:p w:rsidR="0080060C" w:rsidRPr="0080060C" w:rsidRDefault="0080060C" w:rsidP="0080060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80060C" w:rsidRPr="0080060C" w:rsidRDefault="0080060C" w:rsidP="0080060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0060C">
        <w:rPr>
          <w:b/>
          <w:color w:val="000000"/>
          <w:sz w:val="28"/>
          <w:szCs w:val="28"/>
        </w:rPr>
        <w:t>2. Текстовая часть Муниципальной программы</w:t>
      </w:r>
    </w:p>
    <w:p w:rsidR="0080060C" w:rsidRPr="0080060C" w:rsidRDefault="0080060C" w:rsidP="0080060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80060C" w:rsidRPr="0080060C" w:rsidRDefault="0080060C" w:rsidP="0080060C">
      <w:pPr>
        <w:ind w:firstLine="709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2.1. Характеристика текущего состояния</w:t>
      </w:r>
    </w:p>
    <w:p w:rsidR="0080060C" w:rsidRPr="0080060C" w:rsidRDefault="0080060C" w:rsidP="0080060C">
      <w:pPr>
        <w:spacing w:line="276" w:lineRule="auto"/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lastRenderedPageBreak/>
        <w:t>Система социальной защиты населения округа, являясь частью социальной сферы, выполняет функцию оперативного механизма, защищающего граждан при возникновении каких-либо неблагоприятных факторов социальной среды. Таких как утрата дохода, являющегося источником средств существования, материальная необеспеченность, инвалидность, наступление старости, потеря кормильца и других.</w:t>
      </w:r>
    </w:p>
    <w:p w:rsidR="0080060C" w:rsidRPr="0080060C" w:rsidRDefault="0080060C" w:rsidP="0080060C">
      <w:pPr>
        <w:spacing w:line="276" w:lineRule="auto"/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Одним из направлений системы социальной защиты населения округа является исполнение государственных социальных обязательств по обеспечению прав граждан пожилого возраста и инвалидов на социальное обслуживание.</w:t>
      </w:r>
    </w:p>
    <w:p w:rsidR="0080060C" w:rsidRPr="0080060C" w:rsidRDefault="0080060C" w:rsidP="0080060C">
      <w:pPr>
        <w:spacing w:line="276" w:lineRule="auto"/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Ежегодно в социальных учреждениях Нижегородской области получают социальные и реабилитационные услуги более 180 тысяч граждан пожилого возраста, инвалидов и детей-инвалидов.</w:t>
      </w:r>
    </w:p>
    <w:p w:rsidR="0080060C" w:rsidRPr="0080060C" w:rsidRDefault="0080060C" w:rsidP="0080060C">
      <w:pPr>
        <w:spacing w:line="276" w:lineRule="auto"/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 xml:space="preserve">В учреждениях социального обслуживания семьи и детей Нижегородской области получают социально-реабилитационные и консультативные услуги более 150 тысяч семей и детей, находящихся в трудной жизненной ситуации и социально-опасном положении. </w:t>
      </w:r>
    </w:p>
    <w:p w:rsidR="0080060C" w:rsidRPr="0080060C" w:rsidRDefault="0080060C" w:rsidP="0080060C">
      <w:pPr>
        <w:spacing w:line="276" w:lineRule="auto"/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 xml:space="preserve">      По данным на 1 января 2023 года сохраняется очередность на надомное обслуживание около 500 человек, на стационарное социальное обслуживание в учреждениях психоневрологического профиля более 500 человек.</w:t>
      </w:r>
    </w:p>
    <w:p w:rsidR="0080060C" w:rsidRPr="0080060C" w:rsidRDefault="0080060C" w:rsidP="0080060C">
      <w:pPr>
        <w:spacing w:line="276" w:lineRule="auto"/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 xml:space="preserve">      С учетом складывающихся тенденций демографического развития Российской Федерации в 2023-2026 годах ожидается увеличение численности населения старше трудоспособного возраста в Нижегородской области на 30%.</w:t>
      </w:r>
    </w:p>
    <w:p w:rsidR="0080060C" w:rsidRPr="0080060C" w:rsidRDefault="0080060C" w:rsidP="0080060C">
      <w:pPr>
        <w:spacing w:line="276" w:lineRule="auto"/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 xml:space="preserve">     В рамках данной Муниципальной программы запланировано проведение общественно значимых мероприятий для пенсионеров, ветеранов труда, участников боевых действий, ветеранов Великой Отечественной войны, участников СВО по демилитаризации и денацификации Украины, в частности:</w:t>
      </w:r>
    </w:p>
    <w:p w:rsidR="0080060C" w:rsidRPr="0080060C" w:rsidRDefault="0080060C" w:rsidP="0080060C">
      <w:pPr>
        <w:spacing w:line="276" w:lineRule="auto"/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-  проведение торжественно-праздничных мероприятий посвященных Победе советского народа в Великой Отечественной войне 1941-1945 годов;</w:t>
      </w:r>
    </w:p>
    <w:p w:rsidR="0080060C" w:rsidRPr="0080060C" w:rsidRDefault="0080060C" w:rsidP="0080060C">
      <w:pPr>
        <w:spacing w:line="276" w:lineRule="auto"/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-  поздравления с 90-летними и 95-летними юбилеями на дому ветеранов Великой Отечественной войны;</w:t>
      </w:r>
    </w:p>
    <w:p w:rsidR="0080060C" w:rsidRPr="0080060C" w:rsidRDefault="0080060C" w:rsidP="0080060C">
      <w:pPr>
        <w:spacing w:line="276" w:lineRule="auto"/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-  оказание материальной помощи ветеранам ВОВ и пожилым гражданам;</w:t>
      </w:r>
    </w:p>
    <w:p w:rsidR="0080060C" w:rsidRPr="0080060C" w:rsidRDefault="0080060C" w:rsidP="0080060C">
      <w:pPr>
        <w:spacing w:line="276" w:lineRule="auto"/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-  чествование Заслуженных ветеранов Нижегородской области;</w:t>
      </w:r>
    </w:p>
    <w:p w:rsidR="0080060C" w:rsidRPr="0080060C" w:rsidRDefault="0080060C" w:rsidP="0080060C">
      <w:pPr>
        <w:spacing w:line="276" w:lineRule="auto"/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-  проведение месячников пожилых людей на территории округа;</w:t>
      </w:r>
    </w:p>
    <w:p w:rsidR="0080060C" w:rsidRPr="0080060C" w:rsidRDefault="0080060C" w:rsidP="0080060C">
      <w:pPr>
        <w:spacing w:line="276" w:lineRule="auto"/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-  чествование участников боевых действий и локальных конфликтов;</w:t>
      </w:r>
    </w:p>
    <w:p w:rsidR="0080060C" w:rsidRPr="0080060C" w:rsidRDefault="0080060C" w:rsidP="0080060C">
      <w:pPr>
        <w:spacing w:line="276" w:lineRule="auto"/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-  оказание материальной помощи жителям округа, находящимся в трудной жизненной ситуации;</w:t>
      </w:r>
    </w:p>
    <w:p w:rsidR="0080060C" w:rsidRPr="0080060C" w:rsidRDefault="0080060C" w:rsidP="0080060C">
      <w:pPr>
        <w:spacing w:line="276" w:lineRule="auto"/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lastRenderedPageBreak/>
        <w:t xml:space="preserve">-  проведение Пленумов окружного совета ветеранов войны, труда и работников правоохранительных органов, подписка на газеты для первичных ветеранских организаций окружного совета ветеранов войны, труда и работников правоохранительных органов, а также Почетных граждан Сеченовского муниципального округа.   </w:t>
      </w:r>
    </w:p>
    <w:p w:rsidR="0080060C" w:rsidRPr="0080060C" w:rsidRDefault="0080060C" w:rsidP="0080060C">
      <w:pPr>
        <w:spacing w:line="276" w:lineRule="auto"/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 xml:space="preserve">      Система социальной поддержки граждан Сеченовского муниципального округа </w:t>
      </w:r>
      <w:proofErr w:type="gramStart"/>
      <w:r w:rsidRPr="0080060C">
        <w:rPr>
          <w:sz w:val="28"/>
          <w:szCs w:val="28"/>
        </w:rPr>
        <w:t>основана на оценке нуждаемости в мерах социальной поддержки различных категорий граждан и максимально направлена</w:t>
      </w:r>
      <w:proofErr w:type="gramEnd"/>
      <w:r w:rsidRPr="0080060C">
        <w:rPr>
          <w:sz w:val="28"/>
          <w:szCs w:val="28"/>
        </w:rPr>
        <w:t xml:space="preserve"> на улучшение качества их жизни и материального положения.</w:t>
      </w:r>
    </w:p>
    <w:p w:rsidR="0080060C" w:rsidRPr="0080060C" w:rsidRDefault="0080060C" w:rsidP="0080060C">
      <w:pPr>
        <w:spacing w:line="276" w:lineRule="auto"/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 xml:space="preserve">      Решение вышеперечисленных проблем планируется реализовать в рамках Муниципальной программы «Социальная поддержка граждан Сеченовского муниципального округа Нижегородской области».      </w:t>
      </w:r>
    </w:p>
    <w:p w:rsidR="0080060C" w:rsidRPr="0080060C" w:rsidRDefault="0080060C" w:rsidP="0080060C">
      <w:pPr>
        <w:spacing w:line="276" w:lineRule="auto"/>
        <w:ind w:firstLine="709"/>
        <w:jc w:val="both"/>
        <w:rPr>
          <w:sz w:val="28"/>
          <w:szCs w:val="28"/>
        </w:rPr>
      </w:pPr>
    </w:p>
    <w:p w:rsidR="0080060C" w:rsidRPr="0080060C" w:rsidRDefault="0080060C" w:rsidP="0080060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2.2. Цели и задачи  Муниципальной программы</w:t>
      </w:r>
    </w:p>
    <w:p w:rsidR="0080060C" w:rsidRPr="0080060C" w:rsidRDefault="0080060C" w:rsidP="0080060C">
      <w:pPr>
        <w:spacing w:line="276" w:lineRule="auto"/>
        <w:ind w:firstLine="709"/>
        <w:jc w:val="center"/>
        <w:rPr>
          <w:sz w:val="28"/>
          <w:szCs w:val="28"/>
        </w:rPr>
      </w:pPr>
    </w:p>
    <w:p w:rsidR="0080060C" w:rsidRPr="0080060C" w:rsidRDefault="0080060C" w:rsidP="0080060C">
      <w:pPr>
        <w:spacing w:line="276" w:lineRule="auto"/>
        <w:ind w:firstLine="709"/>
        <w:rPr>
          <w:sz w:val="28"/>
          <w:szCs w:val="28"/>
        </w:rPr>
      </w:pPr>
      <w:r w:rsidRPr="0080060C">
        <w:rPr>
          <w:sz w:val="28"/>
          <w:szCs w:val="28"/>
        </w:rPr>
        <w:t>Основными целями Муниципальной программы являются:</w:t>
      </w:r>
    </w:p>
    <w:p w:rsidR="0080060C" w:rsidRPr="0080060C" w:rsidRDefault="0080060C" w:rsidP="0080060C">
      <w:pPr>
        <w:spacing w:line="276" w:lineRule="auto"/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- обеспечение доступности, повышение эффективности и качества предоставления населению Сеченовского муниципального округа услуг  в сфере социального обслуживания;</w:t>
      </w:r>
    </w:p>
    <w:p w:rsidR="0080060C" w:rsidRPr="0080060C" w:rsidRDefault="0080060C" w:rsidP="0080060C">
      <w:pPr>
        <w:spacing w:line="276" w:lineRule="auto"/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-  реализация мер социальной поддержки отдельным категориям граждан в Сеченовском муниципальном округе;</w:t>
      </w:r>
    </w:p>
    <w:p w:rsidR="0080060C" w:rsidRPr="0080060C" w:rsidRDefault="0080060C" w:rsidP="0080060C">
      <w:pPr>
        <w:spacing w:line="276" w:lineRule="auto"/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-  повышение уровня и качества жизни пожилых граждан, инвалидов, семей с детьми, иных категорий населения, в отношении которых законодательно установлены обязательства государства по предоставлению мер социальной поддержки;</w:t>
      </w:r>
    </w:p>
    <w:p w:rsidR="0080060C" w:rsidRPr="0080060C" w:rsidRDefault="0080060C" w:rsidP="0080060C">
      <w:pPr>
        <w:spacing w:line="276" w:lineRule="auto"/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Для достижения поставленных целей необходимо выполнение основных задач:</w:t>
      </w:r>
    </w:p>
    <w:p w:rsidR="0080060C" w:rsidRPr="0080060C" w:rsidRDefault="0080060C" w:rsidP="006E6379">
      <w:pPr>
        <w:numPr>
          <w:ilvl w:val="0"/>
          <w:numId w:val="3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0060C">
        <w:rPr>
          <w:sz w:val="28"/>
          <w:szCs w:val="28"/>
        </w:rPr>
        <w:t xml:space="preserve">   Обеспечение доступности, повышение эффективности и качества предоставления населению Сеченовского муниципального округа услуг в сфере социального обслуживания;</w:t>
      </w:r>
    </w:p>
    <w:p w:rsidR="0080060C" w:rsidRPr="0080060C" w:rsidRDefault="0080060C" w:rsidP="006E6379">
      <w:pPr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0060C">
        <w:rPr>
          <w:sz w:val="28"/>
          <w:szCs w:val="28"/>
        </w:rPr>
        <w:t>Повышение социального статуса и качества жизни пожилых людей;</w:t>
      </w:r>
    </w:p>
    <w:p w:rsidR="0080060C" w:rsidRPr="0080060C" w:rsidRDefault="0080060C" w:rsidP="006E6379">
      <w:pPr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0060C">
        <w:rPr>
          <w:sz w:val="28"/>
          <w:szCs w:val="28"/>
        </w:rPr>
        <w:t>Поддержка социального долголетия пожилых людей;</w:t>
      </w:r>
    </w:p>
    <w:p w:rsidR="0080060C" w:rsidRPr="0080060C" w:rsidRDefault="0080060C" w:rsidP="006E6379">
      <w:pPr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0060C">
        <w:rPr>
          <w:sz w:val="28"/>
          <w:szCs w:val="28"/>
        </w:rPr>
        <w:t>Развитие современных форм общения пожилых людей;</w:t>
      </w:r>
    </w:p>
    <w:p w:rsidR="0080060C" w:rsidRPr="0080060C" w:rsidRDefault="0080060C" w:rsidP="006E6379">
      <w:pPr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0060C">
        <w:rPr>
          <w:sz w:val="28"/>
          <w:szCs w:val="28"/>
        </w:rPr>
        <w:t>Социальная поддержка ветеранов боевых действий;</w:t>
      </w:r>
    </w:p>
    <w:p w:rsidR="0080060C" w:rsidRPr="0080060C" w:rsidRDefault="0080060C" w:rsidP="0080060C">
      <w:pPr>
        <w:spacing w:line="276" w:lineRule="auto"/>
        <w:ind w:left="426" w:firstLine="283"/>
        <w:contextualSpacing/>
        <w:rPr>
          <w:sz w:val="28"/>
          <w:szCs w:val="28"/>
        </w:rPr>
      </w:pPr>
      <w:r w:rsidRPr="0080060C">
        <w:t xml:space="preserve">6.         </w:t>
      </w:r>
      <w:r w:rsidRPr="0080060C">
        <w:rPr>
          <w:sz w:val="28"/>
          <w:szCs w:val="28"/>
        </w:rPr>
        <w:t>Реализация мер социальной поддержки отдельным категориям     граждан Сеченовского муниципального округа;</w:t>
      </w:r>
    </w:p>
    <w:p w:rsidR="0080060C" w:rsidRPr="0080060C" w:rsidRDefault="0080060C" w:rsidP="0080060C">
      <w:pPr>
        <w:spacing w:line="276" w:lineRule="auto"/>
        <w:ind w:left="426"/>
        <w:contextualSpacing/>
        <w:jc w:val="both"/>
        <w:rPr>
          <w:b/>
          <w:sz w:val="28"/>
          <w:szCs w:val="28"/>
        </w:rPr>
      </w:pPr>
      <w:r w:rsidRPr="0080060C">
        <w:rPr>
          <w:sz w:val="28"/>
          <w:szCs w:val="28"/>
        </w:rPr>
        <w:t xml:space="preserve">    7. Формирование и проведение финансово-экономической политики, направленной на реализацию Муниципальной программы и мероприятий по социальной защите населения округа.</w:t>
      </w:r>
    </w:p>
    <w:p w:rsidR="0080060C" w:rsidRPr="0080060C" w:rsidRDefault="0080060C" w:rsidP="0080060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lastRenderedPageBreak/>
        <w:tab/>
      </w:r>
    </w:p>
    <w:p w:rsidR="0080060C" w:rsidRPr="0080060C" w:rsidRDefault="0080060C" w:rsidP="0080060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2.3.  Сроки и этапы реализации Муниципальной программы</w:t>
      </w:r>
    </w:p>
    <w:p w:rsidR="0080060C" w:rsidRPr="0080060C" w:rsidRDefault="0080060C" w:rsidP="0080060C">
      <w:pPr>
        <w:spacing w:line="276" w:lineRule="auto"/>
        <w:ind w:firstLine="709"/>
        <w:jc w:val="center"/>
        <w:rPr>
          <w:sz w:val="28"/>
          <w:szCs w:val="28"/>
        </w:rPr>
      </w:pPr>
      <w:r w:rsidRPr="0080060C">
        <w:rPr>
          <w:sz w:val="28"/>
          <w:szCs w:val="28"/>
        </w:rPr>
        <w:t>Муниципальная программа реализуется в течение 2023-2026 годов  в один этап.</w:t>
      </w:r>
    </w:p>
    <w:p w:rsidR="0080060C" w:rsidRPr="0080060C" w:rsidRDefault="0080060C" w:rsidP="0080060C">
      <w:pPr>
        <w:spacing w:line="276" w:lineRule="auto"/>
        <w:ind w:firstLine="709"/>
        <w:jc w:val="both"/>
        <w:rPr>
          <w:sz w:val="28"/>
          <w:szCs w:val="28"/>
        </w:rPr>
      </w:pPr>
    </w:p>
    <w:p w:rsidR="0080060C" w:rsidRPr="0080060C" w:rsidRDefault="0080060C" w:rsidP="0080060C">
      <w:pPr>
        <w:ind w:firstLine="709"/>
        <w:jc w:val="both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2.4. Перечень основных мероприятий Муниципальной программы</w:t>
      </w:r>
    </w:p>
    <w:p w:rsidR="0080060C" w:rsidRPr="0080060C" w:rsidRDefault="0080060C" w:rsidP="0080060C">
      <w:pPr>
        <w:ind w:firstLine="709"/>
        <w:jc w:val="both"/>
        <w:rPr>
          <w:b/>
          <w:sz w:val="28"/>
          <w:szCs w:val="28"/>
        </w:rPr>
      </w:pPr>
    </w:p>
    <w:p w:rsidR="0080060C" w:rsidRPr="0080060C" w:rsidRDefault="0080060C" w:rsidP="0080060C">
      <w:pPr>
        <w:ind w:firstLine="709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 xml:space="preserve">Таблица 1. Перечень основных мероприятий </w:t>
      </w:r>
      <w:proofErr w:type="gramStart"/>
      <w:r w:rsidRPr="0080060C">
        <w:rPr>
          <w:b/>
          <w:sz w:val="28"/>
          <w:szCs w:val="28"/>
        </w:rPr>
        <w:t>Муниципальной</w:t>
      </w:r>
      <w:proofErr w:type="gramEnd"/>
      <w:r w:rsidRPr="0080060C">
        <w:rPr>
          <w:b/>
          <w:sz w:val="28"/>
          <w:szCs w:val="28"/>
        </w:rPr>
        <w:t xml:space="preserve"> </w:t>
      </w:r>
    </w:p>
    <w:p w:rsidR="0080060C" w:rsidRPr="0080060C" w:rsidRDefault="0080060C" w:rsidP="0080060C">
      <w:pPr>
        <w:ind w:firstLine="709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программы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2143"/>
        <w:gridCol w:w="47"/>
        <w:gridCol w:w="670"/>
        <w:gridCol w:w="142"/>
        <w:gridCol w:w="1417"/>
        <w:gridCol w:w="9"/>
        <w:gridCol w:w="983"/>
        <w:gridCol w:w="9"/>
        <w:gridCol w:w="842"/>
        <w:gridCol w:w="9"/>
        <w:gridCol w:w="12"/>
        <w:gridCol w:w="971"/>
        <w:gridCol w:w="9"/>
        <w:gridCol w:w="12"/>
        <w:gridCol w:w="15"/>
        <w:gridCol w:w="956"/>
        <w:gridCol w:w="9"/>
        <w:gridCol w:w="12"/>
        <w:gridCol w:w="971"/>
        <w:gridCol w:w="9"/>
      </w:tblGrid>
      <w:tr w:rsidR="0080060C" w:rsidRPr="0080060C" w:rsidTr="0080060C">
        <w:trPr>
          <w:gridAfter w:val="1"/>
          <w:wAfter w:w="9" w:type="dxa"/>
        </w:trPr>
        <w:tc>
          <w:tcPr>
            <w:tcW w:w="659" w:type="dxa"/>
            <w:vMerge w:val="restart"/>
          </w:tcPr>
          <w:p w:rsidR="0080060C" w:rsidRPr="0080060C" w:rsidRDefault="0080060C" w:rsidP="0080060C">
            <w:pPr>
              <w:jc w:val="center"/>
            </w:pPr>
            <w:r w:rsidRPr="0080060C">
              <w:t>№</w:t>
            </w:r>
          </w:p>
          <w:p w:rsidR="0080060C" w:rsidRPr="0080060C" w:rsidRDefault="0080060C" w:rsidP="0080060C">
            <w:pPr>
              <w:jc w:val="center"/>
            </w:pPr>
            <w:proofErr w:type="gramStart"/>
            <w:r w:rsidRPr="0080060C">
              <w:t>п</w:t>
            </w:r>
            <w:proofErr w:type="gramEnd"/>
            <w:r w:rsidRPr="0080060C">
              <w:t>/п</w:t>
            </w:r>
          </w:p>
        </w:tc>
        <w:tc>
          <w:tcPr>
            <w:tcW w:w="2143" w:type="dxa"/>
            <w:vMerge w:val="restart"/>
          </w:tcPr>
          <w:p w:rsidR="0080060C" w:rsidRPr="0080060C" w:rsidRDefault="0080060C" w:rsidP="0080060C">
            <w:pPr>
              <w:jc w:val="center"/>
            </w:pPr>
            <w:r w:rsidRPr="0080060C">
              <w:t>Наименование мероприятия</w:t>
            </w:r>
          </w:p>
        </w:tc>
        <w:tc>
          <w:tcPr>
            <w:tcW w:w="717" w:type="dxa"/>
            <w:gridSpan w:val="2"/>
            <w:vMerge w:val="restart"/>
          </w:tcPr>
          <w:p w:rsidR="0080060C" w:rsidRPr="0080060C" w:rsidRDefault="0080060C" w:rsidP="0080060C">
            <w:pPr>
              <w:jc w:val="center"/>
            </w:pPr>
            <w:r w:rsidRPr="0080060C">
              <w:t>Сроки выполнения</w:t>
            </w:r>
          </w:p>
        </w:tc>
        <w:tc>
          <w:tcPr>
            <w:tcW w:w="1559" w:type="dxa"/>
            <w:gridSpan w:val="2"/>
            <w:vMerge w:val="restart"/>
          </w:tcPr>
          <w:p w:rsidR="0080060C" w:rsidRPr="0080060C" w:rsidRDefault="0080060C" w:rsidP="0080060C">
            <w:pPr>
              <w:jc w:val="center"/>
            </w:pPr>
            <w:r w:rsidRPr="0080060C">
              <w:t>Исполнители мероприятия</w:t>
            </w:r>
          </w:p>
        </w:tc>
        <w:tc>
          <w:tcPr>
            <w:tcW w:w="4819" w:type="dxa"/>
            <w:gridSpan w:val="14"/>
          </w:tcPr>
          <w:p w:rsidR="0080060C" w:rsidRPr="0080060C" w:rsidRDefault="0080060C" w:rsidP="0080060C">
            <w:pPr>
              <w:jc w:val="center"/>
            </w:pPr>
            <w:r w:rsidRPr="0080060C">
              <w:t xml:space="preserve">Объем финансирования (по годам) за счет средств районного бюджета, </w:t>
            </w:r>
            <w:proofErr w:type="spellStart"/>
            <w:r w:rsidRPr="0080060C">
              <w:t>тыс</w:t>
            </w:r>
            <w:proofErr w:type="gramStart"/>
            <w:r w:rsidRPr="0080060C">
              <w:t>.р</w:t>
            </w:r>
            <w:proofErr w:type="gramEnd"/>
            <w:r w:rsidRPr="0080060C">
              <w:t>уб</w:t>
            </w:r>
            <w:proofErr w:type="spellEnd"/>
            <w:r w:rsidRPr="0080060C">
              <w:t>.</w:t>
            </w:r>
          </w:p>
        </w:tc>
      </w:tr>
      <w:tr w:rsidR="0080060C" w:rsidRPr="0080060C" w:rsidTr="0080060C">
        <w:trPr>
          <w:gridAfter w:val="1"/>
          <w:wAfter w:w="9" w:type="dxa"/>
        </w:trPr>
        <w:tc>
          <w:tcPr>
            <w:tcW w:w="659" w:type="dxa"/>
            <w:vMerge/>
          </w:tcPr>
          <w:p w:rsidR="0080060C" w:rsidRPr="0080060C" w:rsidRDefault="0080060C" w:rsidP="0080060C">
            <w:pPr>
              <w:jc w:val="center"/>
            </w:pPr>
          </w:p>
        </w:tc>
        <w:tc>
          <w:tcPr>
            <w:tcW w:w="2143" w:type="dxa"/>
            <w:vMerge/>
          </w:tcPr>
          <w:p w:rsidR="0080060C" w:rsidRPr="0080060C" w:rsidRDefault="0080060C" w:rsidP="0080060C">
            <w:pPr>
              <w:jc w:val="center"/>
            </w:pPr>
          </w:p>
        </w:tc>
        <w:tc>
          <w:tcPr>
            <w:tcW w:w="717" w:type="dxa"/>
            <w:gridSpan w:val="2"/>
            <w:vMerge/>
          </w:tcPr>
          <w:p w:rsidR="0080060C" w:rsidRPr="0080060C" w:rsidRDefault="0080060C" w:rsidP="0080060C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80060C" w:rsidRPr="0080060C" w:rsidRDefault="0080060C" w:rsidP="0080060C">
            <w:pPr>
              <w:jc w:val="center"/>
            </w:pPr>
          </w:p>
        </w:tc>
        <w:tc>
          <w:tcPr>
            <w:tcW w:w="992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2023 год</w:t>
            </w:r>
          </w:p>
        </w:tc>
        <w:tc>
          <w:tcPr>
            <w:tcW w:w="851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2024 год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2025 год</w:t>
            </w:r>
          </w:p>
        </w:tc>
        <w:tc>
          <w:tcPr>
            <w:tcW w:w="992" w:type="dxa"/>
            <w:gridSpan w:val="4"/>
          </w:tcPr>
          <w:p w:rsidR="0080060C" w:rsidRPr="0080060C" w:rsidRDefault="0080060C" w:rsidP="0080060C">
            <w:pPr>
              <w:jc w:val="center"/>
            </w:pPr>
            <w:r w:rsidRPr="0080060C">
              <w:t>2026 год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Всего</w:t>
            </w:r>
          </w:p>
        </w:tc>
      </w:tr>
      <w:tr w:rsidR="0080060C" w:rsidRPr="0080060C" w:rsidTr="0080060C">
        <w:trPr>
          <w:gridAfter w:val="1"/>
          <w:wAfter w:w="9" w:type="dxa"/>
        </w:trPr>
        <w:tc>
          <w:tcPr>
            <w:tcW w:w="5078" w:type="dxa"/>
            <w:gridSpan w:val="6"/>
          </w:tcPr>
          <w:p w:rsidR="0080060C" w:rsidRPr="0080060C" w:rsidRDefault="0080060C" w:rsidP="0080060C">
            <w:pPr>
              <w:jc w:val="both"/>
            </w:pPr>
            <w:r w:rsidRPr="0080060C">
              <w:t xml:space="preserve">Цель Муниципальной программы: </w:t>
            </w:r>
          </w:p>
          <w:p w:rsidR="0080060C" w:rsidRPr="0080060C" w:rsidRDefault="0080060C" w:rsidP="0080060C">
            <w:pPr>
              <w:jc w:val="both"/>
            </w:pPr>
            <w:r w:rsidRPr="0080060C">
              <w:t>-  обеспечение доступности, повышение эффективности и качества предоставления населению Сеченовского муниципального округа услуг  в сфере социального обслуживания;</w:t>
            </w:r>
          </w:p>
          <w:p w:rsidR="0080060C" w:rsidRPr="0080060C" w:rsidRDefault="0080060C" w:rsidP="0080060C">
            <w:pPr>
              <w:jc w:val="both"/>
            </w:pPr>
            <w:r w:rsidRPr="0080060C">
              <w:t>-  реализация мер социальной поддержки отдельным категориям граждан в Сеченовском муниципальном округе;</w:t>
            </w:r>
          </w:p>
          <w:p w:rsidR="0080060C" w:rsidRPr="0080060C" w:rsidRDefault="0080060C" w:rsidP="0080060C">
            <w:pPr>
              <w:jc w:val="both"/>
            </w:pPr>
            <w:r w:rsidRPr="0080060C">
              <w:t>-  повышение уровня и качества жизни пожилых граждан, инвалидов, семей с детьми, иных категорий населения, в отношении которых законодательно установлены обязательства государства по предоставлению мер социальной поддержки.</w:t>
            </w:r>
          </w:p>
          <w:p w:rsidR="0080060C" w:rsidRPr="0080060C" w:rsidRDefault="0080060C" w:rsidP="0080060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9598,1</w:t>
            </w:r>
          </w:p>
        </w:tc>
        <w:tc>
          <w:tcPr>
            <w:tcW w:w="851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11086,7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10900,3</w:t>
            </w:r>
          </w:p>
        </w:tc>
        <w:tc>
          <w:tcPr>
            <w:tcW w:w="992" w:type="dxa"/>
            <w:gridSpan w:val="4"/>
          </w:tcPr>
          <w:p w:rsidR="0080060C" w:rsidRPr="0080060C" w:rsidRDefault="0080060C" w:rsidP="0080060C">
            <w:pPr>
              <w:jc w:val="center"/>
            </w:pPr>
            <w:r w:rsidRPr="0080060C">
              <w:t>10900,3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42485,4</w:t>
            </w:r>
          </w:p>
        </w:tc>
      </w:tr>
      <w:tr w:rsidR="0080060C" w:rsidRPr="0080060C" w:rsidTr="0080060C">
        <w:trPr>
          <w:gridAfter w:val="1"/>
          <w:wAfter w:w="9" w:type="dxa"/>
        </w:trPr>
        <w:tc>
          <w:tcPr>
            <w:tcW w:w="9897" w:type="dxa"/>
            <w:gridSpan w:val="20"/>
          </w:tcPr>
          <w:p w:rsidR="0080060C" w:rsidRPr="0080060C" w:rsidRDefault="0080060C" w:rsidP="0080060C">
            <w:pPr>
              <w:jc w:val="center"/>
              <w:rPr>
                <w:b/>
                <w:i/>
              </w:rPr>
            </w:pPr>
            <w:r w:rsidRPr="0080060C">
              <w:rPr>
                <w:b/>
                <w:i/>
              </w:rPr>
              <w:t xml:space="preserve">Подпрограмма  1 «Организация и проведение мероприятий, направленных на решение </w:t>
            </w:r>
          </w:p>
          <w:p w:rsidR="0080060C" w:rsidRPr="0080060C" w:rsidRDefault="0080060C" w:rsidP="0080060C">
            <w:pPr>
              <w:jc w:val="center"/>
              <w:rPr>
                <w:b/>
                <w:i/>
                <w:sz w:val="28"/>
                <w:szCs w:val="28"/>
              </w:rPr>
            </w:pPr>
            <w:r w:rsidRPr="0080060C">
              <w:rPr>
                <w:b/>
                <w:i/>
              </w:rPr>
              <w:t>социальных задач для  граждан Сеченовского муниципального округа»</w:t>
            </w:r>
          </w:p>
        </w:tc>
      </w:tr>
      <w:tr w:rsidR="0080060C" w:rsidRPr="0080060C" w:rsidTr="0080060C">
        <w:trPr>
          <w:gridAfter w:val="1"/>
          <w:wAfter w:w="9" w:type="dxa"/>
        </w:trPr>
        <w:tc>
          <w:tcPr>
            <w:tcW w:w="659" w:type="dxa"/>
            <w:tcBorders>
              <w:bottom w:val="nil"/>
            </w:tcBorders>
          </w:tcPr>
          <w:p w:rsidR="0080060C" w:rsidRPr="0080060C" w:rsidRDefault="0080060C" w:rsidP="0080060C">
            <w:pPr>
              <w:jc w:val="center"/>
            </w:pPr>
            <w:r w:rsidRPr="0080060C">
              <w:t>1.1</w:t>
            </w:r>
          </w:p>
        </w:tc>
        <w:tc>
          <w:tcPr>
            <w:tcW w:w="2143" w:type="dxa"/>
            <w:tcBorders>
              <w:bottom w:val="nil"/>
            </w:tcBorders>
          </w:tcPr>
          <w:p w:rsidR="0080060C" w:rsidRPr="0080060C" w:rsidRDefault="0080060C" w:rsidP="0080060C">
            <w:pPr>
              <w:jc w:val="both"/>
            </w:pPr>
            <w:r w:rsidRPr="0080060C">
              <w:t>Проведение новогодних и Рождественских праздников на территории округа</w:t>
            </w:r>
          </w:p>
        </w:tc>
        <w:tc>
          <w:tcPr>
            <w:tcW w:w="859" w:type="dxa"/>
            <w:gridSpan w:val="3"/>
            <w:tcBorders>
              <w:bottom w:val="nil"/>
            </w:tcBorders>
          </w:tcPr>
          <w:p w:rsidR="0080060C" w:rsidRPr="0080060C" w:rsidRDefault="0080060C" w:rsidP="0080060C">
            <w:pPr>
              <w:jc w:val="center"/>
            </w:pPr>
            <w:r w:rsidRPr="0080060C">
              <w:t>2023-2026</w:t>
            </w:r>
          </w:p>
        </w:tc>
        <w:tc>
          <w:tcPr>
            <w:tcW w:w="1417" w:type="dxa"/>
          </w:tcPr>
          <w:p w:rsidR="0080060C" w:rsidRPr="0080060C" w:rsidRDefault="0080060C" w:rsidP="0080060C">
            <w:pPr>
              <w:jc w:val="center"/>
            </w:pPr>
            <w:r w:rsidRPr="0080060C">
              <w:t xml:space="preserve">Администрация </w:t>
            </w:r>
          </w:p>
          <w:p w:rsidR="0080060C" w:rsidRPr="0080060C" w:rsidRDefault="0080060C" w:rsidP="0080060C">
            <w:pPr>
              <w:jc w:val="center"/>
            </w:pPr>
            <w:r w:rsidRPr="0080060C">
              <w:t>Сеченовского муниципального</w:t>
            </w:r>
          </w:p>
          <w:p w:rsidR="0080060C" w:rsidRPr="0080060C" w:rsidRDefault="0080060C" w:rsidP="0080060C">
            <w:pPr>
              <w:jc w:val="center"/>
            </w:pPr>
            <w:r w:rsidRPr="0080060C">
              <w:t>округа</w:t>
            </w:r>
          </w:p>
        </w:tc>
        <w:tc>
          <w:tcPr>
            <w:tcW w:w="992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9,9</w:t>
            </w:r>
          </w:p>
        </w:tc>
        <w:tc>
          <w:tcPr>
            <w:tcW w:w="872" w:type="dxa"/>
            <w:gridSpan w:val="4"/>
          </w:tcPr>
          <w:p w:rsidR="0080060C" w:rsidRPr="0080060C" w:rsidRDefault="0080060C" w:rsidP="0080060C">
            <w:pPr>
              <w:jc w:val="center"/>
            </w:pPr>
            <w:r w:rsidRPr="0080060C">
              <w:t>30,0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20,0</w:t>
            </w:r>
          </w:p>
        </w:tc>
        <w:tc>
          <w:tcPr>
            <w:tcW w:w="992" w:type="dxa"/>
            <w:gridSpan w:val="4"/>
          </w:tcPr>
          <w:p w:rsidR="0080060C" w:rsidRPr="0080060C" w:rsidRDefault="0080060C" w:rsidP="0080060C">
            <w:pPr>
              <w:jc w:val="center"/>
            </w:pPr>
            <w:r w:rsidRPr="0080060C">
              <w:t>20,0</w:t>
            </w:r>
          </w:p>
        </w:tc>
        <w:tc>
          <w:tcPr>
            <w:tcW w:w="971" w:type="dxa"/>
          </w:tcPr>
          <w:p w:rsidR="0080060C" w:rsidRPr="0080060C" w:rsidRDefault="0080060C" w:rsidP="0080060C">
            <w:pPr>
              <w:jc w:val="center"/>
            </w:pPr>
            <w:r w:rsidRPr="0080060C">
              <w:t>79,9</w:t>
            </w:r>
          </w:p>
          <w:p w:rsidR="0080060C" w:rsidRPr="0080060C" w:rsidRDefault="0080060C" w:rsidP="0080060C">
            <w:pPr>
              <w:jc w:val="center"/>
            </w:pPr>
          </w:p>
        </w:tc>
      </w:tr>
      <w:tr w:rsidR="0080060C" w:rsidRPr="0080060C" w:rsidTr="0080060C">
        <w:trPr>
          <w:gridAfter w:val="1"/>
          <w:wAfter w:w="9" w:type="dxa"/>
        </w:trPr>
        <w:tc>
          <w:tcPr>
            <w:tcW w:w="659" w:type="dxa"/>
            <w:tcBorders>
              <w:bottom w:val="nil"/>
            </w:tcBorders>
          </w:tcPr>
          <w:p w:rsidR="0080060C" w:rsidRPr="0080060C" w:rsidRDefault="0080060C" w:rsidP="0080060C">
            <w:pPr>
              <w:jc w:val="center"/>
            </w:pPr>
            <w:r w:rsidRPr="0080060C">
              <w:t>1.2</w:t>
            </w:r>
          </w:p>
        </w:tc>
        <w:tc>
          <w:tcPr>
            <w:tcW w:w="2143" w:type="dxa"/>
            <w:tcBorders>
              <w:bottom w:val="nil"/>
            </w:tcBorders>
          </w:tcPr>
          <w:p w:rsidR="0080060C" w:rsidRPr="0080060C" w:rsidRDefault="0080060C" w:rsidP="0080060C">
            <w:pPr>
              <w:jc w:val="both"/>
            </w:pPr>
            <w:r w:rsidRPr="0080060C">
              <w:t>Приобретение новогодних подарков</w:t>
            </w:r>
          </w:p>
        </w:tc>
        <w:tc>
          <w:tcPr>
            <w:tcW w:w="859" w:type="dxa"/>
            <w:gridSpan w:val="3"/>
            <w:tcBorders>
              <w:bottom w:val="nil"/>
            </w:tcBorders>
          </w:tcPr>
          <w:p w:rsidR="0080060C" w:rsidRPr="0080060C" w:rsidRDefault="0080060C" w:rsidP="0080060C">
            <w:pPr>
              <w:jc w:val="center"/>
            </w:pPr>
            <w:r w:rsidRPr="0080060C">
              <w:t>2023-2026</w:t>
            </w:r>
          </w:p>
        </w:tc>
        <w:tc>
          <w:tcPr>
            <w:tcW w:w="1417" w:type="dxa"/>
          </w:tcPr>
          <w:p w:rsidR="0080060C" w:rsidRPr="0080060C" w:rsidRDefault="0080060C" w:rsidP="0080060C">
            <w:pPr>
              <w:jc w:val="center"/>
            </w:pPr>
            <w:r w:rsidRPr="0080060C">
              <w:t>Администрация Сеченовского муниципального</w:t>
            </w:r>
          </w:p>
          <w:p w:rsidR="0080060C" w:rsidRPr="0080060C" w:rsidRDefault="0080060C" w:rsidP="0080060C">
            <w:pPr>
              <w:jc w:val="center"/>
            </w:pPr>
            <w:r w:rsidRPr="0080060C">
              <w:t>округа</w:t>
            </w:r>
          </w:p>
        </w:tc>
        <w:tc>
          <w:tcPr>
            <w:tcW w:w="992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91,0</w:t>
            </w:r>
          </w:p>
        </w:tc>
        <w:tc>
          <w:tcPr>
            <w:tcW w:w="872" w:type="dxa"/>
            <w:gridSpan w:val="4"/>
          </w:tcPr>
          <w:p w:rsidR="0080060C" w:rsidRPr="0080060C" w:rsidRDefault="0080060C" w:rsidP="0080060C">
            <w:pPr>
              <w:jc w:val="center"/>
            </w:pPr>
            <w:r w:rsidRPr="0080060C">
              <w:t>95,0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100,0</w:t>
            </w:r>
          </w:p>
        </w:tc>
        <w:tc>
          <w:tcPr>
            <w:tcW w:w="992" w:type="dxa"/>
            <w:gridSpan w:val="4"/>
          </w:tcPr>
          <w:p w:rsidR="0080060C" w:rsidRPr="0080060C" w:rsidRDefault="0080060C" w:rsidP="0080060C">
            <w:pPr>
              <w:jc w:val="center"/>
            </w:pPr>
            <w:r w:rsidRPr="0080060C">
              <w:t>105,0</w:t>
            </w:r>
          </w:p>
        </w:tc>
        <w:tc>
          <w:tcPr>
            <w:tcW w:w="971" w:type="dxa"/>
          </w:tcPr>
          <w:p w:rsidR="0080060C" w:rsidRPr="0080060C" w:rsidRDefault="0080060C" w:rsidP="0080060C">
            <w:pPr>
              <w:jc w:val="center"/>
            </w:pPr>
            <w:r w:rsidRPr="0080060C">
              <w:t>391,0</w:t>
            </w:r>
          </w:p>
          <w:p w:rsidR="0080060C" w:rsidRPr="0080060C" w:rsidRDefault="0080060C" w:rsidP="0080060C">
            <w:pPr>
              <w:jc w:val="center"/>
            </w:pPr>
          </w:p>
        </w:tc>
      </w:tr>
      <w:tr w:rsidR="0080060C" w:rsidRPr="0080060C" w:rsidTr="0080060C">
        <w:trPr>
          <w:gridAfter w:val="1"/>
          <w:wAfter w:w="9" w:type="dxa"/>
        </w:trPr>
        <w:tc>
          <w:tcPr>
            <w:tcW w:w="659" w:type="dxa"/>
            <w:tcBorders>
              <w:bottom w:val="nil"/>
            </w:tcBorders>
          </w:tcPr>
          <w:p w:rsidR="0080060C" w:rsidRPr="0080060C" w:rsidRDefault="0080060C" w:rsidP="0080060C">
            <w:pPr>
              <w:jc w:val="center"/>
            </w:pPr>
            <w:r w:rsidRPr="0080060C">
              <w:t>1.3</w:t>
            </w:r>
          </w:p>
        </w:tc>
        <w:tc>
          <w:tcPr>
            <w:tcW w:w="2143" w:type="dxa"/>
            <w:tcBorders>
              <w:bottom w:val="nil"/>
            </w:tcBorders>
          </w:tcPr>
          <w:p w:rsidR="0080060C" w:rsidRPr="0080060C" w:rsidRDefault="0080060C" w:rsidP="0080060C">
            <w:pPr>
              <w:jc w:val="both"/>
            </w:pPr>
            <w:r w:rsidRPr="0080060C">
              <w:t xml:space="preserve">Мероприятия, посвященные выводу </w:t>
            </w:r>
            <w:r w:rsidRPr="0080060C">
              <w:lastRenderedPageBreak/>
              <w:t>ограниченного контингента советских войск из ДРА</w:t>
            </w:r>
          </w:p>
        </w:tc>
        <w:tc>
          <w:tcPr>
            <w:tcW w:w="859" w:type="dxa"/>
            <w:gridSpan w:val="3"/>
            <w:tcBorders>
              <w:bottom w:val="nil"/>
            </w:tcBorders>
          </w:tcPr>
          <w:p w:rsidR="0080060C" w:rsidRPr="0080060C" w:rsidRDefault="0080060C" w:rsidP="0080060C">
            <w:pPr>
              <w:jc w:val="center"/>
            </w:pPr>
            <w:r w:rsidRPr="0080060C">
              <w:lastRenderedPageBreak/>
              <w:t>2023-2026</w:t>
            </w:r>
          </w:p>
        </w:tc>
        <w:tc>
          <w:tcPr>
            <w:tcW w:w="1417" w:type="dxa"/>
          </w:tcPr>
          <w:p w:rsidR="0080060C" w:rsidRPr="0080060C" w:rsidRDefault="0080060C" w:rsidP="0080060C">
            <w:pPr>
              <w:jc w:val="center"/>
            </w:pPr>
            <w:r w:rsidRPr="0080060C">
              <w:t>Администрация Сеченовско</w:t>
            </w:r>
            <w:r w:rsidRPr="0080060C">
              <w:lastRenderedPageBreak/>
              <w:t xml:space="preserve">го муниципального округа, совет </w:t>
            </w:r>
          </w:p>
          <w:p w:rsidR="0080060C" w:rsidRPr="0080060C" w:rsidRDefault="0080060C" w:rsidP="0080060C">
            <w:pPr>
              <w:jc w:val="center"/>
            </w:pPr>
            <w:r w:rsidRPr="0080060C">
              <w:t xml:space="preserve">ветеранов </w:t>
            </w:r>
          </w:p>
          <w:p w:rsidR="0080060C" w:rsidRPr="0080060C" w:rsidRDefault="0080060C" w:rsidP="0080060C">
            <w:pPr>
              <w:jc w:val="center"/>
            </w:pPr>
            <w:r w:rsidRPr="0080060C">
              <w:t xml:space="preserve">войны, труда и работников </w:t>
            </w:r>
          </w:p>
          <w:p w:rsidR="0080060C" w:rsidRPr="0080060C" w:rsidRDefault="0080060C" w:rsidP="0080060C">
            <w:pPr>
              <w:jc w:val="center"/>
            </w:pPr>
            <w:r w:rsidRPr="0080060C">
              <w:t>правоохранительных органов (по согласованию)</w:t>
            </w:r>
          </w:p>
        </w:tc>
        <w:tc>
          <w:tcPr>
            <w:tcW w:w="992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lastRenderedPageBreak/>
              <w:t>18,0</w:t>
            </w:r>
          </w:p>
        </w:tc>
        <w:tc>
          <w:tcPr>
            <w:tcW w:w="872" w:type="dxa"/>
            <w:gridSpan w:val="4"/>
          </w:tcPr>
          <w:p w:rsidR="0080060C" w:rsidRPr="0080060C" w:rsidRDefault="0080060C" w:rsidP="0080060C">
            <w:pPr>
              <w:jc w:val="center"/>
            </w:pPr>
            <w:r w:rsidRPr="0080060C">
              <w:t>50,0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21,0</w:t>
            </w:r>
          </w:p>
        </w:tc>
        <w:tc>
          <w:tcPr>
            <w:tcW w:w="992" w:type="dxa"/>
            <w:gridSpan w:val="4"/>
          </w:tcPr>
          <w:p w:rsidR="0080060C" w:rsidRPr="0080060C" w:rsidRDefault="0080060C" w:rsidP="0080060C">
            <w:pPr>
              <w:jc w:val="center"/>
            </w:pPr>
            <w:r w:rsidRPr="0080060C">
              <w:t>21,0</w:t>
            </w:r>
          </w:p>
        </w:tc>
        <w:tc>
          <w:tcPr>
            <w:tcW w:w="971" w:type="dxa"/>
          </w:tcPr>
          <w:p w:rsidR="0080060C" w:rsidRPr="0080060C" w:rsidRDefault="0080060C" w:rsidP="0080060C">
            <w:pPr>
              <w:jc w:val="center"/>
            </w:pPr>
            <w:r w:rsidRPr="0080060C">
              <w:t>110,0</w:t>
            </w:r>
          </w:p>
        </w:tc>
      </w:tr>
      <w:tr w:rsidR="0080060C" w:rsidRPr="0080060C" w:rsidTr="0080060C">
        <w:trPr>
          <w:gridAfter w:val="1"/>
          <w:wAfter w:w="9" w:type="dxa"/>
        </w:trPr>
        <w:tc>
          <w:tcPr>
            <w:tcW w:w="659" w:type="dxa"/>
          </w:tcPr>
          <w:p w:rsidR="0080060C" w:rsidRPr="0080060C" w:rsidRDefault="0080060C" w:rsidP="0080060C">
            <w:pPr>
              <w:jc w:val="center"/>
            </w:pPr>
            <w:r w:rsidRPr="0080060C">
              <w:lastRenderedPageBreak/>
              <w:t>1.4</w:t>
            </w:r>
          </w:p>
        </w:tc>
        <w:tc>
          <w:tcPr>
            <w:tcW w:w="2143" w:type="dxa"/>
          </w:tcPr>
          <w:p w:rsidR="0080060C" w:rsidRPr="0080060C" w:rsidRDefault="0080060C" w:rsidP="0080060C">
            <w:pPr>
              <w:jc w:val="both"/>
            </w:pPr>
            <w:r w:rsidRPr="0080060C">
              <w:t>Организация и проведение мероприятий по празднованию Дня Победы советского народа в Великой Отечественной войне 1941-1945 гг.</w:t>
            </w:r>
          </w:p>
        </w:tc>
        <w:tc>
          <w:tcPr>
            <w:tcW w:w="859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2023-2026</w:t>
            </w:r>
          </w:p>
        </w:tc>
        <w:tc>
          <w:tcPr>
            <w:tcW w:w="1417" w:type="dxa"/>
          </w:tcPr>
          <w:p w:rsidR="0080060C" w:rsidRPr="0080060C" w:rsidRDefault="0080060C" w:rsidP="0080060C">
            <w:pPr>
              <w:jc w:val="center"/>
            </w:pPr>
            <w:r w:rsidRPr="0080060C">
              <w:t>Администрация Сеченовского муниципального округа, совет ветеранов войны, труда и работников правоохранительных органов (по согласованию)</w:t>
            </w:r>
          </w:p>
        </w:tc>
        <w:tc>
          <w:tcPr>
            <w:tcW w:w="992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48,7</w:t>
            </w:r>
          </w:p>
        </w:tc>
        <w:tc>
          <w:tcPr>
            <w:tcW w:w="872" w:type="dxa"/>
            <w:gridSpan w:val="4"/>
          </w:tcPr>
          <w:p w:rsidR="0080060C" w:rsidRPr="0080060C" w:rsidRDefault="0080060C" w:rsidP="0080060C">
            <w:pPr>
              <w:jc w:val="center"/>
            </w:pPr>
            <w:r w:rsidRPr="0080060C">
              <w:t>100,0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30,0</w:t>
            </w:r>
          </w:p>
        </w:tc>
        <w:tc>
          <w:tcPr>
            <w:tcW w:w="992" w:type="dxa"/>
            <w:gridSpan w:val="4"/>
          </w:tcPr>
          <w:p w:rsidR="0080060C" w:rsidRPr="0080060C" w:rsidRDefault="0080060C" w:rsidP="0080060C">
            <w:pPr>
              <w:jc w:val="center"/>
            </w:pPr>
            <w:r w:rsidRPr="0080060C">
              <w:t>30,0</w:t>
            </w:r>
          </w:p>
        </w:tc>
        <w:tc>
          <w:tcPr>
            <w:tcW w:w="971" w:type="dxa"/>
          </w:tcPr>
          <w:p w:rsidR="0080060C" w:rsidRPr="0080060C" w:rsidRDefault="0080060C" w:rsidP="0080060C">
            <w:pPr>
              <w:jc w:val="center"/>
            </w:pPr>
            <w:r w:rsidRPr="0080060C">
              <w:t>208,7</w:t>
            </w:r>
          </w:p>
        </w:tc>
      </w:tr>
      <w:tr w:rsidR="0080060C" w:rsidRPr="0080060C" w:rsidTr="0080060C">
        <w:trPr>
          <w:gridAfter w:val="1"/>
          <w:wAfter w:w="9" w:type="dxa"/>
        </w:trPr>
        <w:tc>
          <w:tcPr>
            <w:tcW w:w="659" w:type="dxa"/>
          </w:tcPr>
          <w:p w:rsidR="0080060C" w:rsidRPr="0080060C" w:rsidRDefault="0080060C" w:rsidP="0080060C">
            <w:pPr>
              <w:jc w:val="center"/>
            </w:pPr>
            <w:r w:rsidRPr="0080060C">
              <w:t>1.5</w:t>
            </w:r>
          </w:p>
        </w:tc>
        <w:tc>
          <w:tcPr>
            <w:tcW w:w="2143" w:type="dxa"/>
          </w:tcPr>
          <w:p w:rsidR="0080060C" w:rsidRPr="0080060C" w:rsidRDefault="0080060C" w:rsidP="0080060C">
            <w:pPr>
              <w:jc w:val="both"/>
            </w:pPr>
            <w:r w:rsidRPr="0080060C">
              <w:t>Проведение мероприятий, посвященных празднованию Международного Дня защиты детей</w:t>
            </w:r>
          </w:p>
        </w:tc>
        <w:tc>
          <w:tcPr>
            <w:tcW w:w="859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2023-2026</w:t>
            </w:r>
          </w:p>
        </w:tc>
        <w:tc>
          <w:tcPr>
            <w:tcW w:w="1417" w:type="dxa"/>
          </w:tcPr>
          <w:p w:rsidR="0080060C" w:rsidRPr="0080060C" w:rsidRDefault="0080060C" w:rsidP="0080060C">
            <w:pPr>
              <w:jc w:val="center"/>
            </w:pPr>
            <w:r w:rsidRPr="0080060C">
              <w:t>Администрация Сеченовского муниципального округа, ГБУ «КЦСОН        Сеченовского района» (по согласованию)</w:t>
            </w:r>
          </w:p>
        </w:tc>
        <w:tc>
          <w:tcPr>
            <w:tcW w:w="992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8,0</w:t>
            </w:r>
          </w:p>
        </w:tc>
        <w:tc>
          <w:tcPr>
            <w:tcW w:w="872" w:type="dxa"/>
            <w:gridSpan w:val="4"/>
          </w:tcPr>
          <w:p w:rsidR="0080060C" w:rsidRPr="0080060C" w:rsidRDefault="0080060C" w:rsidP="0080060C">
            <w:pPr>
              <w:jc w:val="center"/>
            </w:pPr>
            <w:r w:rsidRPr="0080060C">
              <w:t>15,0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10,0</w:t>
            </w:r>
          </w:p>
        </w:tc>
        <w:tc>
          <w:tcPr>
            <w:tcW w:w="992" w:type="dxa"/>
            <w:gridSpan w:val="4"/>
          </w:tcPr>
          <w:p w:rsidR="0080060C" w:rsidRPr="0080060C" w:rsidRDefault="0080060C" w:rsidP="0080060C">
            <w:pPr>
              <w:jc w:val="center"/>
            </w:pPr>
            <w:r w:rsidRPr="0080060C">
              <w:t>10,0</w:t>
            </w:r>
          </w:p>
        </w:tc>
        <w:tc>
          <w:tcPr>
            <w:tcW w:w="971" w:type="dxa"/>
          </w:tcPr>
          <w:p w:rsidR="0080060C" w:rsidRPr="0080060C" w:rsidRDefault="0080060C" w:rsidP="0080060C">
            <w:pPr>
              <w:jc w:val="center"/>
            </w:pPr>
            <w:r w:rsidRPr="0080060C">
              <w:t>43,0</w:t>
            </w:r>
          </w:p>
        </w:tc>
      </w:tr>
      <w:tr w:rsidR="0080060C" w:rsidRPr="0080060C" w:rsidTr="0080060C">
        <w:trPr>
          <w:gridAfter w:val="1"/>
          <w:wAfter w:w="9" w:type="dxa"/>
        </w:trPr>
        <w:tc>
          <w:tcPr>
            <w:tcW w:w="659" w:type="dxa"/>
          </w:tcPr>
          <w:p w:rsidR="0080060C" w:rsidRPr="0080060C" w:rsidRDefault="0080060C" w:rsidP="0080060C">
            <w:pPr>
              <w:jc w:val="center"/>
            </w:pPr>
            <w:r w:rsidRPr="0080060C">
              <w:t>1.6</w:t>
            </w:r>
          </w:p>
        </w:tc>
        <w:tc>
          <w:tcPr>
            <w:tcW w:w="2143" w:type="dxa"/>
          </w:tcPr>
          <w:p w:rsidR="0080060C" w:rsidRPr="0080060C" w:rsidRDefault="0080060C" w:rsidP="0080060C">
            <w:pPr>
              <w:jc w:val="both"/>
            </w:pPr>
            <w:r w:rsidRPr="0080060C">
              <w:t>Проведение мероприятий, посвященных празднованию Международного Дня семьи</w:t>
            </w:r>
          </w:p>
        </w:tc>
        <w:tc>
          <w:tcPr>
            <w:tcW w:w="859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2023-2026</w:t>
            </w:r>
          </w:p>
        </w:tc>
        <w:tc>
          <w:tcPr>
            <w:tcW w:w="1417" w:type="dxa"/>
          </w:tcPr>
          <w:p w:rsidR="0080060C" w:rsidRPr="0080060C" w:rsidRDefault="0080060C" w:rsidP="0080060C">
            <w:pPr>
              <w:jc w:val="center"/>
            </w:pPr>
            <w:r w:rsidRPr="0080060C">
              <w:t xml:space="preserve">Администрация Сеченовского муниципального округа, </w:t>
            </w:r>
            <w:r w:rsidRPr="0080060C">
              <w:lastRenderedPageBreak/>
              <w:t>отдел ЗАГС        Сеченовского района (по согласованию),</w:t>
            </w:r>
          </w:p>
          <w:p w:rsidR="0080060C" w:rsidRPr="0080060C" w:rsidRDefault="0080060C" w:rsidP="0080060C">
            <w:pPr>
              <w:jc w:val="center"/>
            </w:pPr>
            <w:r w:rsidRPr="0080060C">
              <w:t>ГБУ «КЦСОН Сеченовского района»</w:t>
            </w:r>
          </w:p>
          <w:p w:rsidR="0080060C" w:rsidRPr="0080060C" w:rsidRDefault="0080060C" w:rsidP="0080060C">
            <w:pPr>
              <w:jc w:val="center"/>
            </w:pPr>
            <w:r w:rsidRPr="0080060C">
              <w:t>(по согласованию)</w:t>
            </w:r>
          </w:p>
        </w:tc>
        <w:tc>
          <w:tcPr>
            <w:tcW w:w="992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lastRenderedPageBreak/>
              <w:t>0</w:t>
            </w:r>
          </w:p>
        </w:tc>
        <w:tc>
          <w:tcPr>
            <w:tcW w:w="872" w:type="dxa"/>
            <w:gridSpan w:val="4"/>
          </w:tcPr>
          <w:p w:rsidR="0080060C" w:rsidRPr="0080060C" w:rsidRDefault="0080060C" w:rsidP="0080060C">
            <w:pPr>
              <w:jc w:val="center"/>
            </w:pPr>
            <w:r w:rsidRPr="0080060C">
              <w:t>25,0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20,0</w:t>
            </w:r>
          </w:p>
        </w:tc>
        <w:tc>
          <w:tcPr>
            <w:tcW w:w="992" w:type="dxa"/>
            <w:gridSpan w:val="4"/>
          </w:tcPr>
          <w:p w:rsidR="0080060C" w:rsidRPr="0080060C" w:rsidRDefault="0080060C" w:rsidP="0080060C">
            <w:pPr>
              <w:jc w:val="center"/>
            </w:pPr>
            <w:r w:rsidRPr="0080060C">
              <w:t>20,0</w:t>
            </w:r>
          </w:p>
        </w:tc>
        <w:tc>
          <w:tcPr>
            <w:tcW w:w="971" w:type="dxa"/>
          </w:tcPr>
          <w:p w:rsidR="0080060C" w:rsidRPr="0080060C" w:rsidRDefault="0080060C" w:rsidP="0080060C">
            <w:pPr>
              <w:jc w:val="center"/>
            </w:pPr>
            <w:r w:rsidRPr="0080060C">
              <w:t>65,0</w:t>
            </w:r>
          </w:p>
        </w:tc>
      </w:tr>
      <w:tr w:rsidR="0080060C" w:rsidRPr="0080060C" w:rsidTr="0080060C">
        <w:trPr>
          <w:gridAfter w:val="1"/>
          <w:wAfter w:w="9" w:type="dxa"/>
        </w:trPr>
        <w:tc>
          <w:tcPr>
            <w:tcW w:w="659" w:type="dxa"/>
          </w:tcPr>
          <w:p w:rsidR="0080060C" w:rsidRPr="0080060C" w:rsidRDefault="0080060C" w:rsidP="0080060C">
            <w:pPr>
              <w:jc w:val="center"/>
            </w:pPr>
            <w:r w:rsidRPr="0080060C">
              <w:lastRenderedPageBreak/>
              <w:t>1.7</w:t>
            </w:r>
          </w:p>
        </w:tc>
        <w:tc>
          <w:tcPr>
            <w:tcW w:w="2143" w:type="dxa"/>
          </w:tcPr>
          <w:p w:rsidR="0080060C" w:rsidRPr="0080060C" w:rsidRDefault="0080060C" w:rsidP="0080060C">
            <w:pPr>
              <w:jc w:val="both"/>
            </w:pPr>
            <w:r w:rsidRPr="0080060C">
              <w:t xml:space="preserve">Празднование Дня </w:t>
            </w:r>
          </w:p>
          <w:p w:rsidR="0080060C" w:rsidRPr="0080060C" w:rsidRDefault="0080060C" w:rsidP="0080060C">
            <w:pPr>
              <w:jc w:val="both"/>
            </w:pPr>
            <w:r w:rsidRPr="0080060C">
              <w:t>социального работника</w:t>
            </w:r>
          </w:p>
        </w:tc>
        <w:tc>
          <w:tcPr>
            <w:tcW w:w="859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2023-2026</w:t>
            </w:r>
          </w:p>
        </w:tc>
        <w:tc>
          <w:tcPr>
            <w:tcW w:w="1417" w:type="dxa"/>
          </w:tcPr>
          <w:p w:rsidR="0080060C" w:rsidRPr="0080060C" w:rsidRDefault="0080060C" w:rsidP="0080060C">
            <w:pPr>
              <w:jc w:val="center"/>
            </w:pPr>
            <w:r w:rsidRPr="0080060C">
              <w:t>Администрация Сеченовского муниципального округа, ГКУ НО «УСЗН           Сеченовского округа»           (по согласованию)</w:t>
            </w:r>
          </w:p>
        </w:tc>
        <w:tc>
          <w:tcPr>
            <w:tcW w:w="992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1,0</w:t>
            </w:r>
          </w:p>
        </w:tc>
        <w:tc>
          <w:tcPr>
            <w:tcW w:w="851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2,0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2,0</w:t>
            </w:r>
          </w:p>
        </w:tc>
        <w:tc>
          <w:tcPr>
            <w:tcW w:w="992" w:type="dxa"/>
            <w:gridSpan w:val="4"/>
          </w:tcPr>
          <w:p w:rsidR="0080060C" w:rsidRPr="0080060C" w:rsidRDefault="0080060C" w:rsidP="0080060C">
            <w:pPr>
              <w:jc w:val="center"/>
            </w:pPr>
            <w:r w:rsidRPr="0080060C">
              <w:t>2,0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7,0</w:t>
            </w:r>
          </w:p>
          <w:p w:rsidR="0080060C" w:rsidRPr="0080060C" w:rsidRDefault="0080060C" w:rsidP="0080060C">
            <w:pPr>
              <w:jc w:val="center"/>
            </w:pPr>
          </w:p>
        </w:tc>
      </w:tr>
      <w:tr w:rsidR="0080060C" w:rsidRPr="0080060C" w:rsidTr="0080060C">
        <w:trPr>
          <w:gridAfter w:val="1"/>
          <w:wAfter w:w="9" w:type="dxa"/>
        </w:trPr>
        <w:tc>
          <w:tcPr>
            <w:tcW w:w="659" w:type="dxa"/>
          </w:tcPr>
          <w:p w:rsidR="0080060C" w:rsidRPr="0080060C" w:rsidRDefault="0080060C" w:rsidP="0080060C">
            <w:pPr>
              <w:jc w:val="center"/>
            </w:pPr>
            <w:r w:rsidRPr="0080060C">
              <w:t>1.8</w:t>
            </w:r>
          </w:p>
        </w:tc>
        <w:tc>
          <w:tcPr>
            <w:tcW w:w="2143" w:type="dxa"/>
          </w:tcPr>
          <w:p w:rsidR="0080060C" w:rsidRPr="0080060C" w:rsidRDefault="0080060C" w:rsidP="0080060C">
            <w:pPr>
              <w:jc w:val="both"/>
            </w:pPr>
            <w:r w:rsidRPr="0080060C">
              <w:t>Празднование Дня России</w:t>
            </w:r>
          </w:p>
        </w:tc>
        <w:tc>
          <w:tcPr>
            <w:tcW w:w="859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2023-2026</w:t>
            </w:r>
          </w:p>
        </w:tc>
        <w:tc>
          <w:tcPr>
            <w:tcW w:w="1417" w:type="dxa"/>
          </w:tcPr>
          <w:p w:rsidR="0080060C" w:rsidRPr="0080060C" w:rsidRDefault="0080060C" w:rsidP="0080060C">
            <w:pPr>
              <w:jc w:val="center"/>
            </w:pPr>
            <w:r w:rsidRPr="0080060C">
              <w:t>Администрация Сеченовского муниципального</w:t>
            </w:r>
          </w:p>
          <w:p w:rsidR="0080060C" w:rsidRPr="0080060C" w:rsidRDefault="0080060C" w:rsidP="0080060C">
            <w:pPr>
              <w:jc w:val="center"/>
            </w:pPr>
            <w:r w:rsidRPr="0080060C">
              <w:t>округа</w:t>
            </w:r>
          </w:p>
        </w:tc>
        <w:tc>
          <w:tcPr>
            <w:tcW w:w="992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7,4</w:t>
            </w:r>
          </w:p>
        </w:tc>
        <w:tc>
          <w:tcPr>
            <w:tcW w:w="851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14,4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10,0</w:t>
            </w:r>
          </w:p>
        </w:tc>
        <w:tc>
          <w:tcPr>
            <w:tcW w:w="992" w:type="dxa"/>
            <w:gridSpan w:val="4"/>
          </w:tcPr>
          <w:p w:rsidR="0080060C" w:rsidRPr="0080060C" w:rsidRDefault="0080060C" w:rsidP="0080060C">
            <w:pPr>
              <w:jc w:val="center"/>
            </w:pPr>
            <w:r w:rsidRPr="0080060C">
              <w:t>10,0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41,8</w:t>
            </w:r>
          </w:p>
        </w:tc>
      </w:tr>
      <w:tr w:rsidR="0080060C" w:rsidRPr="0080060C" w:rsidTr="0080060C">
        <w:trPr>
          <w:gridAfter w:val="1"/>
          <w:wAfter w:w="9" w:type="dxa"/>
        </w:trPr>
        <w:tc>
          <w:tcPr>
            <w:tcW w:w="659" w:type="dxa"/>
          </w:tcPr>
          <w:p w:rsidR="0080060C" w:rsidRPr="0080060C" w:rsidRDefault="0080060C" w:rsidP="0080060C">
            <w:pPr>
              <w:jc w:val="center"/>
            </w:pPr>
            <w:r w:rsidRPr="0080060C">
              <w:t>1.9</w:t>
            </w:r>
          </w:p>
        </w:tc>
        <w:tc>
          <w:tcPr>
            <w:tcW w:w="2143" w:type="dxa"/>
          </w:tcPr>
          <w:p w:rsidR="0080060C" w:rsidRPr="0080060C" w:rsidRDefault="0080060C" w:rsidP="0080060C">
            <w:pPr>
              <w:jc w:val="both"/>
            </w:pPr>
            <w:r w:rsidRPr="0080060C">
              <w:t>Проведение мероприятий, посвященных Дню Памяти и Скорби</w:t>
            </w:r>
          </w:p>
        </w:tc>
        <w:tc>
          <w:tcPr>
            <w:tcW w:w="859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2023-2026</w:t>
            </w:r>
          </w:p>
        </w:tc>
        <w:tc>
          <w:tcPr>
            <w:tcW w:w="1417" w:type="dxa"/>
          </w:tcPr>
          <w:p w:rsidR="0080060C" w:rsidRPr="0080060C" w:rsidRDefault="0080060C" w:rsidP="0080060C">
            <w:pPr>
              <w:jc w:val="center"/>
            </w:pPr>
            <w:r w:rsidRPr="0080060C">
              <w:t>Администрация Сеченовского муниципального округа, совет ветеранов войны, труда и работников правоохранительных органов (по согласованию)</w:t>
            </w:r>
          </w:p>
        </w:tc>
        <w:tc>
          <w:tcPr>
            <w:tcW w:w="992" w:type="dxa"/>
            <w:gridSpan w:val="2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1,5</w:t>
            </w:r>
          </w:p>
        </w:tc>
        <w:tc>
          <w:tcPr>
            <w:tcW w:w="851" w:type="dxa"/>
            <w:gridSpan w:val="2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3,0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3,0</w:t>
            </w:r>
          </w:p>
        </w:tc>
        <w:tc>
          <w:tcPr>
            <w:tcW w:w="992" w:type="dxa"/>
            <w:gridSpan w:val="4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3,0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10,5</w:t>
            </w:r>
          </w:p>
        </w:tc>
      </w:tr>
      <w:tr w:rsidR="0080060C" w:rsidRPr="0080060C" w:rsidTr="0080060C">
        <w:trPr>
          <w:gridAfter w:val="1"/>
          <w:wAfter w:w="9" w:type="dxa"/>
        </w:trPr>
        <w:tc>
          <w:tcPr>
            <w:tcW w:w="659" w:type="dxa"/>
          </w:tcPr>
          <w:p w:rsidR="0080060C" w:rsidRPr="0080060C" w:rsidRDefault="0080060C" w:rsidP="0080060C">
            <w:pPr>
              <w:jc w:val="center"/>
            </w:pPr>
            <w:r w:rsidRPr="0080060C">
              <w:lastRenderedPageBreak/>
              <w:t>1.10</w:t>
            </w:r>
          </w:p>
        </w:tc>
        <w:tc>
          <w:tcPr>
            <w:tcW w:w="2143" w:type="dxa"/>
          </w:tcPr>
          <w:p w:rsidR="0080060C" w:rsidRPr="0080060C" w:rsidRDefault="0080060C" w:rsidP="0080060C">
            <w:pPr>
              <w:jc w:val="both"/>
            </w:pPr>
            <w:r w:rsidRPr="0080060C">
              <w:t>Проведение мероприятий в рамках Месячника пожилых людей на территории округа</w:t>
            </w:r>
          </w:p>
        </w:tc>
        <w:tc>
          <w:tcPr>
            <w:tcW w:w="859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2023-2026</w:t>
            </w:r>
          </w:p>
        </w:tc>
        <w:tc>
          <w:tcPr>
            <w:tcW w:w="1417" w:type="dxa"/>
          </w:tcPr>
          <w:p w:rsidR="0080060C" w:rsidRPr="0080060C" w:rsidRDefault="0080060C" w:rsidP="0080060C">
            <w:pPr>
              <w:jc w:val="center"/>
            </w:pPr>
            <w:r w:rsidRPr="0080060C">
              <w:t>Администрация Сеченовского муниципального округа, совет ветеранов      войны, труда и работников     правоохранительных         органов (по согласованию)</w:t>
            </w:r>
          </w:p>
        </w:tc>
        <w:tc>
          <w:tcPr>
            <w:tcW w:w="992" w:type="dxa"/>
            <w:gridSpan w:val="2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33,7</w:t>
            </w:r>
          </w:p>
        </w:tc>
        <w:tc>
          <w:tcPr>
            <w:tcW w:w="851" w:type="dxa"/>
            <w:gridSpan w:val="2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50,0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35,0</w:t>
            </w:r>
          </w:p>
        </w:tc>
        <w:tc>
          <w:tcPr>
            <w:tcW w:w="992" w:type="dxa"/>
            <w:gridSpan w:val="4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35,0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153,7</w:t>
            </w:r>
          </w:p>
        </w:tc>
      </w:tr>
      <w:tr w:rsidR="0080060C" w:rsidRPr="0080060C" w:rsidTr="0080060C">
        <w:trPr>
          <w:gridAfter w:val="1"/>
          <w:wAfter w:w="9" w:type="dxa"/>
        </w:trPr>
        <w:tc>
          <w:tcPr>
            <w:tcW w:w="659" w:type="dxa"/>
          </w:tcPr>
          <w:p w:rsidR="0080060C" w:rsidRPr="0080060C" w:rsidRDefault="0080060C" w:rsidP="0080060C">
            <w:pPr>
              <w:jc w:val="center"/>
            </w:pPr>
            <w:r w:rsidRPr="0080060C">
              <w:t>1.11</w:t>
            </w:r>
          </w:p>
        </w:tc>
        <w:tc>
          <w:tcPr>
            <w:tcW w:w="2143" w:type="dxa"/>
          </w:tcPr>
          <w:p w:rsidR="0080060C" w:rsidRPr="0080060C" w:rsidRDefault="0080060C" w:rsidP="0080060C">
            <w:pPr>
              <w:jc w:val="both"/>
            </w:pPr>
            <w:r w:rsidRPr="0080060C">
              <w:t>Празднование Дня народного единства</w:t>
            </w:r>
          </w:p>
        </w:tc>
        <w:tc>
          <w:tcPr>
            <w:tcW w:w="859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2023-2026</w:t>
            </w:r>
          </w:p>
        </w:tc>
        <w:tc>
          <w:tcPr>
            <w:tcW w:w="1417" w:type="dxa"/>
          </w:tcPr>
          <w:p w:rsidR="0080060C" w:rsidRPr="0080060C" w:rsidRDefault="0080060C" w:rsidP="0080060C">
            <w:pPr>
              <w:jc w:val="center"/>
            </w:pPr>
            <w:r w:rsidRPr="0080060C">
              <w:t>Администрация Сеченовского муниципального</w:t>
            </w:r>
          </w:p>
          <w:p w:rsidR="0080060C" w:rsidRPr="0080060C" w:rsidRDefault="0080060C" w:rsidP="0080060C">
            <w:pPr>
              <w:jc w:val="center"/>
            </w:pPr>
            <w:r w:rsidRPr="0080060C">
              <w:t>округа</w:t>
            </w:r>
          </w:p>
        </w:tc>
        <w:tc>
          <w:tcPr>
            <w:tcW w:w="992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0</w:t>
            </w:r>
          </w:p>
        </w:tc>
        <w:tc>
          <w:tcPr>
            <w:tcW w:w="851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5,0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5,0</w:t>
            </w:r>
          </w:p>
        </w:tc>
        <w:tc>
          <w:tcPr>
            <w:tcW w:w="992" w:type="dxa"/>
            <w:gridSpan w:val="4"/>
          </w:tcPr>
          <w:p w:rsidR="0080060C" w:rsidRPr="0080060C" w:rsidRDefault="0080060C" w:rsidP="0080060C">
            <w:pPr>
              <w:jc w:val="center"/>
            </w:pPr>
            <w:r w:rsidRPr="0080060C">
              <w:t>5,0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15,0</w:t>
            </w:r>
          </w:p>
        </w:tc>
      </w:tr>
      <w:tr w:rsidR="0080060C" w:rsidRPr="0080060C" w:rsidTr="0080060C">
        <w:trPr>
          <w:gridAfter w:val="1"/>
          <w:wAfter w:w="9" w:type="dxa"/>
        </w:trPr>
        <w:tc>
          <w:tcPr>
            <w:tcW w:w="659" w:type="dxa"/>
          </w:tcPr>
          <w:p w:rsidR="0080060C" w:rsidRPr="0080060C" w:rsidRDefault="0080060C" w:rsidP="0080060C">
            <w:pPr>
              <w:jc w:val="center"/>
            </w:pPr>
            <w:r w:rsidRPr="0080060C">
              <w:t>1.12</w:t>
            </w:r>
          </w:p>
        </w:tc>
        <w:tc>
          <w:tcPr>
            <w:tcW w:w="2143" w:type="dxa"/>
          </w:tcPr>
          <w:p w:rsidR="0080060C" w:rsidRPr="0080060C" w:rsidRDefault="0080060C" w:rsidP="0080060C">
            <w:pPr>
              <w:jc w:val="both"/>
            </w:pPr>
            <w:r w:rsidRPr="0080060C">
              <w:t>Проведение мероприятий, посвященных празднованию дня Матери</w:t>
            </w:r>
          </w:p>
        </w:tc>
        <w:tc>
          <w:tcPr>
            <w:tcW w:w="859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2023-2026</w:t>
            </w:r>
          </w:p>
        </w:tc>
        <w:tc>
          <w:tcPr>
            <w:tcW w:w="1417" w:type="dxa"/>
          </w:tcPr>
          <w:p w:rsidR="0080060C" w:rsidRPr="0080060C" w:rsidRDefault="0080060C" w:rsidP="0080060C">
            <w:pPr>
              <w:jc w:val="center"/>
            </w:pPr>
            <w:r w:rsidRPr="0080060C">
              <w:t>Администрация Сеченовского муниципального</w:t>
            </w:r>
          </w:p>
          <w:p w:rsidR="0080060C" w:rsidRPr="0080060C" w:rsidRDefault="0080060C" w:rsidP="0080060C">
            <w:pPr>
              <w:jc w:val="center"/>
            </w:pPr>
            <w:r w:rsidRPr="0080060C">
              <w:t>округа</w:t>
            </w:r>
          </w:p>
        </w:tc>
        <w:tc>
          <w:tcPr>
            <w:tcW w:w="992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18,0</w:t>
            </w:r>
          </w:p>
        </w:tc>
        <w:tc>
          <w:tcPr>
            <w:tcW w:w="851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28,0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25,0</w:t>
            </w:r>
          </w:p>
        </w:tc>
        <w:tc>
          <w:tcPr>
            <w:tcW w:w="992" w:type="dxa"/>
            <w:gridSpan w:val="4"/>
          </w:tcPr>
          <w:p w:rsidR="0080060C" w:rsidRPr="0080060C" w:rsidRDefault="0080060C" w:rsidP="0080060C">
            <w:pPr>
              <w:jc w:val="center"/>
            </w:pPr>
            <w:r w:rsidRPr="0080060C">
              <w:t>25,0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96,0</w:t>
            </w:r>
          </w:p>
        </w:tc>
      </w:tr>
      <w:tr w:rsidR="0080060C" w:rsidRPr="0080060C" w:rsidTr="0080060C">
        <w:trPr>
          <w:gridAfter w:val="1"/>
          <w:wAfter w:w="9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C" w:rsidRPr="0080060C" w:rsidRDefault="0080060C" w:rsidP="0080060C">
            <w:pPr>
              <w:jc w:val="center"/>
            </w:pPr>
            <w:r w:rsidRPr="0080060C">
              <w:t>1.13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80060C" w:rsidRPr="0080060C" w:rsidRDefault="0080060C" w:rsidP="0080060C">
            <w:pPr>
              <w:jc w:val="both"/>
            </w:pPr>
            <w:r w:rsidRPr="0080060C">
              <w:t>Проведение мероприятий в рамках Декады инвалидов на территории округа</w:t>
            </w:r>
          </w:p>
        </w:tc>
        <w:tc>
          <w:tcPr>
            <w:tcW w:w="859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2023-2026</w:t>
            </w:r>
          </w:p>
        </w:tc>
        <w:tc>
          <w:tcPr>
            <w:tcW w:w="1417" w:type="dxa"/>
          </w:tcPr>
          <w:p w:rsidR="0080060C" w:rsidRPr="0080060C" w:rsidRDefault="0080060C" w:rsidP="0080060C">
            <w:pPr>
              <w:jc w:val="center"/>
            </w:pPr>
            <w:r w:rsidRPr="0080060C">
              <w:t xml:space="preserve">Администрация Сеченовского муниципального округа, окружная организация общероссийской общественной организации «Всероссийское общество инвалидов» (по </w:t>
            </w:r>
            <w:r w:rsidRPr="0080060C">
              <w:lastRenderedPageBreak/>
              <w:t>согласованию)</w:t>
            </w:r>
          </w:p>
        </w:tc>
        <w:tc>
          <w:tcPr>
            <w:tcW w:w="992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lastRenderedPageBreak/>
              <w:t>0</w:t>
            </w:r>
          </w:p>
        </w:tc>
        <w:tc>
          <w:tcPr>
            <w:tcW w:w="851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6,0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6,0</w:t>
            </w:r>
          </w:p>
        </w:tc>
        <w:tc>
          <w:tcPr>
            <w:tcW w:w="992" w:type="dxa"/>
            <w:gridSpan w:val="4"/>
          </w:tcPr>
          <w:p w:rsidR="0080060C" w:rsidRPr="0080060C" w:rsidRDefault="0080060C" w:rsidP="0080060C">
            <w:pPr>
              <w:jc w:val="center"/>
            </w:pPr>
            <w:r w:rsidRPr="0080060C">
              <w:t>6,0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18,0</w:t>
            </w:r>
          </w:p>
        </w:tc>
      </w:tr>
      <w:tr w:rsidR="0080060C" w:rsidRPr="0080060C" w:rsidTr="0080060C">
        <w:trPr>
          <w:gridAfter w:val="1"/>
          <w:wAfter w:w="9" w:type="dxa"/>
        </w:trPr>
        <w:tc>
          <w:tcPr>
            <w:tcW w:w="659" w:type="dxa"/>
          </w:tcPr>
          <w:p w:rsidR="0080060C" w:rsidRPr="0080060C" w:rsidRDefault="0080060C" w:rsidP="0080060C">
            <w:pPr>
              <w:jc w:val="center"/>
            </w:pPr>
            <w:r w:rsidRPr="0080060C">
              <w:lastRenderedPageBreak/>
              <w:t>1.14</w:t>
            </w:r>
          </w:p>
        </w:tc>
        <w:tc>
          <w:tcPr>
            <w:tcW w:w="2143" w:type="dxa"/>
          </w:tcPr>
          <w:p w:rsidR="0080060C" w:rsidRPr="0080060C" w:rsidRDefault="0080060C" w:rsidP="0080060C">
            <w:pPr>
              <w:jc w:val="both"/>
            </w:pPr>
            <w:r w:rsidRPr="0080060C">
              <w:t xml:space="preserve">Приобретение и вручение подарков 1-му, 50-му, 100-му новорождённому Сеченовского муниципального округа </w:t>
            </w:r>
          </w:p>
        </w:tc>
        <w:tc>
          <w:tcPr>
            <w:tcW w:w="859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2023-2026</w:t>
            </w:r>
          </w:p>
        </w:tc>
        <w:tc>
          <w:tcPr>
            <w:tcW w:w="1417" w:type="dxa"/>
          </w:tcPr>
          <w:p w:rsidR="0080060C" w:rsidRPr="0080060C" w:rsidRDefault="0080060C" w:rsidP="0080060C">
            <w:pPr>
              <w:jc w:val="center"/>
            </w:pPr>
            <w:r w:rsidRPr="0080060C">
              <w:t>Администрация Сеченовского муниципального округа,</w:t>
            </w:r>
          </w:p>
          <w:p w:rsidR="0080060C" w:rsidRPr="0080060C" w:rsidRDefault="0080060C" w:rsidP="0080060C">
            <w:pPr>
              <w:jc w:val="center"/>
            </w:pPr>
            <w:r w:rsidRPr="0080060C">
              <w:t>ГКУ НО «УСЗН Сеченовского округа» (по согласованию),</w:t>
            </w:r>
          </w:p>
          <w:p w:rsidR="0080060C" w:rsidRPr="0080060C" w:rsidRDefault="0080060C" w:rsidP="0080060C">
            <w:pPr>
              <w:jc w:val="center"/>
            </w:pPr>
            <w:r w:rsidRPr="0080060C">
              <w:t>отдел ЗАГС Сеченовского района</w:t>
            </w:r>
          </w:p>
          <w:p w:rsidR="0080060C" w:rsidRPr="0080060C" w:rsidRDefault="0080060C" w:rsidP="0080060C">
            <w:pPr>
              <w:jc w:val="center"/>
            </w:pPr>
            <w:r w:rsidRPr="0080060C">
              <w:t>(по согласованию)</w:t>
            </w:r>
          </w:p>
        </w:tc>
        <w:tc>
          <w:tcPr>
            <w:tcW w:w="992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5,0</w:t>
            </w:r>
          </w:p>
        </w:tc>
        <w:tc>
          <w:tcPr>
            <w:tcW w:w="851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6,0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6,0</w:t>
            </w:r>
          </w:p>
        </w:tc>
        <w:tc>
          <w:tcPr>
            <w:tcW w:w="992" w:type="dxa"/>
            <w:gridSpan w:val="4"/>
          </w:tcPr>
          <w:p w:rsidR="0080060C" w:rsidRPr="0080060C" w:rsidRDefault="0080060C" w:rsidP="0080060C">
            <w:pPr>
              <w:jc w:val="center"/>
            </w:pPr>
            <w:r w:rsidRPr="0080060C">
              <w:t>6,0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23,0</w:t>
            </w:r>
          </w:p>
        </w:tc>
      </w:tr>
      <w:tr w:rsidR="0080060C" w:rsidRPr="0080060C" w:rsidTr="0080060C">
        <w:trPr>
          <w:gridAfter w:val="1"/>
          <w:wAfter w:w="9" w:type="dxa"/>
        </w:trPr>
        <w:tc>
          <w:tcPr>
            <w:tcW w:w="659" w:type="dxa"/>
          </w:tcPr>
          <w:p w:rsidR="0080060C" w:rsidRPr="0080060C" w:rsidRDefault="0080060C" w:rsidP="0080060C">
            <w:pPr>
              <w:jc w:val="center"/>
            </w:pPr>
            <w:r w:rsidRPr="0080060C">
              <w:t>1.15</w:t>
            </w:r>
          </w:p>
        </w:tc>
        <w:tc>
          <w:tcPr>
            <w:tcW w:w="2143" w:type="dxa"/>
          </w:tcPr>
          <w:p w:rsidR="0080060C" w:rsidRPr="0080060C" w:rsidRDefault="0080060C" w:rsidP="0080060C">
            <w:pPr>
              <w:jc w:val="both"/>
            </w:pPr>
            <w:r w:rsidRPr="0080060C">
              <w:t xml:space="preserve">Подписка на газеты для первичных ветеранских организаций районного совета ветеранов войны, труда и работников правоохранительных органов </w:t>
            </w:r>
          </w:p>
        </w:tc>
        <w:tc>
          <w:tcPr>
            <w:tcW w:w="859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2023-2026</w:t>
            </w:r>
          </w:p>
        </w:tc>
        <w:tc>
          <w:tcPr>
            <w:tcW w:w="1417" w:type="dxa"/>
          </w:tcPr>
          <w:p w:rsidR="0080060C" w:rsidRPr="0080060C" w:rsidRDefault="0080060C" w:rsidP="0080060C">
            <w:pPr>
              <w:jc w:val="center"/>
            </w:pPr>
            <w:r w:rsidRPr="0080060C">
              <w:t>Администрация Сеченовского муниципального округа, совет ветеранов войны, труда и работников правоохранительных органов (по согласованию)</w:t>
            </w:r>
          </w:p>
        </w:tc>
        <w:tc>
          <w:tcPr>
            <w:tcW w:w="992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26,0</w:t>
            </w:r>
          </w:p>
        </w:tc>
        <w:tc>
          <w:tcPr>
            <w:tcW w:w="851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27,0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28,0</w:t>
            </w:r>
          </w:p>
        </w:tc>
        <w:tc>
          <w:tcPr>
            <w:tcW w:w="992" w:type="dxa"/>
            <w:gridSpan w:val="4"/>
          </w:tcPr>
          <w:p w:rsidR="0080060C" w:rsidRPr="0080060C" w:rsidRDefault="0080060C" w:rsidP="0080060C">
            <w:pPr>
              <w:jc w:val="center"/>
            </w:pPr>
            <w:r w:rsidRPr="0080060C">
              <w:t>29,0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110,0</w:t>
            </w:r>
          </w:p>
        </w:tc>
      </w:tr>
      <w:tr w:rsidR="0080060C" w:rsidRPr="0080060C" w:rsidTr="0080060C">
        <w:trPr>
          <w:gridAfter w:val="1"/>
          <w:wAfter w:w="9" w:type="dxa"/>
        </w:trPr>
        <w:tc>
          <w:tcPr>
            <w:tcW w:w="659" w:type="dxa"/>
          </w:tcPr>
          <w:p w:rsidR="0080060C" w:rsidRPr="0080060C" w:rsidRDefault="0080060C" w:rsidP="0080060C">
            <w:pPr>
              <w:jc w:val="center"/>
            </w:pPr>
            <w:r w:rsidRPr="0080060C">
              <w:t>1.16</w:t>
            </w:r>
          </w:p>
        </w:tc>
        <w:tc>
          <w:tcPr>
            <w:tcW w:w="2143" w:type="dxa"/>
          </w:tcPr>
          <w:p w:rsidR="0080060C" w:rsidRPr="0080060C" w:rsidRDefault="0080060C" w:rsidP="0080060C">
            <w:pPr>
              <w:jc w:val="both"/>
            </w:pPr>
            <w:r w:rsidRPr="0080060C">
              <w:t>Чествование долгожителей округа – ветеранов Великой Отечественной войны</w:t>
            </w:r>
          </w:p>
        </w:tc>
        <w:tc>
          <w:tcPr>
            <w:tcW w:w="859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2023-</w:t>
            </w:r>
          </w:p>
          <w:p w:rsidR="0080060C" w:rsidRPr="0080060C" w:rsidRDefault="0080060C" w:rsidP="0080060C">
            <w:pPr>
              <w:jc w:val="center"/>
            </w:pPr>
            <w:r w:rsidRPr="0080060C">
              <w:t>2026</w:t>
            </w:r>
          </w:p>
        </w:tc>
        <w:tc>
          <w:tcPr>
            <w:tcW w:w="1417" w:type="dxa"/>
          </w:tcPr>
          <w:p w:rsidR="0080060C" w:rsidRPr="0080060C" w:rsidRDefault="0080060C" w:rsidP="0080060C">
            <w:pPr>
              <w:jc w:val="center"/>
            </w:pPr>
            <w:r w:rsidRPr="0080060C">
              <w:t xml:space="preserve">Администрация Сеченовского муниципального округа, совет ветеранов войны, труда и работников </w:t>
            </w:r>
            <w:r w:rsidRPr="0080060C">
              <w:lastRenderedPageBreak/>
              <w:t>правоохранительных органов (по согласованию)</w:t>
            </w:r>
          </w:p>
        </w:tc>
        <w:tc>
          <w:tcPr>
            <w:tcW w:w="992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lastRenderedPageBreak/>
              <w:t>27,9</w:t>
            </w:r>
          </w:p>
        </w:tc>
        <w:tc>
          <w:tcPr>
            <w:tcW w:w="851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25,0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24,0</w:t>
            </w:r>
          </w:p>
        </w:tc>
        <w:tc>
          <w:tcPr>
            <w:tcW w:w="992" w:type="dxa"/>
            <w:gridSpan w:val="4"/>
          </w:tcPr>
          <w:p w:rsidR="0080060C" w:rsidRPr="0080060C" w:rsidRDefault="0080060C" w:rsidP="0080060C">
            <w:pPr>
              <w:jc w:val="center"/>
            </w:pPr>
            <w:r w:rsidRPr="0080060C">
              <w:t>23,0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99,9</w:t>
            </w:r>
          </w:p>
        </w:tc>
      </w:tr>
      <w:tr w:rsidR="0080060C" w:rsidRPr="0080060C" w:rsidTr="0080060C">
        <w:trPr>
          <w:gridAfter w:val="1"/>
          <w:wAfter w:w="9" w:type="dxa"/>
        </w:trPr>
        <w:tc>
          <w:tcPr>
            <w:tcW w:w="659" w:type="dxa"/>
          </w:tcPr>
          <w:p w:rsidR="0080060C" w:rsidRPr="0080060C" w:rsidRDefault="0080060C" w:rsidP="0080060C">
            <w:pPr>
              <w:jc w:val="center"/>
            </w:pPr>
            <w:r w:rsidRPr="0080060C">
              <w:lastRenderedPageBreak/>
              <w:t>1.17</w:t>
            </w:r>
          </w:p>
        </w:tc>
        <w:tc>
          <w:tcPr>
            <w:tcW w:w="2143" w:type="dxa"/>
          </w:tcPr>
          <w:p w:rsidR="0080060C" w:rsidRPr="0080060C" w:rsidRDefault="0080060C" w:rsidP="0080060C">
            <w:pPr>
              <w:jc w:val="both"/>
            </w:pPr>
            <w:r w:rsidRPr="0080060C">
              <w:t>Проведение траурных мероприятий по погребению участников СВО и ветеранов боевых действий</w:t>
            </w:r>
          </w:p>
        </w:tc>
        <w:tc>
          <w:tcPr>
            <w:tcW w:w="859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2023-2026</w:t>
            </w:r>
          </w:p>
        </w:tc>
        <w:tc>
          <w:tcPr>
            <w:tcW w:w="1417" w:type="dxa"/>
          </w:tcPr>
          <w:p w:rsidR="0080060C" w:rsidRPr="0080060C" w:rsidRDefault="0080060C" w:rsidP="0080060C">
            <w:pPr>
              <w:jc w:val="center"/>
            </w:pPr>
            <w:proofErr w:type="spellStart"/>
            <w:proofErr w:type="gramStart"/>
            <w:r w:rsidRPr="0080060C">
              <w:t>Администра-ция</w:t>
            </w:r>
            <w:proofErr w:type="spellEnd"/>
            <w:proofErr w:type="gramEnd"/>
            <w:r w:rsidRPr="0080060C">
              <w:t xml:space="preserve"> Сеченов-</w:t>
            </w:r>
            <w:proofErr w:type="spellStart"/>
            <w:r w:rsidRPr="0080060C">
              <w:t>ского</w:t>
            </w:r>
            <w:proofErr w:type="spellEnd"/>
            <w:r w:rsidRPr="0080060C">
              <w:t xml:space="preserve"> </w:t>
            </w:r>
            <w:proofErr w:type="spellStart"/>
            <w:r w:rsidRPr="0080060C">
              <w:t>муни-ципального</w:t>
            </w:r>
            <w:proofErr w:type="spellEnd"/>
            <w:r w:rsidRPr="0080060C">
              <w:t xml:space="preserve"> округа, военный комиссариат по Сеченовскому округу (по согласованию), совет ветеранов войны, труда и работников </w:t>
            </w:r>
            <w:proofErr w:type="spellStart"/>
            <w:r w:rsidRPr="0080060C">
              <w:t>правоохрани</w:t>
            </w:r>
            <w:proofErr w:type="spellEnd"/>
            <w:r w:rsidRPr="0080060C">
              <w:t>-тельных ор-</w:t>
            </w:r>
            <w:proofErr w:type="spellStart"/>
            <w:r w:rsidRPr="0080060C">
              <w:t>ганов</w:t>
            </w:r>
            <w:proofErr w:type="spellEnd"/>
            <w:r w:rsidRPr="0080060C">
              <w:t xml:space="preserve"> (по со-</w:t>
            </w:r>
            <w:proofErr w:type="spellStart"/>
            <w:r w:rsidRPr="0080060C">
              <w:t>гласованию</w:t>
            </w:r>
            <w:proofErr w:type="spellEnd"/>
            <w:r w:rsidRPr="0080060C">
              <w:t>)</w:t>
            </w:r>
          </w:p>
        </w:tc>
        <w:tc>
          <w:tcPr>
            <w:tcW w:w="992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191,9</w:t>
            </w:r>
          </w:p>
        </w:tc>
        <w:tc>
          <w:tcPr>
            <w:tcW w:w="851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200,0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200,0</w:t>
            </w:r>
          </w:p>
        </w:tc>
        <w:tc>
          <w:tcPr>
            <w:tcW w:w="992" w:type="dxa"/>
            <w:gridSpan w:val="4"/>
          </w:tcPr>
          <w:p w:rsidR="0080060C" w:rsidRPr="0080060C" w:rsidRDefault="0080060C" w:rsidP="0080060C">
            <w:pPr>
              <w:jc w:val="center"/>
            </w:pPr>
            <w:r w:rsidRPr="0080060C">
              <w:t>200,0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791,9</w:t>
            </w:r>
          </w:p>
        </w:tc>
      </w:tr>
      <w:tr w:rsidR="0080060C" w:rsidRPr="0080060C" w:rsidTr="0080060C">
        <w:trPr>
          <w:gridAfter w:val="1"/>
          <w:wAfter w:w="9" w:type="dxa"/>
        </w:trPr>
        <w:tc>
          <w:tcPr>
            <w:tcW w:w="659" w:type="dxa"/>
          </w:tcPr>
          <w:p w:rsidR="0080060C" w:rsidRPr="0080060C" w:rsidRDefault="0080060C" w:rsidP="0080060C">
            <w:pPr>
              <w:jc w:val="center"/>
            </w:pPr>
            <w:r w:rsidRPr="0080060C">
              <w:t>1.18</w:t>
            </w:r>
          </w:p>
        </w:tc>
        <w:tc>
          <w:tcPr>
            <w:tcW w:w="2143" w:type="dxa"/>
          </w:tcPr>
          <w:p w:rsidR="0080060C" w:rsidRPr="0080060C" w:rsidRDefault="0080060C" w:rsidP="0080060C">
            <w:pPr>
              <w:jc w:val="both"/>
            </w:pPr>
            <w:r w:rsidRPr="0080060C">
              <w:t>Организация временной занятости несовершеннолетних в свободное от учебы время</w:t>
            </w:r>
          </w:p>
        </w:tc>
        <w:tc>
          <w:tcPr>
            <w:tcW w:w="859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2023-2026</w:t>
            </w:r>
          </w:p>
        </w:tc>
        <w:tc>
          <w:tcPr>
            <w:tcW w:w="1417" w:type="dxa"/>
          </w:tcPr>
          <w:p w:rsidR="0080060C" w:rsidRPr="0080060C" w:rsidRDefault="0080060C" w:rsidP="0080060C">
            <w:pPr>
              <w:jc w:val="center"/>
            </w:pPr>
            <w:r w:rsidRPr="0080060C">
              <w:t>Администрация Сеченовского муниципального округа,</w:t>
            </w:r>
          </w:p>
          <w:p w:rsidR="0080060C" w:rsidRPr="0080060C" w:rsidRDefault="0080060C" w:rsidP="0080060C">
            <w:pPr>
              <w:jc w:val="center"/>
            </w:pPr>
            <w:r w:rsidRPr="0080060C">
              <w:t xml:space="preserve"> управление образования, по делам молодежи и спорта Администрации Сеченовского муниципального округа</w:t>
            </w:r>
          </w:p>
        </w:tc>
        <w:tc>
          <w:tcPr>
            <w:tcW w:w="992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497,5</w:t>
            </w:r>
          </w:p>
        </w:tc>
        <w:tc>
          <w:tcPr>
            <w:tcW w:w="851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550,0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500,0</w:t>
            </w:r>
          </w:p>
        </w:tc>
        <w:tc>
          <w:tcPr>
            <w:tcW w:w="992" w:type="dxa"/>
            <w:gridSpan w:val="4"/>
          </w:tcPr>
          <w:p w:rsidR="0080060C" w:rsidRPr="0080060C" w:rsidRDefault="0080060C" w:rsidP="0080060C">
            <w:pPr>
              <w:jc w:val="center"/>
            </w:pPr>
            <w:r w:rsidRPr="0080060C">
              <w:t>500,0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2047,5</w:t>
            </w:r>
          </w:p>
        </w:tc>
      </w:tr>
      <w:tr w:rsidR="0080060C" w:rsidRPr="0080060C" w:rsidTr="0080060C">
        <w:trPr>
          <w:gridAfter w:val="1"/>
          <w:wAfter w:w="9" w:type="dxa"/>
        </w:trPr>
        <w:tc>
          <w:tcPr>
            <w:tcW w:w="9897" w:type="dxa"/>
            <w:gridSpan w:val="20"/>
          </w:tcPr>
          <w:p w:rsidR="0080060C" w:rsidRPr="0080060C" w:rsidRDefault="0080060C" w:rsidP="0080060C">
            <w:pPr>
              <w:tabs>
                <w:tab w:val="left" w:pos="2175"/>
              </w:tabs>
              <w:jc w:val="center"/>
              <w:rPr>
                <w:b/>
                <w:i/>
              </w:rPr>
            </w:pPr>
            <w:r w:rsidRPr="0080060C">
              <w:rPr>
                <w:b/>
                <w:i/>
              </w:rPr>
              <w:t xml:space="preserve">Подпрограмма 2 «Развитие мер социальной поддержки отдельных </w:t>
            </w:r>
          </w:p>
          <w:p w:rsidR="0080060C" w:rsidRPr="0080060C" w:rsidRDefault="0080060C" w:rsidP="0080060C">
            <w:pPr>
              <w:tabs>
                <w:tab w:val="left" w:pos="2175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0060C">
              <w:rPr>
                <w:b/>
                <w:i/>
              </w:rPr>
              <w:t>категорий граждан»</w:t>
            </w:r>
          </w:p>
        </w:tc>
      </w:tr>
      <w:tr w:rsidR="0080060C" w:rsidRPr="0080060C" w:rsidTr="0080060C">
        <w:tc>
          <w:tcPr>
            <w:tcW w:w="659" w:type="dxa"/>
          </w:tcPr>
          <w:p w:rsidR="0080060C" w:rsidRPr="0080060C" w:rsidRDefault="0080060C" w:rsidP="0080060C">
            <w:pPr>
              <w:tabs>
                <w:tab w:val="left" w:pos="585"/>
              </w:tabs>
              <w:jc w:val="center"/>
            </w:pPr>
            <w:r w:rsidRPr="0080060C">
              <w:lastRenderedPageBreak/>
              <w:t>2.1</w:t>
            </w:r>
          </w:p>
        </w:tc>
        <w:tc>
          <w:tcPr>
            <w:tcW w:w="2190" w:type="dxa"/>
            <w:gridSpan w:val="2"/>
          </w:tcPr>
          <w:p w:rsidR="0080060C" w:rsidRPr="0080060C" w:rsidRDefault="0080060C" w:rsidP="0080060C">
            <w:pPr>
              <w:tabs>
                <w:tab w:val="left" w:pos="585"/>
              </w:tabs>
              <w:rPr>
                <w:b/>
              </w:rPr>
            </w:pPr>
            <w:r w:rsidRPr="0080060C">
              <w:t>Предоставление мер социальной поддержки с учетом прав отдельных категорий граждан в Сеченовском муниципальном округе и в объемах, предусмотренных правовыми актами  Сеченовского муниципального округа</w:t>
            </w:r>
            <w:proofErr w:type="gramStart"/>
            <w:r w:rsidRPr="0080060C">
              <w:t xml:space="preserve"> ,</w:t>
            </w:r>
            <w:proofErr w:type="gramEnd"/>
            <w:r w:rsidRPr="0080060C">
              <w:t xml:space="preserve"> исходя из прогнозируемого количества граждан</w:t>
            </w:r>
          </w:p>
        </w:tc>
        <w:tc>
          <w:tcPr>
            <w:tcW w:w="67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2023-2026</w:t>
            </w:r>
          </w:p>
        </w:tc>
        <w:tc>
          <w:tcPr>
            <w:tcW w:w="1568" w:type="dxa"/>
            <w:gridSpan w:val="3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Администрация Сеченовского муниципального округа</w:t>
            </w:r>
          </w:p>
        </w:tc>
        <w:tc>
          <w:tcPr>
            <w:tcW w:w="992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6969,8</w:t>
            </w:r>
          </w:p>
        </w:tc>
        <w:tc>
          <w:tcPr>
            <w:tcW w:w="851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8103,5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8103,5</w:t>
            </w:r>
          </w:p>
        </w:tc>
        <w:tc>
          <w:tcPr>
            <w:tcW w:w="992" w:type="dxa"/>
            <w:gridSpan w:val="4"/>
          </w:tcPr>
          <w:p w:rsidR="0080060C" w:rsidRPr="0080060C" w:rsidRDefault="0080060C" w:rsidP="0080060C">
            <w:pPr>
              <w:jc w:val="center"/>
            </w:pPr>
            <w:r w:rsidRPr="0080060C">
              <w:t>8103,5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31280,3</w:t>
            </w:r>
          </w:p>
        </w:tc>
      </w:tr>
      <w:tr w:rsidR="0080060C" w:rsidRPr="0080060C" w:rsidTr="0080060C">
        <w:tc>
          <w:tcPr>
            <w:tcW w:w="659" w:type="dxa"/>
          </w:tcPr>
          <w:p w:rsidR="0080060C" w:rsidRPr="0080060C" w:rsidRDefault="0080060C" w:rsidP="0080060C">
            <w:pPr>
              <w:tabs>
                <w:tab w:val="left" w:pos="585"/>
              </w:tabs>
              <w:jc w:val="center"/>
            </w:pPr>
            <w:r w:rsidRPr="0080060C">
              <w:t>2.2</w:t>
            </w:r>
          </w:p>
        </w:tc>
        <w:tc>
          <w:tcPr>
            <w:tcW w:w="2190" w:type="dxa"/>
            <w:gridSpan w:val="2"/>
          </w:tcPr>
          <w:p w:rsidR="0080060C" w:rsidRPr="0080060C" w:rsidRDefault="0080060C" w:rsidP="0080060C">
            <w:pPr>
              <w:tabs>
                <w:tab w:val="left" w:pos="585"/>
              </w:tabs>
            </w:pPr>
            <w:r w:rsidRPr="0080060C">
              <w:t>Организация и осуществление деятельности по опеке и попечительству в отношении несовершеннолетних граждан</w:t>
            </w:r>
          </w:p>
        </w:tc>
        <w:tc>
          <w:tcPr>
            <w:tcW w:w="67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2023-2026</w:t>
            </w:r>
          </w:p>
        </w:tc>
        <w:tc>
          <w:tcPr>
            <w:tcW w:w="1568" w:type="dxa"/>
            <w:gridSpan w:val="3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Администрация Сеченовского муниципального округа</w:t>
            </w:r>
          </w:p>
        </w:tc>
        <w:tc>
          <w:tcPr>
            <w:tcW w:w="992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535,3</w:t>
            </w:r>
          </w:p>
        </w:tc>
        <w:tc>
          <w:tcPr>
            <w:tcW w:w="851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534,3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534,3</w:t>
            </w:r>
          </w:p>
        </w:tc>
        <w:tc>
          <w:tcPr>
            <w:tcW w:w="992" w:type="dxa"/>
            <w:gridSpan w:val="4"/>
          </w:tcPr>
          <w:p w:rsidR="0080060C" w:rsidRPr="0080060C" w:rsidRDefault="0080060C" w:rsidP="0080060C">
            <w:pPr>
              <w:jc w:val="center"/>
            </w:pPr>
            <w:r w:rsidRPr="0080060C">
              <w:t>534,3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2105,8</w:t>
            </w:r>
          </w:p>
        </w:tc>
      </w:tr>
      <w:tr w:rsidR="0080060C" w:rsidRPr="0080060C" w:rsidTr="0080060C">
        <w:tc>
          <w:tcPr>
            <w:tcW w:w="659" w:type="dxa"/>
          </w:tcPr>
          <w:p w:rsidR="0080060C" w:rsidRPr="0080060C" w:rsidRDefault="0080060C" w:rsidP="0080060C">
            <w:pPr>
              <w:tabs>
                <w:tab w:val="left" w:pos="585"/>
              </w:tabs>
              <w:jc w:val="center"/>
            </w:pPr>
            <w:r w:rsidRPr="0080060C">
              <w:t>2.3</w:t>
            </w:r>
          </w:p>
        </w:tc>
        <w:tc>
          <w:tcPr>
            <w:tcW w:w="2190" w:type="dxa"/>
            <w:gridSpan w:val="2"/>
          </w:tcPr>
          <w:p w:rsidR="0080060C" w:rsidRPr="0080060C" w:rsidRDefault="0080060C" w:rsidP="0080060C">
            <w:pPr>
              <w:tabs>
                <w:tab w:val="left" w:pos="585"/>
              </w:tabs>
            </w:pPr>
            <w:r w:rsidRPr="0080060C">
              <w:t>Оказание материальной помощи жителям округа, находящимся в трудной жизненной ситуации</w:t>
            </w:r>
          </w:p>
        </w:tc>
        <w:tc>
          <w:tcPr>
            <w:tcW w:w="67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2023-2026</w:t>
            </w:r>
          </w:p>
        </w:tc>
        <w:tc>
          <w:tcPr>
            <w:tcW w:w="1568" w:type="dxa"/>
            <w:gridSpan w:val="3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Администрация Сеченовского муниципального округа</w:t>
            </w:r>
          </w:p>
        </w:tc>
        <w:tc>
          <w:tcPr>
            <w:tcW w:w="992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213,0</w:t>
            </w:r>
          </w:p>
        </w:tc>
        <w:tc>
          <w:tcPr>
            <w:tcW w:w="851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0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0</w:t>
            </w:r>
          </w:p>
        </w:tc>
        <w:tc>
          <w:tcPr>
            <w:tcW w:w="992" w:type="dxa"/>
            <w:gridSpan w:val="4"/>
          </w:tcPr>
          <w:p w:rsidR="0080060C" w:rsidRPr="0080060C" w:rsidRDefault="0080060C" w:rsidP="0080060C">
            <w:pPr>
              <w:jc w:val="center"/>
            </w:pPr>
            <w:r w:rsidRPr="0080060C">
              <w:t>0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213,0</w:t>
            </w:r>
          </w:p>
        </w:tc>
      </w:tr>
      <w:tr w:rsidR="0080060C" w:rsidRPr="0080060C" w:rsidTr="0080060C">
        <w:trPr>
          <w:gridAfter w:val="1"/>
          <w:wAfter w:w="9" w:type="dxa"/>
        </w:trPr>
        <w:tc>
          <w:tcPr>
            <w:tcW w:w="9897" w:type="dxa"/>
            <w:gridSpan w:val="20"/>
            <w:tcBorders>
              <w:right w:val="nil"/>
            </w:tcBorders>
          </w:tcPr>
          <w:p w:rsidR="0080060C" w:rsidRPr="0080060C" w:rsidRDefault="0080060C" w:rsidP="0080060C">
            <w:pPr>
              <w:jc w:val="center"/>
              <w:rPr>
                <w:b/>
                <w:i/>
              </w:rPr>
            </w:pPr>
            <w:r w:rsidRPr="0080060C">
              <w:rPr>
                <w:b/>
                <w:i/>
              </w:rPr>
              <w:t>Подпрограмма 3 «Обеспечение реализации Муниципальной программы»</w:t>
            </w:r>
          </w:p>
        </w:tc>
      </w:tr>
      <w:tr w:rsidR="0080060C" w:rsidRPr="0080060C" w:rsidTr="0080060C">
        <w:tc>
          <w:tcPr>
            <w:tcW w:w="659" w:type="dxa"/>
          </w:tcPr>
          <w:p w:rsidR="0080060C" w:rsidRPr="0080060C" w:rsidRDefault="0080060C" w:rsidP="0080060C">
            <w:pPr>
              <w:jc w:val="center"/>
            </w:pPr>
            <w:r w:rsidRPr="0080060C">
              <w:t>3.1</w:t>
            </w:r>
          </w:p>
        </w:tc>
        <w:tc>
          <w:tcPr>
            <w:tcW w:w="2143" w:type="dxa"/>
          </w:tcPr>
          <w:p w:rsidR="0080060C" w:rsidRPr="0080060C" w:rsidRDefault="0080060C" w:rsidP="0080060C">
            <w:pPr>
              <w:jc w:val="both"/>
            </w:pPr>
            <w:r w:rsidRPr="0080060C">
              <w:t>Обеспечение деятельности помощника главы Администрации Сеченовского муниципального округа</w:t>
            </w:r>
          </w:p>
        </w:tc>
        <w:tc>
          <w:tcPr>
            <w:tcW w:w="717" w:type="dxa"/>
            <w:gridSpan w:val="2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2023-2026</w:t>
            </w:r>
          </w:p>
        </w:tc>
        <w:tc>
          <w:tcPr>
            <w:tcW w:w="1568" w:type="dxa"/>
            <w:gridSpan w:val="3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Администрация Сеченовского муниципального округа</w:t>
            </w:r>
          </w:p>
        </w:tc>
        <w:tc>
          <w:tcPr>
            <w:tcW w:w="992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894,5</w:t>
            </w:r>
          </w:p>
        </w:tc>
        <w:tc>
          <w:tcPr>
            <w:tcW w:w="851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1217,5</w:t>
            </w:r>
          </w:p>
        </w:tc>
        <w:tc>
          <w:tcPr>
            <w:tcW w:w="1019" w:type="dxa"/>
            <w:gridSpan w:val="5"/>
          </w:tcPr>
          <w:p w:rsidR="0080060C" w:rsidRPr="0080060C" w:rsidRDefault="0080060C" w:rsidP="0080060C">
            <w:pPr>
              <w:jc w:val="center"/>
            </w:pPr>
            <w:r w:rsidRPr="0080060C">
              <w:t>1217,5</w:t>
            </w:r>
          </w:p>
        </w:tc>
        <w:tc>
          <w:tcPr>
            <w:tcW w:w="965" w:type="dxa"/>
            <w:gridSpan w:val="2"/>
          </w:tcPr>
          <w:p w:rsidR="0080060C" w:rsidRPr="0080060C" w:rsidRDefault="0080060C" w:rsidP="0080060C">
            <w:pPr>
              <w:jc w:val="center"/>
            </w:pPr>
            <w:r w:rsidRPr="0080060C">
              <w:t>1217,5</w:t>
            </w:r>
          </w:p>
        </w:tc>
        <w:tc>
          <w:tcPr>
            <w:tcW w:w="992" w:type="dxa"/>
            <w:gridSpan w:val="3"/>
          </w:tcPr>
          <w:p w:rsidR="0080060C" w:rsidRPr="0080060C" w:rsidRDefault="0080060C" w:rsidP="0080060C">
            <w:pPr>
              <w:jc w:val="center"/>
            </w:pPr>
            <w:r w:rsidRPr="0080060C">
              <w:t>4547,0</w:t>
            </w:r>
          </w:p>
        </w:tc>
      </w:tr>
    </w:tbl>
    <w:p w:rsidR="0080060C" w:rsidRPr="0080060C" w:rsidRDefault="0080060C" w:rsidP="0080060C">
      <w:pPr>
        <w:spacing w:line="360" w:lineRule="auto"/>
        <w:jc w:val="center"/>
      </w:pPr>
    </w:p>
    <w:p w:rsidR="0080060C" w:rsidRPr="0080060C" w:rsidRDefault="0080060C" w:rsidP="0080060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80060C">
        <w:rPr>
          <w:b/>
          <w:color w:val="000000"/>
          <w:sz w:val="28"/>
          <w:szCs w:val="28"/>
        </w:rPr>
        <w:t>2.5. Индикаторы достижения цели Муниципальной программы</w:t>
      </w:r>
    </w:p>
    <w:p w:rsidR="0080060C" w:rsidRPr="0080060C" w:rsidRDefault="0080060C" w:rsidP="0080060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060C">
        <w:rPr>
          <w:color w:val="000000"/>
          <w:sz w:val="28"/>
          <w:szCs w:val="28"/>
        </w:rPr>
        <w:t xml:space="preserve">Состав показателей и индикаторов Муниципальной программы определен исходя </w:t>
      </w:r>
      <w:proofErr w:type="gramStart"/>
      <w:r w:rsidRPr="0080060C">
        <w:rPr>
          <w:color w:val="000000"/>
          <w:sz w:val="28"/>
          <w:szCs w:val="28"/>
        </w:rPr>
        <w:t>из</w:t>
      </w:r>
      <w:proofErr w:type="gramEnd"/>
      <w:r w:rsidRPr="0080060C">
        <w:rPr>
          <w:color w:val="000000"/>
          <w:sz w:val="28"/>
          <w:szCs w:val="28"/>
        </w:rPr>
        <w:t>:</w:t>
      </w:r>
    </w:p>
    <w:p w:rsidR="0080060C" w:rsidRPr="0080060C" w:rsidRDefault="0080060C" w:rsidP="0080060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060C">
        <w:rPr>
          <w:color w:val="000000"/>
          <w:sz w:val="28"/>
          <w:szCs w:val="28"/>
        </w:rPr>
        <w:t>1. Наблюдаемости значений показателей и индикаторов в течение срока реализации Муниципальной программы;</w:t>
      </w:r>
    </w:p>
    <w:p w:rsidR="0080060C" w:rsidRPr="0080060C" w:rsidRDefault="0080060C" w:rsidP="0080060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060C">
        <w:rPr>
          <w:color w:val="000000"/>
          <w:sz w:val="28"/>
          <w:szCs w:val="28"/>
        </w:rPr>
        <w:t>2. Охвата всех наиболее значимых результатов выполнения основных мероприятий Муниципальной программы.</w:t>
      </w:r>
    </w:p>
    <w:p w:rsidR="0080060C" w:rsidRPr="0080060C" w:rsidRDefault="0080060C" w:rsidP="0080060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060C">
        <w:rPr>
          <w:color w:val="000000"/>
          <w:sz w:val="28"/>
          <w:szCs w:val="28"/>
        </w:rPr>
        <w:lastRenderedPageBreak/>
        <w:t xml:space="preserve">Перечень показателей и индикаторов Муниципальной программы </w:t>
      </w:r>
      <w:proofErr w:type="gramStart"/>
      <w:r w:rsidRPr="0080060C">
        <w:rPr>
          <w:color w:val="000000"/>
          <w:sz w:val="28"/>
          <w:szCs w:val="28"/>
        </w:rPr>
        <w:t>носит открытый характер и предусматривает</w:t>
      </w:r>
      <w:proofErr w:type="gramEnd"/>
      <w:r w:rsidRPr="0080060C">
        <w:rPr>
          <w:color w:val="000000"/>
          <w:sz w:val="28"/>
          <w:szCs w:val="28"/>
        </w:rPr>
        <w:t xml:space="preserve"> возможность корректировки в случаях потери информативности показателя или индикатора (достижение максимального значения или насыщения), изменения приоритетов муниципальной политики, появления новых технологических и социально-экономических обстоятельств, существенно влияющих на реализацию мер социальной защиты населения Сеченовского муниципального округа.</w:t>
      </w:r>
    </w:p>
    <w:p w:rsidR="0080060C" w:rsidRPr="0080060C" w:rsidRDefault="0080060C" w:rsidP="0080060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060C">
        <w:rPr>
          <w:color w:val="000000"/>
          <w:sz w:val="28"/>
          <w:szCs w:val="28"/>
        </w:rPr>
        <w:t>Показатели и индикаторы Муниципальной программы являются интегральными (синтезированными), достижение которых обеспечивается путем выполнения (реализации) всех подпрограмм Муниципальной программы.</w:t>
      </w:r>
    </w:p>
    <w:p w:rsidR="0080060C" w:rsidRPr="0080060C" w:rsidRDefault="0080060C" w:rsidP="0080060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060C">
        <w:rPr>
          <w:color w:val="000000"/>
          <w:sz w:val="28"/>
          <w:szCs w:val="28"/>
        </w:rPr>
        <w:t>Для каждой подпрограммы Муниципальной программы предусмотрены отдельные показатели и индикаторы реализации программных мероприятий.</w:t>
      </w:r>
    </w:p>
    <w:p w:rsidR="0080060C" w:rsidRPr="0080060C" w:rsidRDefault="0080060C" w:rsidP="0080060C">
      <w:pPr>
        <w:ind w:firstLine="709"/>
        <w:jc w:val="center"/>
        <w:rPr>
          <w:b/>
          <w:sz w:val="28"/>
          <w:szCs w:val="28"/>
        </w:rPr>
      </w:pPr>
    </w:p>
    <w:p w:rsidR="0080060C" w:rsidRPr="0080060C" w:rsidRDefault="0080060C" w:rsidP="0080060C">
      <w:pPr>
        <w:ind w:firstLine="709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Таблица 2. Сведения об индикаторах</w:t>
      </w:r>
    </w:p>
    <w:p w:rsidR="0080060C" w:rsidRPr="0080060C" w:rsidRDefault="0080060C" w:rsidP="0080060C">
      <w:pPr>
        <w:ind w:firstLine="709"/>
        <w:jc w:val="center"/>
        <w:rPr>
          <w:b/>
          <w:sz w:val="28"/>
          <w:szCs w:val="28"/>
        </w:rPr>
      </w:pPr>
    </w:p>
    <w:tbl>
      <w:tblPr>
        <w:tblW w:w="9781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56"/>
        <w:gridCol w:w="111"/>
        <w:gridCol w:w="2410"/>
        <w:gridCol w:w="1276"/>
        <w:gridCol w:w="992"/>
        <w:gridCol w:w="1134"/>
        <w:gridCol w:w="1134"/>
        <w:gridCol w:w="1134"/>
        <w:gridCol w:w="1134"/>
      </w:tblGrid>
      <w:tr w:rsidR="0080060C" w:rsidRPr="0080060C" w:rsidTr="0080060C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 xml:space="preserve">№ </w:t>
            </w:r>
            <w:proofErr w:type="gramStart"/>
            <w:r w:rsidRPr="0080060C">
              <w:rPr>
                <w:color w:val="000000"/>
              </w:rPr>
              <w:t>п</w:t>
            </w:r>
            <w:proofErr w:type="gramEnd"/>
            <w:r w:rsidRPr="0080060C">
              <w:rPr>
                <w:color w:val="000000"/>
              </w:rPr>
              <w:t xml:space="preserve">/п </w:t>
            </w:r>
          </w:p>
        </w:tc>
        <w:tc>
          <w:tcPr>
            <w:tcW w:w="252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 xml:space="preserve">Наименование индикатора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 xml:space="preserve">Ед. измерения </w:t>
            </w:r>
          </w:p>
        </w:tc>
        <w:tc>
          <w:tcPr>
            <w:tcW w:w="55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 xml:space="preserve">Значение индикатора  </w:t>
            </w:r>
          </w:p>
        </w:tc>
      </w:tr>
      <w:tr w:rsidR="0080060C" w:rsidRPr="0080060C" w:rsidTr="0080060C">
        <w:tc>
          <w:tcPr>
            <w:tcW w:w="4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 xml:space="preserve">2023 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 xml:space="preserve">2024 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 xml:space="preserve">2025 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 xml:space="preserve">2026 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 xml:space="preserve">2027 </w:t>
            </w:r>
          </w:p>
        </w:tc>
      </w:tr>
      <w:tr w:rsidR="0080060C" w:rsidRPr="0080060C" w:rsidTr="0080060C">
        <w:tc>
          <w:tcPr>
            <w:tcW w:w="4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 xml:space="preserve">1 </w:t>
            </w:r>
          </w:p>
        </w:tc>
        <w:tc>
          <w:tcPr>
            <w:tcW w:w="252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 xml:space="preserve">2 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 xml:space="preserve">3 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 xml:space="preserve">4 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 xml:space="preserve">5 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 xml:space="preserve">6 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 xml:space="preserve">7 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 xml:space="preserve">8 </w:t>
            </w:r>
          </w:p>
        </w:tc>
      </w:tr>
      <w:tr w:rsidR="0080060C" w:rsidRPr="0080060C" w:rsidTr="0080060C">
        <w:tc>
          <w:tcPr>
            <w:tcW w:w="9781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 xml:space="preserve">Муниципальная     программа  Сеченовского муниципального округа Нижегородской области </w:t>
            </w:r>
          </w:p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«Социальная поддержка граждан Сеченовского муниципального округа Нижегородской области»</w:t>
            </w:r>
          </w:p>
        </w:tc>
      </w:tr>
      <w:tr w:rsidR="0080060C" w:rsidRPr="0080060C" w:rsidTr="0080060C">
        <w:tc>
          <w:tcPr>
            <w:tcW w:w="9781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Подпрограмма 1. «Организация и проведение мероприятий, направленных на решение социальных задач для граждан Сеченовского муниципального округа»</w:t>
            </w:r>
          </w:p>
        </w:tc>
      </w:tr>
      <w:tr w:rsidR="0080060C" w:rsidRPr="0080060C" w:rsidTr="0080060C"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1.1</w:t>
            </w: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0060C">
              <w:rPr>
                <w:bCs/>
                <w:color w:val="000000"/>
              </w:rPr>
              <w:t>Доля инвалидов, положительно оценивающих отношение населения к проблемам инвалидов, в общей численности инвалидов в Сеченовском муниципальном округе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75</w:t>
            </w:r>
          </w:p>
        </w:tc>
      </w:tr>
      <w:tr w:rsidR="0080060C" w:rsidRPr="0080060C" w:rsidTr="0080060C"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1.2</w:t>
            </w: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0060C">
              <w:rPr>
                <w:bCs/>
                <w:color w:val="000000"/>
              </w:rPr>
              <w:t>Удовлетворенность граждан качеством и доступностью социальных услуг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jc w:val="center"/>
            </w:pPr>
            <w:r w:rsidRPr="0080060C">
              <w:t>100</w:t>
            </w:r>
          </w:p>
        </w:tc>
      </w:tr>
      <w:tr w:rsidR="0080060C" w:rsidRPr="0080060C" w:rsidTr="0080060C"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0060C">
              <w:rPr>
                <w:bCs/>
                <w:color w:val="000000"/>
              </w:rPr>
              <w:t>Доля граждан, получивших меры социальной поддержки в общем числе граждан, имеющих право на меры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100</w:t>
            </w:r>
          </w:p>
        </w:tc>
      </w:tr>
      <w:tr w:rsidR="0080060C" w:rsidRPr="0080060C" w:rsidTr="0080060C">
        <w:tc>
          <w:tcPr>
            <w:tcW w:w="9781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0060C">
              <w:rPr>
                <w:color w:val="000000"/>
              </w:rPr>
              <w:lastRenderedPageBreak/>
              <w:t>Подпрограмма 2  «Развитие мер социальной поддержки отдельных категорий граждан»</w:t>
            </w:r>
          </w:p>
        </w:tc>
      </w:tr>
      <w:tr w:rsidR="0080060C" w:rsidRPr="0080060C" w:rsidTr="0080060C"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2.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tabs>
                <w:tab w:val="left" w:pos="79"/>
              </w:tabs>
              <w:autoSpaceDE w:val="0"/>
              <w:autoSpaceDN w:val="0"/>
              <w:adjustRightInd w:val="0"/>
              <w:ind w:firstLine="300"/>
              <w:rPr>
                <w:color w:val="000000"/>
              </w:rPr>
            </w:pPr>
            <w:r w:rsidRPr="0080060C">
              <w:rPr>
                <w:color w:val="000000"/>
              </w:rPr>
              <w:t>Предоставление мер социальной поддержки с учетом прав отдельных категорий граждан в Сеченовском муниципальном районе и в объемах, предусмотренных правовыми актами     Сеченовского муниципального округа, исходя из прогнозируемого количества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100</w:t>
            </w:r>
          </w:p>
        </w:tc>
      </w:tr>
      <w:tr w:rsidR="0080060C" w:rsidRPr="0080060C" w:rsidTr="0080060C">
        <w:tc>
          <w:tcPr>
            <w:tcW w:w="9781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Подпрограмма 3  «Обеспечение реализации Муниципальной программы»</w:t>
            </w:r>
          </w:p>
        </w:tc>
      </w:tr>
      <w:tr w:rsidR="0080060C" w:rsidRPr="0080060C" w:rsidTr="0080060C"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3.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0060C">
              <w:rPr>
                <w:color w:val="000000"/>
              </w:rPr>
              <w:t>Выполнение в максимальном объеме задач, мероприятий и показателей, предусмотренных Муниципальной программой и ее подпрограм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100</w:t>
            </w:r>
          </w:p>
        </w:tc>
      </w:tr>
    </w:tbl>
    <w:p w:rsidR="0080060C" w:rsidRPr="0080060C" w:rsidRDefault="0080060C" w:rsidP="0080060C">
      <w:pPr>
        <w:spacing w:line="360" w:lineRule="auto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2.6. Обоснование объема финансовых ресурсов</w:t>
      </w:r>
    </w:p>
    <w:p w:rsidR="0080060C" w:rsidRPr="0080060C" w:rsidRDefault="0080060C" w:rsidP="0080060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0060C">
        <w:rPr>
          <w:b/>
          <w:color w:val="000000"/>
          <w:sz w:val="28"/>
          <w:szCs w:val="28"/>
        </w:rPr>
        <w:t>Таблица 3. Ресурсное обеспечение реализации Муниципальной</w:t>
      </w:r>
    </w:p>
    <w:p w:rsidR="0080060C" w:rsidRPr="0080060C" w:rsidRDefault="0080060C" w:rsidP="0080060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0060C">
        <w:rPr>
          <w:b/>
          <w:color w:val="000000"/>
          <w:sz w:val="28"/>
          <w:szCs w:val="28"/>
        </w:rPr>
        <w:t>программы за счет средств бюджета Сеченовского муниципального</w:t>
      </w:r>
    </w:p>
    <w:p w:rsidR="0080060C" w:rsidRPr="0080060C" w:rsidRDefault="0080060C" w:rsidP="0080060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0060C">
        <w:rPr>
          <w:b/>
          <w:color w:val="000000"/>
          <w:sz w:val="28"/>
          <w:szCs w:val="28"/>
        </w:rPr>
        <w:t>округа Нижегородской области</w:t>
      </w:r>
    </w:p>
    <w:p w:rsidR="0080060C" w:rsidRPr="0080060C" w:rsidRDefault="0080060C" w:rsidP="0080060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701"/>
        <w:gridCol w:w="2126"/>
        <w:gridCol w:w="851"/>
        <w:gridCol w:w="992"/>
        <w:gridCol w:w="851"/>
        <w:gridCol w:w="850"/>
        <w:gridCol w:w="992"/>
      </w:tblGrid>
      <w:tr w:rsidR="0080060C" w:rsidRPr="0080060C" w:rsidTr="0080060C">
        <w:tc>
          <w:tcPr>
            <w:tcW w:w="1384" w:type="dxa"/>
            <w:vMerge w:val="restart"/>
          </w:tcPr>
          <w:p w:rsidR="0080060C" w:rsidRPr="0080060C" w:rsidRDefault="0080060C" w:rsidP="0080060C">
            <w:pPr>
              <w:jc w:val="center"/>
            </w:pPr>
            <w:r w:rsidRPr="0080060C">
              <w:t>Статус</w:t>
            </w:r>
          </w:p>
        </w:tc>
        <w:tc>
          <w:tcPr>
            <w:tcW w:w="1701" w:type="dxa"/>
            <w:vMerge w:val="restart"/>
          </w:tcPr>
          <w:p w:rsidR="0080060C" w:rsidRPr="0080060C" w:rsidRDefault="0080060C" w:rsidP="0080060C">
            <w:pPr>
              <w:jc w:val="center"/>
            </w:pPr>
            <w:r w:rsidRPr="0080060C">
              <w:t>Подпрограмма муниципальной программы</w:t>
            </w:r>
          </w:p>
        </w:tc>
        <w:tc>
          <w:tcPr>
            <w:tcW w:w="2126" w:type="dxa"/>
            <w:vMerge w:val="restart"/>
          </w:tcPr>
          <w:p w:rsidR="0080060C" w:rsidRPr="0080060C" w:rsidRDefault="0080060C" w:rsidP="0080060C">
            <w:pPr>
              <w:jc w:val="center"/>
            </w:pPr>
            <w:r w:rsidRPr="0080060C">
              <w:t>Муниципальный заказчик-координатор, соисполнители</w:t>
            </w:r>
          </w:p>
        </w:tc>
        <w:tc>
          <w:tcPr>
            <w:tcW w:w="4536" w:type="dxa"/>
            <w:gridSpan w:val="5"/>
          </w:tcPr>
          <w:p w:rsidR="0080060C" w:rsidRPr="0080060C" w:rsidRDefault="0080060C" w:rsidP="0080060C">
            <w:pPr>
              <w:jc w:val="center"/>
            </w:pPr>
            <w:r w:rsidRPr="0080060C">
              <w:t>Расходы (</w:t>
            </w:r>
            <w:proofErr w:type="spellStart"/>
            <w:r w:rsidRPr="0080060C">
              <w:t>тыс</w:t>
            </w:r>
            <w:proofErr w:type="gramStart"/>
            <w:r w:rsidRPr="0080060C">
              <w:t>.р</w:t>
            </w:r>
            <w:proofErr w:type="gramEnd"/>
            <w:r w:rsidRPr="0080060C">
              <w:t>уб</w:t>
            </w:r>
            <w:proofErr w:type="spellEnd"/>
            <w:r w:rsidRPr="0080060C">
              <w:t>.), годы</w:t>
            </w:r>
          </w:p>
        </w:tc>
      </w:tr>
      <w:tr w:rsidR="0080060C" w:rsidRPr="0080060C" w:rsidTr="0080060C">
        <w:tc>
          <w:tcPr>
            <w:tcW w:w="1384" w:type="dxa"/>
            <w:vMerge/>
          </w:tcPr>
          <w:p w:rsidR="0080060C" w:rsidRPr="0080060C" w:rsidRDefault="0080060C" w:rsidP="0080060C">
            <w:pPr>
              <w:jc w:val="center"/>
            </w:pPr>
          </w:p>
        </w:tc>
        <w:tc>
          <w:tcPr>
            <w:tcW w:w="1701" w:type="dxa"/>
            <w:vMerge/>
          </w:tcPr>
          <w:p w:rsidR="0080060C" w:rsidRPr="0080060C" w:rsidRDefault="0080060C" w:rsidP="0080060C">
            <w:pPr>
              <w:jc w:val="center"/>
            </w:pPr>
          </w:p>
        </w:tc>
        <w:tc>
          <w:tcPr>
            <w:tcW w:w="2126" w:type="dxa"/>
            <w:vMerge/>
          </w:tcPr>
          <w:p w:rsidR="0080060C" w:rsidRPr="0080060C" w:rsidRDefault="0080060C" w:rsidP="0080060C">
            <w:pPr>
              <w:jc w:val="center"/>
            </w:pPr>
          </w:p>
        </w:tc>
        <w:tc>
          <w:tcPr>
            <w:tcW w:w="851" w:type="dxa"/>
          </w:tcPr>
          <w:p w:rsidR="0080060C" w:rsidRPr="0080060C" w:rsidRDefault="0080060C" w:rsidP="0080060C">
            <w:pPr>
              <w:jc w:val="center"/>
            </w:pPr>
            <w:r w:rsidRPr="0080060C">
              <w:t>2023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  <w:r w:rsidRPr="0080060C">
              <w:t>2024</w:t>
            </w:r>
          </w:p>
        </w:tc>
        <w:tc>
          <w:tcPr>
            <w:tcW w:w="851" w:type="dxa"/>
          </w:tcPr>
          <w:p w:rsidR="0080060C" w:rsidRPr="0080060C" w:rsidRDefault="0080060C" w:rsidP="0080060C">
            <w:pPr>
              <w:jc w:val="center"/>
            </w:pPr>
            <w:r w:rsidRPr="0080060C">
              <w:t>2025</w:t>
            </w:r>
          </w:p>
        </w:tc>
        <w:tc>
          <w:tcPr>
            <w:tcW w:w="850" w:type="dxa"/>
          </w:tcPr>
          <w:p w:rsidR="0080060C" w:rsidRPr="0080060C" w:rsidRDefault="0080060C" w:rsidP="0080060C">
            <w:pPr>
              <w:jc w:val="center"/>
            </w:pPr>
            <w:r w:rsidRPr="0080060C">
              <w:t>2026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  <w:r w:rsidRPr="0080060C">
              <w:t xml:space="preserve">Всего </w:t>
            </w:r>
          </w:p>
        </w:tc>
      </w:tr>
      <w:tr w:rsidR="0080060C" w:rsidRPr="0080060C" w:rsidTr="0080060C">
        <w:tc>
          <w:tcPr>
            <w:tcW w:w="1384" w:type="dxa"/>
            <w:tcBorders>
              <w:bottom w:val="nil"/>
            </w:tcBorders>
          </w:tcPr>
          <w:p w:rsidR="0080060C" w:rsidRPr="0080060C" w:rsidRDefault="0080060C" w:rsidP="0080060C">
            <w:pPr>
              <w:jc w:val="center"/>
            </w:pPr>
            <w:r w:rsidRPr="0080060C">
              <w:t>Муниципальная программа</w:t>
            </w:r>
          </w:p>
        </w:tc>
        <w:tc>
          <w:tcPr>
            <w:tcW w:w="1701" w:type="dxa"/>
            <w:tcBorders>
              <w:bottom w:val="nil"/>
            </w:tcBorders>
          </w:tcPr>
          <w:p w:rsidR="0080060C" w:rsidRPr="0080060C" w:rsidRDefault="0080060C" w:rsidP="0080060C">
            <w:pPr>
              <w:jc w:val="center"/>
            </w:pPr>
            <w:r w:rsidRPr="0080060C">
              <w:t xml:space="preserve">«Социальная     поддержка граждан  Сеченовского </w:t>
            </w:r>
          </w:p>
          <w:p w:rsidR="0080060C" w:rsidRPr="0080060C" w:rsidRDefault="0080060C" w:rsidP="0080060C">
            <w:pPr>
              <w:jc w:val="center"/>
            </w:pPr>
            <w:r w:rsidRPr="0080060C">
              <w:t xml:space="preserve">муниципального округа Нижегородской области» </w:t>
            </w:r>
          </w:p>
        </w:tc>
        <w:tc>
          <w:tcPr>
            <w:tcW w:w="2126" w:type="dxa"/>
          </w:tcPr>
          <w:p w:rsidR="0080060C" w:rsidRPr="0080060C" w:rsidRDefault="0080060C" w:rsidP="0080060C">
            <w:pPr>
              <w:jc w:val="both"/>
            </w:pPr>
            <w:r w:rsidRPr="0080060C">
              <w:t>Всего:</w:t>
            </w:r>
          </w:p>
        </w:tc>
        <w:tc>
          <w:tcPr>
            <w:tcW w:w="851" w:type="dxa"/>
          </w:tcPr>
          <w:p w:rsidR="0080060C" w:rsidRPr="0080060C" w:rsidRDefault="0080060C" w:rsidP="0080060C">
            <w:pPr>
              <w:jc w:val="center"/>
            </w:pPr>
            <w:r w:rsidRPr="0080060C">
              <w:t>9598,1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  <w:r w:rsidRPr="0080060C">
              <w:t>11086,7</w:t>
            </w:r>
          </w:p>
        </w:tc>
        <w:tc>
          <w:tcPr>
            <w:tcW w:w="851" w:type="dxa"/>
          </w:tcPr>
          <w:p w:rsidR="0080060C" w:rsidRPr="0080060C" w:rsidRDefault="0080060C" w:rsidP="0080060C">
            <w:pPr>
              <w:jc w:val="center"/>
            </w:pPr>
            <w:r w:rsidRPr="0080060C">
              <w:t>10900,3</w:t>
            </w:r>
          </w:p>
        </w:tc>
        <w:tc>
          <w:tcPr>
            <w:tcW w:w="850" w:type="dxa"/>
          </w:tcPr>
          <w:p w:rsidR="0080060C" w:rsidRPr="0080060C" w:rsidRDefault="0080060C" w:rsidP="0080060C">
            <w:pPr>
              <w:jc w:val="center"/>
            </w:pPr>
            <w:r w:rsidRPr="0080060C">
              <w:t>10900,3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  <w:r w:rsidRPr="0080060C">
              <w:t>42485,4</w:t>
            </w:r>
          </w:p>
        </w:tc>
      </w:tr>
      <w:tr w:rsidR="0080060C" w:rsidRPr="0080060C" w:rsidTr="0080060C">
        <w:tc>
          <w:tcPr>
            <w:tcW w:w="1384" w:type="dxa"/>
            <w:tcBorders>
              <w:top w:val="nil"/>
              <w:bottom w:val="nil"/>
            </w:tcBorders>
          </w:tcPr>
          <w:p w:rsidR="0080060C" w:rsidRPr="0080060C" w:rsidRDefault="0080060C" w:rsidP="0080060C">
            <w:pPr>
              <w:jc w:val="center"/>
            </w:pPr>
            <w:r w:rsidRPr="0080060C">
              <w:t xml:space="preserve"> 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0060C" w:rsidRPr="0080060C" w:rsidRDefault="0080060C" w:rsidP="0080060C">
            <w:pPr>
              <w:jc w:val="center"/>
            </w:pPr>
          </w:p>
        </w:tc>
        <w:tc>
          <w:tcPr>
            <w:tcW w:w="2126" w:type="dxa"/>
          </w:tcPr>
          <w:p w:rsidR="0080060C" w:rsidRPr="0080060C" w:rsidRDefault="0080060C" w:rsidP="0080060C">
            <w:r w:rsidRPr="0080060C">
              <w:t xml:space="preserve">Администрация Сеченовского </w:t>
            </w:r>
          </w:p>
          <w:p w:rsidR="0080060C" w:rsidRPr="0080060C" w:rsidRDefault="0080060C" w:rsidP="0080060C">
            <w:r w:rsidRPr="0080060C">
              <w:t>муниципального округа</w:t>
            </w:r>
          </w:p>
        </w:tc>
        <w:tc>
          <w:tcPr>
            <w:tcW w:w="851" w:type="dxa"/>
          </w:tcPr>
          <w:p w:rsidR="0080060C" w:rsidRPr="0080060C" w:rsidRDefault="0080060C" w:rsidP="0080060C">
            <w:pPr>
              <w:jc w:val="center"/>
            </w:pPr>
            <w:r w:rsidRPr="0080060C">
              <w:t>9095,2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  <w:r w:rsidRPr="0080060C">
              <w:t>10552,4</w:t>
            </w:r>
          </w:p>
        </w:tc>
        <w:tc>
          <w:tcPr>
            <w:tcW w:w="851" w:type="dxa"/>
          </w:tcPr>
          <w:p w:rsidR="0080060C" w:rsidRPr="0080060C" w:rsidRDefault="0080060C" w:rsidP="0080060C">
            <w:pPr>
              <w:jc w:val="center"/>
            </w:pPr>
            <w:r w:rsidRPr="0080060C">
              <w:t>10366,0</w:t>
            </w:r>
          </w:p>
        </w:tc>
        <w:tc>
          <w:tcPr>
            <w:tcW w:w="850" w:type="dxa"/>
          </w:tcPr>
          <w:p w:rsidR="0080060C" w:rsidRPr="0080060C" w:rsidRDefault="0080060C" w:rsidP="0080060C">
            <w:pPr>
              <w:jc w:val="center"/>
            </w:pPr>
            <w:r w:rsidRPr="0080060C">
              <w:t>10366,0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  <w:r w:rsidRPr="0080060C">
              <w:t>40379,6</w:t>
            </w:r>
          </w:p>
        </w:tc>
      </w:tr>
      <w:tr w:rsidR="0080060C" w:rsidRPr="0080060C" w:rsidTr="0080060C">
        <w:tc>
          <w:tcPr>
            <w:tcW w:w="1384" w:type="dxa"/>
            <w:tcBorders>
              <w:top w:val="nil"/>
              <w:bottom w:val="nil"/>
            </w:tcBorders>
          </w:tcPr>
          <w:p w:rsidR="0080060C" w:rsidRPr="0080060C" w:rsidRDefault="0080060C" w:rsidP="0080060C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0060C" w:rsidRPr="0080060C" w:rsidRDefault="0080060C" w:rsidP="0080060C">
            <w:pPr>
              <w:jc w:val="center"/>
            </w:pPr>
          </w:p>
        </w:tc>
        <w:tc>
          <w:tcPr>
            <w:tcW w:w="2126" w:type="dxa"/>
          </w:tcPr>
          <w:p w:rsidR="0080060C" w:rsidRPr="0080060C" w:rsidRDefault="0080060C" w:rsidP="0080060C">
            <w:r w:rsidRPr="0080060C">
              <w:t xml:space="preserve">Деятельность по опеке и попечительству в отношении </w:t>
            </w:r>
            <w:r w:rsidRPr="0080060C">
              <w:lastRenderedPageBreak/>
              <w:t>несовершеннолетних граждан</w:t>
            </w:r>
          </w:p>
        </w:tc>
        <w:tc>
          <w:tcPr>
            <w:tcW w:w="851" w:type="dxa"/>
          </w:tcPr>
          <w:p w:rsidR="0080060C" w:rsidRPr="0080060C" w:rsidRDefault="0080060C" w:rsidP="0080060C">
            <w:pPr>
              <w:jc w:val="center"/>
            </w:pPr>
            <w:r w:rsidRPr="0080060C">
              <w:lastRenderedPageBreak/>
              <w:t>502,9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  <w:r w:rsidRPr="0080060C">
              <w:t>534,3</w:t>
            </w:r>
          </w:p>
        </w:tc>
        <w:tc>
          <w:tcPr>
            <w:tcW w:w="851" w:type="dxa"/>
          </w:tcPr>
          <w:p w:rsidR="0080060C" w:rsidRPr="0080060C" w:rsidRDefault="0080060C" w:rsidP="0080060C">
            <w:pPr>
              <w:jc w:val="center"/>
            </w:pPr>
            <w:r w:rsidRPr="0080060C">
              <w:t>534,3</w:t>
            </w:r>
          </w:p>
        </w:tc>
        <w:tc>
          <w:tcPr>
            <w:tcW w:w="850" w:type="dxa"/>
          </w:tcPr>
          <w:p w:rsidR="0080060C" w:rsidRPr="0080060C" w:rsidRDefault="0080060C" w:rsidP="0080060C">
            <w:pPr>
              <w:jc w:val="center"/>
            </w:pPr>
            <w:r w:rsidRPr="0080060C">
              <w:t>534,3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  <w:r w:rsidRPr="0080060C">
              <w:t>2105,8</w:t>
            </w:r>
          </w:p>
        </w:tc>
      </w:tr>
      <w:tr w:rsidR="0080060C" w:rsidRPr="0080060C" w:rsidTr="0080060C">
        <w:tc>
          <w:tcPr>
            <w:tcW w:w="1384" w:type="dxa"/>
            <w:tcBorders>
              <w:bottom w:val="nil"/>
            </w:tcBorders>
          </w:tcPr>
          <w:p w:rsidR="0080060C" w:rsidRPr="0080060C" w:rsidRDefault="0080060C" w:rsidP="0080060C">
            <w:pPr>
              <w:jc w:val="center"/>
            </w:pPr>
            <w:r w:rsidRPr="0080060C">
              <w:lastRenderedPageBreak/>
              <w:t>Подпрограмма 1</w:t>
            </w:r>
          </w:p>
        </w:tc>
        <w:tc>
          <w:tcPr>
            <w:tcW w:w="1701" w:type="dxa"/>
            <w:tcBorders>
              <w:bottom w:val="nil"/>
            </w:tcBorders>
          </w:tcPr>
          <w:p w:rsidR="0080060C" w:rsidRPr="0080060C" w:rsidRDefault="0080060C" w:rsidP="0080060C">
            <w:pPr>
              <w:jc w:val="center"/>
            </w:pPr>
            <w:r w:rsidRPr="0080060C">
              <w:t xml:space="preserve">«Организация и проведение мероприятий, направленных на решение социальных задач для граждан </w:t>
            </w:r>
          </w:p>
          <w:p w:rsidR="0080060C" w:rsidRPr="0080060C" w:rsidRDefault="0080060C" w:rsidP="0080060C">
            <w:pPr>
              <w:jc w:val="center"/>
            </w:pPr>
            <w:r w:rsidRPr="0080060C">
              <w:t xml:space="preserve">Сеченовского </w:t>
            </w:r>
          </w:p>
          <w:p w:rsidR="0080060C" w:rsidRPr="0080060C" w:rsidRDefault="0080060C" w:rsidP="0080060C">
            <w:pPr>
              <w:jc w:val="center"/>
            </w:pPr>
            <w:r w:rsidRPr="0080060C">
              <w:t>муниципального округа»</w:t>
            </w:r>
          </w:p>
        </w:tc>
        <w:tc>
          <w:tcPr>
            <w:tcW w:w="2126" w:type="dxa"/>
          </w:tcPr>
          <w:p w:rsidR="0080060C" w:rsidRPr="0080060C" w:rsidRDefault="0080060C" w:rsidP="0080060C">
            <w:pPr>
              <w:jc w:val="both"/>
            </w:pPr>
            <w:r w:rsidRPr="0080060C">
              <w:t>Всего:</w:t>
            </w:r>
          </w:p>
        </w:tc>
        <w:tc>
          <w:tcPr>
            <w:tcW w:w="851" w:type="dxa"/>
          </w:tcPr>
          <w:p w:rsidR="0080060C" w:rsidRPr="0080060C" w:rsidRDefault="0080060C" w:rsidP="0080060C">
            <w:pPr>
              <w:jc w:val="center"/>
            </w:pPr>
            <w:r w:rsidRPr="0080060C">
              <w:t>985,5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  <w:r w:rsidRPr="0080060C">
              <w:t>1231,4</w:t>
            </w:r>
          </w:p>
        </w:tc>
        <w:tc>
          <w:tcPr>
            <w:tcW w:w="851" w:type="dxa"/>
          </w:tcPr>
          <w:p w:rsidR="0080060C" w:rsidRPr="0080060C" w:rsidRDefault="0080060C" w:rsidP="0080060C">
            <w:pPr>
              <w:jc w:val="center"/>
            </w:pPr>
            <w:r w:rsidRPr="0080060C">
              <w:t>1045,0</w:t>
            </w:r>
          </w:p>
        </w:tc>
        <w:tc>
          <w:tcPr>
            <w:tcW w:w="850" w:type="dxa"/>
          </w:tcPr>
          <w:p w:rsidR="0080060C" w:rsidRPr="0080060C" w:rsidRDefault="0080060C" w:rsidP="0080060C">
            <w:pPr>
              <w:jc w:val="center"/>
            </w:pPr>
            <w:r w:rsidRPr="0080060C">
              <w:t>1045,0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  <w:r w:rsidRPr="0080060C">
              <w:t>4306,9</w:t>
            </w:r>
          </w:p>
        </w:tc>
      </w:tr>
      <w:tr w:rsidR="0080060C" w:rsidRPr="0080060C" w:rsidTr="0080060C">
        <w:tc>
          <w:tcPr>
            <w:tcW w:w="1384" w:type="dxa"/>
            <w:tcBorders>
              <w:top w:val="nil"/>
              <w:bottom w:val="nil"/>
            </w:tcBorders>
          </w:tcPr>
          <w:p w:rsidR="0080060C" w:rsidRPr="0080060C" w:rsidRDefault="0080060C" w:rsidP="0080060C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0060C" w:rsidRPr="0080060C" w:rsidRDefault="0080060C" w:rsidP="0080060C">
            <w:pPr>
              <w:jc w:val="center"/>
            </w:pPr>
          </w:p>
        </w:tc>
        <w:tc>
          <w:tcPr>
            <w:tcW w:w="2126" w:type="dxa"/>
          </w:tcPr>
          <w:p w:rsidR="0080060C" w:rsidRPr="0080060C" w:rsidRDefault="0080060C" w:rsidP="0080060C">
            <w:r w:rsidRPr="0080060C">
              <w:t xml:space="preserve">Администрация Сеченовского </w:t>
            </w:r>
          </w:p>
          <w:p w:rsidR="0080060C" w:rsidRPr="0080060C" w:rsidRDefault="0080060C" w:rsidP="0080060C">
            <w:r w:rsidRPr="0080060C">
              <w:t>муниципального округа</w:t>
            </w:r>
          </w:p>
        </w:tc>
        <w:tc>
          <w:tcPr>
            <w:tcW w:w="851" w:type="dxa"/>
          </w:tcPr>
          <w:p w:rsidR="0080060C" w:rsidRPr="0080060C" w:rsidRDefault="0080060C" w:rsidP="0080060C">
            <w:pPr>
              <w:jc w:val="center"/>
            </w:pPr>
            <w:r w:rsidRPr="0080060C">
              <w:t>985,5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  <w:r w:rsidRPr="0080060C">
              <w:t>1231,4</w:t>
            </w:r>
          </w:p>
        </w:tc>
        <w:tc>
          <w:tcPr>
            <w:tcW w:w="851" w:type="dxa"/>
          </w:tcPr>
          <w:p w:rsidR="0080060C" w:rsidRPr="0080060C" w:rsidRDefault="0080060C" w:rsidP="0080060C">
            <w:pPr>
              <w:jc w:val="center"/>
            </w:pPr>
            <w:r w:rsidRPr="0080060C">
              <w:t>1045,0</w:t>
            </w:r>
          </w:p>
        </w:tc>
        <w:tc>
          <w:tcPr>
            <w:tcW w:w="850" w:type="dxa"/>
          </w:tcPr>
          <w:p w:rsidR="0080060C" w:rsidRPr="0080060C" w:rsidRDefault="0080060C" w:rsidP="0080060C">
            <w:pPr>
              <w:jc w:val="center"/>
            </w:pPr>
            <w:r w:rsidRPr="0080060C">
              <w:t>1045,0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  <w:r w:rsidRPr="0080060C">
              <w:t>4306,9</w:t>
            </w:r>
          </w:p>
        </w:tc>
      </w:tr>
      <w:tr w:rsidR="0080060C" w:rsidRPr="0080060C" w:rsidTr="0080060C">
        <w:trPr>
          <w:trHeight w:val="405"/>
        </w:trPr>
        <w:tc>
          <w:tcPr>
            <w:tcW w:w="1384" w:type="dxa"/>
            <w:vMerge w:val="restart"/>
          </w:tcPr>
          <w:p w:rsidR="0080060C" w:rsidRPr="0080060C" w:rsidRDefault="0080060C" w:rsidP="0080060C">
            <w:pPr>
              <w:jc w:val="center"/>
            </w:pPr>
            <w:r w:rsidRPr="0080060C">
              <w:t>Подпрограмма 2</w:t>
            </w:r>
          </w:p>
        </w:tc>
        <w:tc>
          <w:tcPr>
            <w:tcW w:w="1701" w:type="dxa"/>
            <w:vMerge w:val="restart"/>
          </w:tcPr>
          <w:p w:rsidR="0080060C" w:rsidRPr="0080060C" w:rsidRDefault="0080060C" w:rsidP="0080060C">
            <w:pPr>
              <w:jc w:val="center"/>
            </w:pPr>
            <w:r w:rsidRPr="0080060C">
              <w:t>«Развитие мер социальной поддержки отдельных категорий граждан»</w:t>
            </w:r>
          </w:p>
        </w:tc>
        <w:tc>
          <w:tcPr>
            <w:tcW w:w="2126" w:type="dxa"/>
          </w:tcPr>
          <w:p w:rsidR="0080060C" w:rsidRPr="0080060C" w:rsidRDefault="0080060C" w:rsidP="0080060C">
            <w:pPr>
              <w:jc w:val="both"/>
            </w:pPr>
            <w:r w:rsidRPr="0080060C">
              <w:t>Всего:</w:t>
            </w:r>
          </w:p>
        </w:tc>
        <w:tc>
          <w:tcPr>
            <w:tcW w:w="851" w:type="dxa"/>
          </w:tcPr>
          <w:p w:rsidR="0080060C" w:rsidRPr="0080060C" w:rsidRDefault="0080060C" w:rsidP="0080060C">
            <w:pPr>
              <w:jc w:val="center"/>
            </w:pPr>
            <w:r w:rsidRPr="0080060C">
              <w:t>7718,1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  <w:r w:rsidRPr="0080060C">
              <w:t>8637,8</w:t>
            </w:r>
          </w:p>
        </w:tc>
        <w:tc>
          <w:tcPr>
            <w:tcW w:w="851" w:type="dxa"/>
          </w:tcPr>
          <w:p w:rsidR="0080060C" w:rsidRPr="0080060C" w:rsidRDefault="0080060C" w:rsidP="0080060C">
            <w:r w:rsidRPr="0080060C">
              <w:t>8637,8</w:t>
            </w:r>
          </w:p>
        </w:tc>
        <w:tc>
          <w:tcPr>
            <w:tcW w:w="850" w:type="dxa"/>
          </w:tcPr>
          <w:p w:rsidR="0080060C" w:rsidRPr="0080060C" w:rsidRDefault="0080060C" w:rsidP="0080060C">
            <w:r w:rsidRPr="0080060C">
              <w:t>8637,8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  <w:r w:rsidRPr="0080060C">
              <w:t>33631,5</w:t>
            </w:r>
          </w:p>
        </w:tc>
      </w:tr>
      <w:tr w:rsidR="0080060C" w:rsidRPr="0080060C" w:rsidTr="0080060C">
        <w:trPr>
          <w:trHeight w:val="720"/>
        </w:trPr>
        <w:tc>
          <w:tcPr>
            <w:tcW w:w="1384" w:type="dxa"/>
            <w:vMerge/>
          </w:tcPr>
          <w:p w:rsidR="0080060C" w:rsidRPr="0080060C" w:rsidRDefault="0080060C" w:rsidP="0080060C">
            <w:pPr>
              <w:jc w:val="center"/>
            </w:pPr>
          </w:p>
        </w:tc>
        <w:tc>
          <w:tcPr>
            <w:tcW w:w="1701" w:type="dxa"/>
            <w:vMerge/>
          </w:tcPr>
          <w:p w:rsidR="0080060C" w:rsidRPr="0080060C" w:rsidRDefault="0080060C" w:rsidP="0080060C">
            <w:pPr>
              <w:jc w:val="center"/>
            </w:pPr>
          </w:p>
        </w:tc>
        <w:tc>
          <w:tcPr>
            <w:tcW w:w="2126" w:type="dxa"/>
          </w:tcPr>
          <w:p w:rsidR="0080060C" w:rsidRPr="0080060C" w:rsidRDefault="0080060C" w:rsidP="0080060C">
            <w:pPr>
              <w:jc w:val="both"/>
            </w:pPr>
            <w:r w:rsidRPr="0080060C">
              <w:t xml:space="preserve">Администрация Сеченовского </w:t>
            </w:r>
          </w:p>
          <w:p w:rsidR="0080060C" w:rsidRPr="0080060C" w:rsidRDefault="0080060C" w:rsidP="0080060C">
            <w:pPr>
              <w:jc w:val="both"/>
            </w:pPr>
            <w:r w:rsidRPr="0080060C">
              <w:t>муниципального округа</w:t>
            </w:r>
          </w:p>
        </w:tc>
        <w:tc>
          <w:tcPr>
            <w:tcW w:w="851" w:type="dxa"/>
          </w:tcPr>
          <w:p w:rsidR="0080060C" w:rsidRPr="0080060C" w:rsidRDefault="0080060C" w:rsidP="0080060C">
            <w:pPr>
              <w:jc w:val="center"/>
            </w:pPr>
            <w:r w:rsidRPr="0080060C">
              <w:t>7215,2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  <w:r w:rsidRPr="0080060C">
              <w:t>8103,5</w:t>
            </w:r>
          </w:p>
        </w:tc>
        <w:tc>
          <w:tcPr>
            <w:tcW w:w="851" w:type="dxa"/>
          </w:tcPr>
          <w:p w:rsidR="0080060C" w:rsidRPr="0080060C" w:rsidRDefault="0080060C" w:rsidP="0080060C">
            <w:pPr>
              <w:jc w:val="center"/>
              <w:rPr>
                <w:sz w:val="26"/>
                <w:szCs w:val="20"/>
              </w:rPr>
            </w:pPr>
            <w:r w:rsidRPr="0080060C">
              <w:t>8103,5</w:t>
            </w:r>
          </w:p>
        </w:tc>
        <w:tc>
          <w:tcPr>
            <w:tcW w:w="850" w:type="dxa"/>
          </w:tcPr>
          <w:p w:rsidR="0080060C" w:rsidRPr="0080060C" w:rsidRDefault="0080060C" w:rsidP="0080060C">
            <w:pPr>
              <w:jc w:val="center"/>
            </w:pPr>
            <w:r w:rsidRPr="0080060C">
              <w:t>8103,5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  <w:r w:rsidRPr="0080060C">
              <w:t>31525,7</w:t>
            </w:r>
          </w:p>
        </w:tc>
      </w:tr>
      <w:tr w:rsidR="0080060C" w:rsidRPr="0080060C" w:rsidTr="0080060C">
        <w:trPr>
          <w:trHeight w:val="374"/>
        </w:trPr>
        <w:tc>
          <w:tcPr>
            <w:tcW w:w="1384" w:type="dxa"/>
            <w:vMerge/>
          </w:tcPr>
          <w:p w:rsidR="0080060C" w:rsidRPr="0080060C" w:rsidRDefault="0080060C" w:rsidP="0080060C">
            <w:pPr>
              <w:jc w:val="center"/>
            </w:pPr>
          </w:p>
        </w:tc>
        <w:tc>
          <w:tcPr>
            <w:tcW w:w="1701" w:type="dxa"/>
            <w:vMerge/>
          </w:tcPr>
          <w:p w:rsidR="0080060C" w:rsidRPr="0080060C" w:rsidRDefault="0080060C" w:rsidP="0080060C">
            <w:pPr>
              <w:jc w:val="center"/>
            </w:pPr>
          </w:p>
        </w:tc>
        <w:tc>
          <w:tcPr>
            <w:tcW w:w="2126" w:type="dxa"/>
          </w:tcPr>
          <w:p w:rsidR="0080060C" w:rsidRPr="0080060C" w:rsidRDefault="0080060C" w:rsidP="0080060C">
            <w:r w:rsidRPr="0080060C">
              <w:t>Деятельность по опеке и попечительству в отношении несовершеннолетних граждан</w:t>
            </w:r>
          </w:p>
        </w:tc>
        <w:tc>
          <w:tcPr>
            <w:tcW w:w="851" w:type="dxa"/>
          </w:tcPr>
          <w:p w:rsidR="0080060C" w:rsidRPr="0080060C" w:rsidRDefault="0080060C" w:rsidP="0080060C">
            <w:pPr>
              <w:jc w:val="center"/>
            </w:pPr>
            <w:r w:rsidRPr="0080060C">
              <w:t>502,9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  <w:r w:rsidRPr="0080060C">
              <w:t>534,3</w:t>
            </w:r>
          </w:p>
        </w:tc>
        <w:tc>
          <w:tcPr>
            <w:tcW w:w="851" w:type="dxa"/>
          </w:tcPr>
          <w:p w:rsidR="0080060C" w:rsidRPr="0080060C" w:rsidRDefault="0080060C" w:rsidP="0080060C">
            <w:pPr>
              <w:jc w:val="center"/>
            </w:pPr>
            <w:r w:rsidRPr="0080060C">
              <w:t>534,3</w:t>
            </w:r>
          </w:p>
        </w:tc>
        <w:tc>
          <w:tcPr>
            <w:tcW w:w="850" w:type="dxa"/>
          </w:tcPr>
          <w:p w:rsidR="0080060C" w:rsidRPr="0080060C" w:rsidRDefault="0080060C" w:rsidP="0080060C">
            <w:pPr>
              <w:jc w:val="center"/>
            </w:pPr>
            <w:r w:rsidRPr="0080060C">
              <w:t>534,3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  <w:r w:rsidRPr="0080060C">
              <w:t>2105,8</w:t>
            </w:r>
          </w:p>
        </w:tc>
      </w:tr>
      <w:tr w:rsidR="0080060C" w:rsidRPr="0080060C" w:rsidTr="0080060C">
        <w:tc>
          <w:tcPr>
            <w:tcW w:w="1384" w:type="dxa"/>
            <w:vMerge w:val="restart"/>
          </w:tcPr>
          <w:p w:rsidR="0080060C" w:rsidRPr="0080060C" w:rsidRDefault="0080060C" w:rsidP="0080060C">
            <w:pPr>
              <w:jc w:val="center"/>
            </w:pPr>
            <w:r w:rsidRPr="0080060C">
              <w:t>Подпрограмма 3</w:t>
            </w:r>
          </w:p>
        </w:tc>
        <w:tc>
          <w:tcPr>
            <w:tcW w:w="1701" w:type="dxa"/>
            <w:vMerge w:val="restart"/>
          </w:tcPr>
          <w:p w:rsidR="0080060C" w:rsidRPr="0080060C" w:rsidRDefault="0080060C" w:rsidP="0080060C">
            <w:pPr>
              <w:jc w:val="center"/>
            </w:pPr>
            <w:r w:rsidRPr="0080060C">
              <w:t xml:space="preserve">«Обеспечение </w:t>
            </w:r>
          </w:p>
          <w:p w:rsidR="0080060C" w:rsidRPr="0080060C" w:rsidRDefault="0080060C" w:rsidP="0080060C">
            <w:pPr>
              <w:jc w:val="center"/>
            </w:pPr>
            <w:r w:rsidRPr="0080060C">
              <w:t xml:space="preserve">реализации </w:t>
            </w:r>
          </w:p>
          <w:p w:rsidR="0080060C" w:rsidRPr="0080060C" w:rsidRDefault="0080060C" w:rsidP="0080060C">
            <w:pPr>
              <w:jc w:val="center"/>
            </w:pPr>
            <w:r w:rsidRPr="0080060C">
              <w:t>Муниципальной программы»</w:t>
            </w:r>
          </w:p>
        </w:tc>
        <w:tc>
          <w:tcPr>
            <w:tcW w:w="2126" w:type="dxa"/>
          </w:tcPr>
          <w:p w:rsidR="0080060C" w:rsidRPr="0080060C" w:rsidRDefault="0080060C" w:rsidP="0080060C">
            <w:pPr>
              <w:jc w:val="both"/>
            </w:pPr>
            <w:r w:rsidRPr="0080060C">
              <w:t>Всего:</w:t>
            </w:r>
          </w:p>
        </w:tc>
        <w:tc>
          <w:tcPr>
            <w:tcW w:w="851" w:type="dxa"/>
          </w:tcPr>
          <w:p w:rsidR="0080060C" w:rsidRPr="0080060C" w:rsidRDefault="0080060C" w:rsidP="0080060C">
            <w:pPr>
              <w:jc w:val="center"/>
            </w:pPr>
            <w:r w:rsidRPr="0080060C">
              <w:t>894,5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  <w:r w:rsidRPr="0080060C">
              <w:t>1217,5</w:t>
            </w:r>
          </w:p>
        </w:tc>
        <w:tc>
          <w:tcPr>
            <w:tcW w:w="851" w:type="dxa"/>
          </w:tcPr>
          <w:p w:rsidR="0080060C" w:rsidRPr="0080060C" w:rsidRDefault="0080060C" w:rsidP="0080060C">
            <w:r w:rsidRPr="0080060C">
              <w:t>1217,5</w:t>
            </w:r>
          </w:p>
        </w:tc>
        <w:tc>
          <w:tcPr>
            <w:tcW w:w="850" w:type="dxa"/>
          </w:tcPr>
          <w:p w:rsidR="0080060C" w:rsidRPr="0080060C" w:rsidRDefault="0080060C" w:rsidP="0080060C">
            <w:r w:rsidRPr="0080060C">
              <w:t>1217,5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  <w:r w:rsidRPr="0080060C">
              <w:t>4547,0</w:t>
            </w:r>
          </w:p>
        </w:tc>
      </w:tr>
      <w:tr w:rsidR="0080060C" w:rsidRPr="0080060C" w:rsidTr="0080060C">
        <w:tc>
          <w:tcPr>
            <w:tcW w:w="1384" w:type="dxa"/>
            <w:vMerge/>
          </w:tcPr>
          <w:p w:rsidR="0080060C" w:rsidRPr="0080060C" w:rsidRDefault="0080060C" w:rsidP="0080060C">
            <w:pPr>
              <w:jc w:val="center"/>
            </w:pPr>
          </w:p>
        </w:tc>
        <w:tc>
          <w:tcPr>
            <w:tcW w:w="1701" w:type="dxa"/>
            <w:vMerge/>
          </w:tcPr>
          <w:p w:rsidR="0080060C" w:rsidRPr="0080060C" w:rsidRDefault="0080060C" w:rsidP="0080060C">
            <w:pPr>
              <w:jc w:val="center"/>
            </w:pPr>
          </w:p>
        </w:tc>
        <w:tc>
          <w:tcPr>
            <w:tcW w:w="2126" w:type="dxa"/>
          </w:tcPr>
          <w:p w:rsidR="0080060C" w:rsidRPr="0080060C" w:rsidRDefault="0080060C" w:rsidP="0080060C">
            <w:pPr>
              <w:jc w:val="both"/>
            </w:pPr>
            <w:r w:rsidRPr="0080060C">
              <w:t xml:space="preserve">Администрация Сеченовского </w:t>
            </w:r>
          </w:p>
          <w:p w:rsidR="0080060C" w:rsidRPr="0080060C" w:rsidRDefault="0080060C" w:rsidP="0080060C">
            <w:pPr>
              <w:jc w:val="both"/>
            </w:pPr>
            <w:r w:rsidRPr="0080060C">
              <w:t>муниципального округа</w:t>
            </w:r>
          </w:p>
        </w:tc>
        <w:tc>
          <w:tcPr>
            <w:tcW w:w="851" w:type="dxa"/>
          </w:tcPr>
          <w:p w:rsidR="0080060C" w:rsidRPr="0080060C" w:rsidRDefault="0080060C" w:rsidP="0080060C">
            <w:pPr>
              <w:jc w:val="center"/>
            </w:pPr>
            <w:r w:rsidRPr="0080060C">
              <w:t>894,5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  <w:r w:rsidRPr="0080060C">
              <w:t>1217,5</w:t>
            </w:r>
          </w:p>
        </w:tc>
        <w:tc>
          <w:tcPr>
            <w:tcW w:w="851" w:type="dxa"/>
          </w:tcPr>
          <w:p w:rsidR="0080060C" w:rsidRPr="0080060C" w:rsidRDefault="0080060C" w:rsidP="0080060C">
            <w:r w:rsidRPr="0080060C">
              <w:t>1217,5</w:t>
            </w:r>
          </w:p>
        </w:tc>
        <w:tc>
          <w:tcPr>
            <w:tcW w:w="850" w:type="dxa"/>
          </w:tcPr>
          <w:p w:rsidR="0080060C" w:rsidRPr="0080060C" w:rsidRDefault="0080060C" w:rsidP="0080060C">
            <w:r w:rsidRPr="0080060C">
              <w:t>1217,5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  <w:r w:rsidRPr="0080060C">
              <w:t>4547,0</w:t>
            </w:r>
          </w:p>
        </w:tc>
      </w:tr>
    </w:tbl>
    <w:p w:rsidR="0080060C" w:rsidRPr="0080060C" w:rsidRDefault="0080060C" w:rsidP="0080060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0060C" w:rsidRPr="0080060C" w:rsidRDefault="0080060C" w:rsidP="0080060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0060C" w:rsidRPr="0080060C" w:rsidRDefault="0080060C" w:rsidP="0080060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Таблица 4. Прогнозная оценка расходов на реализацию</w:t>
      </w:r>
    </w:p>
    <w:p w:rsidR="0080060C" w:rsidRPr="0080060C" w:rsidRDefault="0080060C" w:rsidP="0080060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Муниципальной программы за счет всех источников</w:t>
      </w:r>
    </w:p>
    <w:p w:rsidR="0080060C" w:rsidRPr="0080060C" w:rsidRDefault="0080060C" w:rsidP="0080060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319"/>
        <w:gridCol w:w="956"/>
        <w:gridCol w:w="2905"/>
        <w:gridCol w:w="993"/>
        <w:gridCol w:w="850"/>
        <w:gridCol w:w="851"/>
        <w:gridCol w:w="850"/>
        <w:gridCol w:w="992"/>
      </w:tblGrid>
      <w:tr w:rsidR="0080060C" w:rsidRPr="0080060C" w:rsidTr="0080060C">
        <w:trPr>
          <w:trHeight w:val="400"/>
          <w:tblCellSpacing w:w="5" w:type="nil"/>
        </w:trPr>
        <w:tc>
          <w:tcPr>
            <w:tcW w:w="993" w:type="dxa"/>
            <w:vMerge w:val="restart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Статус</w:t>
            </w:r>
          </w:p>
        </w:tc>
        <w:tc>
          <w:tcPr>
            <w:tcW w:w="1275" w:type="dxa"/>
            <w:gridSpan w:val="2"/>
            <w:vMerge w:val="restart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Наименование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подпрограммы</w:t>
            </w:r>
          </w:p>
        </w:tc>
        <w:tc>
          <w:tcPr>
            <w:tcW w:w="2905" w:type="dxa"/>
            <w:vMerge w:val="restart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Ответственный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исполнитель,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соисполнители</w:t>
            </w:r>
          </w:p>
        </w:tc>
        <w:tc>
          <w:tcPr>
            <w:tcW w:w="4536" w:type="dxa"/>
            <w:gridSpan w:val="5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Оценка расходов (тыс. руб.), годы</w:t>
            </w:r>
          </w:p>
        </w:tc>
      </w:tr>
      <w:tr w:rsidR="0080060C" w:rsidRPr="0080060C" w:rsidTr="0080060C">
        <w:trPr>
          <w:trHeight w:val="600"/>
          <w:tblCellSpacing w:w="5" w:type="nil"/>
        </w:trPr>
        <w:tc>
          <w:tcPr>
            <w:tcW w:w="993" w:type="dxa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gridSpan w:val="2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05" w:type="dxa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rPr>
                <w:lang w:val="en-US"/>
              </w:rPr>
              <w:t>20</w:t>
            </w:r>
            <w:r w:rsidRPr="0080060C">
              <w:t>23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2024</w:t>
            </w:r>
          </w:p>
        </w:tc>
        <w:tc>
          <w:tcPr>
            <w:tcW w:w="851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rPr>
                <w:lang w:val="en-US"/>
              </w:rPr>
              <w:t>20</w:t>
            </w:r>
            <w:r w:rsidRPr="0080060C">
              <w:t>25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rPr>
                <w:lang w:val="en-US"/>
              </w:rPr>
              <w:t>20</w:t>
            </w:r>
            <w:r w:rsidRPr="0080060C">
              <w:t>26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Всего</w:t>
            </w:r>
          </w:p>
        </w:tc>
      </w:tr>
      <w:tr w:rsidR="0080060C" w:rsidRPr="0080060C" w:rsidTr="0080060C">
        <w:trPr>
          <w:tblCellSpacing w:w="5" w:type="nil"/>
        </w:trPr>
        <w:tc>
          <w:tcPr>
            <w:tcW w:w="993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1</w:t>
            </w:r>
          </w:p>
        </w:tc>
        <w:tc>
          <w:tcPr>
            <w:tcW w:w="1275" w:type="dxa"/>
            <w:gridSpan w:val="2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2</w:t>
            </w:r>
          </w:p>
        </w:tc>
        <w:tc>
          <w:tcPr>
            <w:tcW w:w="2905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3</w:t>
            </w:r>
          </w:p>
        </w:tc>
        <w:tc>
          <w:tcPr>
            <w:tcW w:w="993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4</w:t>
            </w:r>
          </w:p>
        </w:tc>
        <w:tc>
          <w:tcPr>
            <w:tcW w:w="850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5</w:t>
            </w:r>
          </w:p>
        </w:tc>
        <w:tc>
          <w:tcPr>
            <w:tcW w:w="850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6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</w:tc>
      </w:tr>
      <w:tr w:rsidR="0080060C" w:rsidRPr="0080060C" w:rsidTr="0080060C">
        <w:trPr>
          <w:trHeight w:val="800"/>
          <w:tblCellSpacing w:w="5" w:type="nil"/>
        </w:trPr>
        <w:tc>
          <w:tcPr>
            <w:tcW w:w="2268" w:type="dxa"/>
            <w:gridSpan w:val="3"/>
            <w:vMerge w:val="restart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Наименование           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муниципальной  программы: </w:t>
            </w:r>
            <w:r w:rsidRPr="0080060C">
              <w:lastRenderedPageBreak/>
              <w:t xml:space="preserve">«Социальная поддержка    граждан  Сеченовского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муниципального округа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80060C">
              <w:t xml:space="preserve">Нижегородской области» </w:t>
            </w:r>
          </w:p>
        </w:tc>
        <w:tc>
          <w:tcPr>
            <w:tcW w:w="2905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lastRenderedPageBreak/>
              <w:t xml:space="preserve">Всего </w:t>
            </w:r>
            <w:hyperlink w:anchor="Par283" w:history="1">
              <w:r w:rsidRPr="0080060C">
                <w:t>(1)</w:t>
              </w:r>
            </w:hyperlink>
            <w:r w:rsidRPr="0080060C">
              <w:t xml:space="preserve"> + </w:t>
            </w:r>
            <w:hyperlink w:anchor="Par289" w:history="1">
              <w:r w:rsidRPr="0080060C">
                <w:t>(2)</w:t>
              </w:r>
            </w:hyperlink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+ </w:t>
            </w:r>
            <w:hyperlink w:anchor="Par293" w:history="1">
              <w:r w:rsidRPr="0080060C">
                <w:t>(3)</w:t>
              </w:r>
            </w:hyperlink>
            <w:r w:rsidRPr="0080060C">
              <w:t xml:space="preserve"> +  </w:t>
            </w:r>
            <w:hyperlink w:anchor="Par298" w:history="1">
              <w:r w:rsidRPr="0080060C">
                <w:t>(4)</w:t>
              </w:r>
            </w:hyperlink>
            <w:r w:rsidRPr="0080060C">
              <w:t xml:space="preserve">  +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hyperlink w:anchor="Par304" w:history="1">
              <w:r w:rsidRPr="0080060C">
                <w:t>(5)</w:t>
              </w:r>
            </w:hyperlink>
            <w:r w:rsidRPr="0080060C">
              <w:t xml:space="preserve"> + </w:t>
            </w:r>
            <w:hyperlink w:anchor="Par307" w:history="1">
              <w:r w:rsidRPr="0080060C">
                <w:t>(6)</w:t>
              </w:r>
            </w:hyperlink>
          </w:p>
        </w:tc>
        <w:tc>
          <w:tcPr>
            <w:tcW w:w="993" w:type="dxa"/>
          </w:tcPr>
          <w:p w:rsidR="0080060C" w:rsidRPr="0080060C" w:rsidRDefault="0080060C" w:rsidP="0080060C">
            <w:pPr>
              <w:jc w:val="center"/>
            </w:pPr>
            <w:r w:rsidRPr="0080060C">
              <w:t>9598,1</w:t>
            </w:r>
          </w:p>
        </w:tc>
        <w:tc>
          <w:tcPr>
            <w:tcW w:w="850" w:type="dxa"/>
          </w:tcPr>
          <w:p w:rsidR="0080060C" w:rsidRPr="0080060C" w:rsidRDefault="0080060C" w:rsidP="0080060C">
            <w:pPr>
              <w:jc w:val="center"/>
            </w:pPr>
            <w:r w:rsidRPr="0080060C">
              <w:t>11086,7</w:t>
            </w:r>
          </w:p>
        </w:tc>
        <w:tc>
          <w:tcPr>
            <w:tcW w:w="851" w:type="dxa"/>
          </w:tcPr>
          <w:p w:rsidR="0080060C" w:rsidRPr="0080060C" w:rsidRDefault="0080060C" w:rsidP="0080060C">
            <w:pPr>
              <w:jc w:val="center"/>
            </w:pPr>
            <w:r w:rsidRPr="0080060C">
              <w:t>10900,3</w:t>
            </w:r>
          </w:p>
        </w:tc>
        <w:tc>
          <w:tcPr>
            <w:tcW w:w="850" w:type="dxa"/>
          </w:tcPr>
          <w:p w:rsidR="0080060C" w:rsidRPr="0080060C" w:rsidRDefault="0080060C" w:rsidP="0080060C">
            <w:pPr>
              <w:jc w:val="center"/>
            </w:pPr>
            <w:r w:rsidRPr="0080060C">
              <w:t>10900,3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  <w:r w:rsidRPr="0080060C">
              <w:t>42485,4</w:t>
            </w:r>
          </w:p>
        </w:tc>
      </w:tr>
      <w:tr w:rsidR="0080060C" w:rsidRPr="0080060C" w:rsidTr="0080060C">
        <w:trPr>
          <w:trHeight w:val="1200"/>
          <w:tblCellSpacing w:w="5" w:type="nil"/>
        </w:trPr>
        <w:tc>
          <w:tcPr>
            <w:tcW w:w="2268" w:type="dxa"/>
            <w:gridSpan w:val="3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905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bookmarkStart w:id="0" w:name="Par283"/>
            <w:bookmarkEnd w:id="0"/>
            <w:r w:rsidRPr="0080060C">
              <w:t>(1)     расходы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 бюджета      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Сеченовского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муниципального округа </w:t>
            </w:r>
          </w:p>
        </w:tc>
        <w:tc>
          <w:tcPr>
            <w:tcW w:w="993" w:type="dxa"/>
          </w:tcPr>
          <w:p w:rsidR="0080060C" w:rsidRPr="0080060C" w:rsidRDefault="0080060C" w:rsidP="0080060C">
            <w:pPr>
              <w:jc w:val="center"/>
            </w:pPr>
            <w:r w:rsidRPr="0080060C">
              <w:t>9095,2</w:t>
            </w:r>
          </w:p>
        </w:tc>
        <w:tc>
          <w:tcPr>
            <w:tcW w:w="850" w:type="dxa"/>
          </w:tcPr>
          <w:p w:rsidR="0080060C" w:rsidRPr="0080060C" w:rsidRDefault="0080060C" w:rsidP="0080060C">
            <w:pPr>
              <w:jc w:val="center"/>
            </w:pPr>
            <w:r w:rsidRPr="0080060C">
              <w:t>10552,4</w:t>
            </w:r>
          </w:p>
        </w:tc>
        <w:tc>
          <w:tcPr>
            <w:tcW w:w="851" w:type="dxa"/>
          </w:tcPr>
          <w:p w:rsidR="0080060C" w:rsidRPr="0080060C" w:rsidRDefault="0080060C" w:rsidP="0080060C">
            <w:pPr>
              <w:jc w:val="center"/>
            </w:pPr>
            <w:r w:rsidRPr="0080060C">
              <w:t>10366,0</w:t>
            </w:r>
          </w:p>
        </w:tc>
        <w:tc>
          <w:tcPr>
            <w:tcW w:w="850" w:type="dxa"/>
          </w:tcPr>
          <w:p w:rsidR="0080060C" w:rsidRPr="0080060C" w:rsidRDefault="0080060C" w:rsidP="0080060C">
            <w:pPr>
              <w:jc w:val="center"/>
            </w:pPr>
            <w:r w:rsidRPr="0080060C">
              <w:t>10366,0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  <w:r w:rsidRPr="0080060C">
              <w:t>40379,6</w:t>
            </w:r>
          </w:p>
        </w:tc>
      </w:tr>
      <w:tr w:rsidR="0080060C" w:rsidRPr="0080060C" w:rsidTr="0080060C">
        <w:trPr>
          <w:trHeight w:val="800"/>
          <w:tblCellSpacing w:w="5" w:type="nil"/>
        </w:trPr>
        <w:tc>
          <w:tcPr>
            <w:tcW w:w="2268" w:type="dxa"/>
            <w:gridSpan w:val="3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905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bookmarkStart w:id="1" w:name="Par289"/>
            <w:bookmarkEnd w:id="1"/>
            <w:r w:rsidRPr="0080060C">
              <w:t>(2)     расходы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 бюджета      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Нижегородской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области </w:t>
            </w:r>
          </w:p>
        </w:tc>
        <w:tc>
          <w:tcPr>
            <w:tcW w:w="993" w:type="dxa"/>
          </w:tcPr>
          <w:p w:rsidR="0080060C" w:rsidRPr="0080060C" w:rsidRDefault="0080060C" w:rsidP="0080060C">
            <w:pPr>
              <w:jc w:val="center"/>
            </w:pPr>
            <w:r w:rsidRPr="0080060C">
              <w:t>502,9</w:t>
            </w:r>
          </w:p>
        </w:tc>
        <w:tc>
          <w:tcPr>
            <w:tcW w:w="850" w:type="dxa"/>
          </w:tcPr>
          <w:p w:rsidR="0080060C" w:rsidRPr="0080060C" w:rsidRDefault="0080060C" w:rsidP="0080060C">
            <w:pPr>
              <w:jc w:val="center"/>
            </w:pPr>
            <w:r w:rsidRPr="0080060C">
              <w:t>534,3</w:t>
            </w:r>
          </w:p>
        </w:tc>
        <w:tc>
          <w:tcPr>
            <w:tcW w:w="851" w:type="dxa"/>
          </w:tcPr>
          <w:p w:rsidR="0080060C" w:rsidRPr="0080060C" w:rsidRDefault="0080060C" w:rsidP="0080060C">
            <w:pPr>
              <w:jc w:val="center"/>
            </w:pPr>
            <w:r w:rsidRPr="0080060C">
              <w:t>534,3</w:t>
            </w:r>
          </w:p>
        </w:tc>
        <w:tc>
          <w:tcPr>
            <w:tcW w:w="850" w:type="dxa"/>
          </w:tcPr>
          <w:p w:rsidR="0080060C" w:rsidRPr="0080060C" w:rsidRDefault="0080060C" w:rsidP="0080060C">
            <w:pPr>
              <w:jc w:val="center"/>
            </w:pPr>
            <w:r w:rsidRPr="0080060C">
              <w:t>534,3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  <w:r w:rsidRPr="0080060C">
              <w:t>2105,8</w:t>
            </w:r>
          </w:p>
        </w:tc>
      </w:tr>
      <w:tr w:rsidR="0080060C" w:rsidRPr="0080060C" w:rsidTr="0080060C">
        <w:trPr>
          <w:trHeight w:val="1000"/>
          <w:tblCellSpacing w:w="5" w:type="nil"/>
        </w:trPr>
        <w:tc>
          <w:tcPr>
            <w:tcW w:w="2268" w:type="dxa"/>
            <w:gridSpan w:val="3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905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bookmarkStart w:id="2" w:name="Par293"/>
            <w:bookmarkEnd w:id="2"/>
            <w:r w:rsidRPr="0080060C">
              <w:t>(3)     расходы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государственных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внебюджетных 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фондов РФ      </w:t>
            </w:r>
          </w:p>
        </w:tc>
        <w:tc>
          <w:tcPr>
            <w:tcW w:w="993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0060C">
              <w:rPr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1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</w:tr>
      <w:tr w:rsidR="0080060C" w:rsidRPr="0080060C" w:rsidTr="0080060C">
        <w:trPr>
          <w:trHeight w:val="410"/>
          <w:tblCellSpacing w:w="5" w:type="nil"/>
        </w:trPr>
        <w:tc>
          <w:tcPr>
            <w:tcW w:w="2268" w:type="dxa"/>
            <w:gridSpan w:val="3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905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bookmarkStart w:id="3" w:name="Par298"/>
            <w:bookmarkEnd w:id="3"/>
            <w:r w:rsidRPr="0080060C">
              <w:t>(4)     расходы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территориальных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государственных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внебюджетных 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фондов     </w:t>
            </w:r>
          </w:p>
        </w:tc>
        <w:tc>
          <w:tcPr>
            <w:tcW w:w="993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1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</w:tr>
      <w:tr w:rsidR="0080060C" w:rsidRPr="0080060C" w:rsidTr="0080060C">
        <w:trPr>
          <w:trHeight w:val="600"/>
          <w:tblCellSpacing w:w="5" w:type="nil"/>
        </w:trPr>
        <w:tc>
          <w:tcPr>
            <w:tcW w:w="2268" w:type="dxa"/>
            <w:gridSpan w:val="3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905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bookmarkStart w:id="4" w:name="Par304"/>
            <w:bookmarkEnd w:id="4"/>
            <w:r w:rsidRPr="0080060C">
              <w:t>(5) федеральный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бюджет </w:t>
            </w:r>
          </w:p>
        </w:tc>
        <w:tc>
          <w:tcPr>
            <w:tcW w:w="993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1" w:type="dxa"/>
            <w:vAlign w:val="center"/>
          </w:tcPr>
          <w:p w:rsidR="0080060C" w:rsidRPr="0080060C" w:rsidRDefault="0080060C" w:rsidP="0080060C">
            <w:pPr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jc w:val="center"/>
            </w:pPr>
            <w:r w:rsidRPr="0080060C">
              <w:t>0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</w:p>
          <w:p w:rsidR="0080060C" w:rsidRPr="0080060C" w:rsidRDefault="0080060C" w:rsidP="0080060C">
            <w:pPr>
              <w:jc w:val="center"/>
            </w:pPr>
            <w:r w:rsidRPr="0080060C">
              <w:t>0</w:t>
            </w:r>
          </w:p>
        </w:tc>
      </w:tr>
      <w:tr w:rsidR="0080060C" w:rsidRPr="0080060C" w:rsidTr="0080060C">
        <w:trPr>
          <w:trHeight w:val="600"/>
          <w:tblCellSpacing w:w="5" w:type="nil"/>
        </w:trPr>
        <w:tc>
          <w:tcPr>
            <w:tcW w:w="2268" w:type="dxa"/>
            <w:gridSpan w:val="3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905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bookmarkStart w:id="5" w:name="Par307"/>
            <w:bookmarkEnd w:id="5"/>
            <w:r w:rsidRPr="0080060C">
              <w:t>(6) юридические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лица </w:t>
            </w:r>
          </w:p>
        </w:tc>
        <w:tc>
          <w:tcPr>
            <w:tcW w:w="993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1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</w:tr>
      <w:tr w:rsidR="0080060C" w:rsidRPr="0080060C" w:rsidTr="0080060C">
        <w:trPr>
          <w:trHeight w:val="1400"/>
          <w:tblCellSpacing w:w="5" w:type="nil"/>
        </w:trPr>
        <w:tc>
          <w:tcPr>
            <w:tcW w:w="2268" w:type="dxa"/>
            <w:gridSpan w:val="3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905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(7)      прочие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источники    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proofErr w:type="gramStart"/>
            <w:r w:rsidRPr="0080060C">
              <w:t xml:space="preserve">(средства предприятий,   </w:t>
            </w:r>
            <w:proofErr w:type="gramEnd"/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собственные  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средства     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населения)     </w:t>
            </w:r>
          </w:p>
        </w:tc>
        <w:tc>
          <w:tcPr>
            <w:tcW w:w="993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1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</w:tr>
      <w:tr w:rsidR="0080060C" w:rsidRPr="0080060C" w:rsidTr="0080060C">
        <w:trPr>
          <w:trHeight w:val="800"/>
          <w:tblCellSpacing w:w="5" w:type="nil"/>
        </w:trPr>
        <w:tc>
          <w:tcPr>
            <w:tcW w:w="1312" w:type="dxa"/>
            <w:gridSpan w:val="2"/>
            <w:vMerge w:val="restart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Подпрограмма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80060C">
              <w:t xml:space="preserve">1           </w:t>
            </w:r>
          </w:p>
        </w:tc>
        <w:tc>
          <w:tcPr>
            <w:tcW w:w="956" w:type="dxa"/>
            <w:vMerge w:val="restart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«Организация и проведение мероприятий, направленных на решение социальных задач для граждан Сеченовского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80060C">
              <w:t xml:space="preserve">муниципального </w:t>
            </w:r>
            <w:r w:rsidRPr="0080060C">
              <w:lastRenderedPageBreak/>
              <w:t>округа»</w:t>
            </w:r>
          </w:p>
        </w:tc>
        <w:tc>
          <w:tcPr>
            <w:tcW w:w="2905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lastRenderedPageBreak/>
              <w:t xml:space="preserve">Всего </w:t>
            </w:r>
            <w:hyperlink w:anchor="Par322" w:history="1">
              <w:r w:rsidRPr="0080060C">
                <w:t>(1)</w:t>
              </w:r>
            </w:hyperlink>
            <w:r w:rsidRPr="0080060C">
              <w:t xml:space="preserve"> + </w:t>
            </w:r>
            <w:hyperlink w:anchor="Par328" w:history="1">
              <w:r w:rsidRPr="0080060C">
                <w:t>(2)</w:t>
              </w:r>
            </w:hyperlink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+ </w:t>
            </w:r>
            <w:hyperlink w:anchor="Par332" w:history="1">
              <w:r w:rsidRPr="0080060C">
                <w:t>(3)</w:t>
              </w:r>
            </w:hyperlink>
            <w:r w:rsidRPr="0080060C">
              <w:t xml:space="preserve"> +  </w:t>
            </w:r>
            <w:hyperlink w:anchor="Par337" w:history="1">
              <w:r w:rsidRPr="0080060C">
                <w:t>(4)</w:t>
              </w:r>
            </w:hyperlink>
            <w:r w:rsidRPr="0080060C">
              <w:t xml:space="preserve">  +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hyperlink w:anchor="Par343" w:history="1">
              <w:r w:rsidRPr="0080060C">
                <w:t>(5)</w:t>
              </w:r>
            </w:hyperlink>
            <w:r w:rsidRPr="0080060C">
              <w:t xml:space="preserve"> + </w:t>
            </w:r>
            <w:hyperlink w:anchor="Par346" w:history="1">
              <w:r w:rsidRPr="0080060C">
                <w:t>(6)</w:t>
              </w:r>
            </w:hyperlink>
          </w:p>
        </w:tc>
        <w:tc>
          <w:tcPr>
            <w:tcW w:w="993" w:type="dxa"/>
          </w:tcPr>
          <w:p w:rsidR="0080060C" w:rsidRPr="0080060C" w:rsidRDefault="0080060C" w:rsidP="0080060C">
            <w:pPr>
              <w:jc w:val="center"/>
            </w:pPr>
            <w:r w:rsidRPr="0080060C">
              <w:t>985,5</w:t>
            </w:r>
          </w:p>
        </w:tc>
        <w:tc>
          <w:tcPr>
            <w:tcW w:w="850" w:type="dxa"/>
          </w:tcPr>
          <w:p w:rsidR="0080060C" w:rsidRPr="0080060C" w:rsidRDefault="0080060C" w:rsidP="0080060C">
            <w:pPr>
              <w:jc w:val="center"/>
            </w:pPr>
            <w:r w:rsidRPr="0080060C">
              <w:t>1231,4</w:t>
            </w:r>
          </w:p>
        </w:tc>
        <w:tc>
          <w:tcPr>
            <w:tcW w:w="851" w:type="dxa"/>
          </w:tcPr>
          <w:p w:rsidR="0080060C" w:rsidRPr="0080060C" w:rsidRDefault="0080060C" w:rsidP="0080060C">
            <w:pPr>
              <w:jc w:val="center"/>
            </w:pPr>
            <w:r w:rsidRPr="0080060C">
              <w:t>1045,0</w:t>
            </w:r>
          </w:p>
        </w:tc>
        <w:tc>
          <w:tcPr>
            <w:tcW w:w="850" w:type="dxa"/>
          </w:tcPr>
          <w:p w:rsidR="0080060C" w:rsidRPr="0080060C" w:rsidRDefault="0080060C" w:rsidP="0080060C">
            <w:pPr>
              <w:jc w:val="center"/>
            </w:pPr>
            <w:r w:rsidRPr="0080060C">
              <w:t>1045,0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  <w:r w:rsidRPr="0080060C">
              <w:t>4306,9</w:t>
            </w:r>
          </w:p>
        </w:tc>
      </w:tr>
      <w:tr w:rsidR="0080060C" w:rsidRPr="0080060C" w:rsidTr="0080060C">
        <w:trPr>
          <w:trHeight w:val="1337"/>
          <w:tblCellSpacing w:w="5" w:type="nil"/>
        </w:trPr>
        <w:tc>
          <w:tcPr>
            <w:tcW w:w="1312" w:type="dxa"/>
            <w:gridSpan w:val="2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56" w:type="dxa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905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bookmarkStart w:id="6" w:name="Par322"/>
            <w:bookmarkEnd w:id="6"/>
            <w:r w:rsidRPr="0080060C">
              <w:t xml:space="preserve"> 1)     расходы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 бюджета      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Сеченовского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муниципального округа </w:t>
            </w:r>
          </w:p>
        </w:tc>
        <w:tc>
          <w:tcPr>
            <w:tcW w:w="993" w:type="dxa"/>
          </w:tcPr>
          <w:p w:rsidR="0080060C" w:rsidRPr="0080060C" w:rsidRDefault="0080060C" w:rsidP="0080060C">
            <w:pPr>
              <w:jc w:val="center"/>
            </w:pPr>
            <w:r w:rsidRPr="0080060C">
              <w:t>985,5</w:t>
            </w:r>
          </w:p>
        </w:tc>
        <w:tc>
          <w:tcPr>
            <w:tcW w:w="850" w:type="dxa"/>
          </w:tcPr>
          <w:p w:rsidR="0080060C" w:rsidRPr="0080060C" w:rsidRDefault="0080060C" w:rsidP="0080060C">
            <w:pPr>
              <w:jc w:val="center"/>
            </w:pPr>
            <w:r w:rsidRPr="0080060C">
              <w:t>1231,4</w:t>
            </w:r>
          </w:p>
        </w:tc>
        <w:tc>
          <w:tcPr>
            <w:tcW w:w="851" w:type="dxa"/>
          </w:tcPr>
          <w:p w:rsidR="0080060C" w:rsidRPr="0080060C" w:rsidRDefault="0080060C" w:rsidP="0080060C">
            <w:pPr>
              <w:jc w:val="center"/>
            </w:pPr>
            <w:r w:rsidRPr="0080060C">
              <w:t>1045,0</w:t>
            </w:r>
          </w:p>
        </w:tc>
        <w:tc>
          <w:tcPr>
            <w:tcW w:w="850" w:type="dxa"/>
          </w:tcPr>
          <w:p w:rsidR="0080060C" w:rsidRPr="0080060C" w:rsidRDefault="0080060C" w:rsidP="0080060C">
            <w:pPr>
              <w:jc w:val="center"/>
            </w:pPr>
            <w:r w:rsidRPr="0080060C">
              <w:t>1045,0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  <w:r w:rsidRPr="0080060C">
              <w:t>4306,9</w:t>
            </w:r>
          </w:p>
        </w:tc>
      </w:tr>
      <w:tr w:rsidR="0080060C" w:rsidRPr="0080060C" w:rsidTr="0080060C">
        <w:trPr>
          <w:trHeight w:val="800"/>
          <w:tblCellSpacing w:w="5" w:type="nil"/>
        </w:trPr>
        <w:tc>
          <w:tcPr>
            <w:tcW w:w="1312" w:type="dxa"/>
            <w:gridSpan w:val="2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56" w:type="dxa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905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bookmarkStart w:id="7" w:name="Par328"/>
            <w:bookmarkEnd w:id="7"/>
            <w:r w:rsidRPr="0080060C">
              <w:t>(2)     расходы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 бюджета      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Нижегородской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области  </w:t>
            </w:r>
          </w:p>
        </w:tc>
        <w:tc>
          <w:tcPr>
            <w:tcW w:w="993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1" w:type="dxa"/>
            <w:vAlign w:val="center"/>
          </w:tcPr>
          <w:p w:rsidR="0080060C" w:rsidRPr="0080060C" w:rsidRDefault="0080060C" w:rsidP="0080060C">
            <w:pPr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jc w:val="center"/>
            </w:pPr>
            <w:r w:rsidRPr="0080060C">
              <w:t>0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  <w:rPr>
                <w:highlight w:val="yellow"/>
              </w:rPr>
            </w:pPr>
          </w:p>
          <w:p w:rsidR="0080060C" w:rsidRPr="0080060C" w:rsidRDefault="0080060C" w:rsidP="0080060C">
            <w:pPr>
              <w:jc w:val="center"/>
              <w:rPr>
                <w:highlight w:val="yellow"/>
              </w:rPr>
            </w:pPr>
            <w:r w:rsidRPr="0080060C">
              <w:t>0</w:t>
            </w:r>
          </w:p>
        </w:tc>
      </w:tr>
      <w:tr w:rsidR="0080060C" w:rsidRPr="0080060C" w:rsidTr="0080060C">
        <w:trPr>
          <w:trHeight w:val="1000"/>
          <w:tblCellSpacing w:w="5" w:type="nil"/>
        </w:trPr>
        <w:tc>
          <w:tcPr>
            <w:tcW w:w="1312" w:type="dxa"/>
            <w:gridSpan w:val="2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56" w:type="dxa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905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bookmarkStart w:id="8" w:name="Par332"/>
            <w:bookmarkEnd w:id="8"/>
            <w:r w:rsidRPr="0080060C">
              <w:t>(3)     расходы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государственных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внебюджетных 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фондов РФ      </w:t>
            </w:r>
          </w:p>
        </w:tc>
        <w:tc>
          <w:tcPr>
            <w:tcW w:w="993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0060C">
              <w:rPr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1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</w:tr>
      <w:tr w:rsidR="0080060C" w:rsidRPr="0080060C" w:rsidTr="0080060C">
        <w:trPr>
          <w:trHeight w:val="1200"/>
          <w:tblCellSpacing w:w="5" w:type="nil"/>
        </w:trPr>
        <w:tc>
          <w:tcPr>
            <w:tcW w:w="1312" w:type="dxa"/>
            <w:gridSpan w:val="2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56" w:type="dxa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905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bookmarkStart w:id="9" w:name="Par337"/>
            <w:bookmarkEnd w:id="9"/>
            <w:r w:rsidRPr="0080060C">
              <w:t>(4)     расходы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территориальных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государственных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внебюджетных 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фондов         </w:t>
            </w:r>
          </w:p>
        </w:tc>
        <w:tc>
          <w:tcPr>
            <w:tcW w:w="993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1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</w:tr>
      <w:tr w:rsidR="0080060C" w:rsidRPr="0080060C" w:rsidTr="0080060C">
        <w:trPr>
          <w:trHeight w:val="600"/>
          <w:tblCellSpacing w:w="5" w:type="nil"/>
        </w:trPr>
        <w:tc>
          <w:tcPr>
            <w:tcW w:w="1312" w:type="dxa"/>
            <w:gridSpan w:val="2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56" w:type="dxa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905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bookmarkStart w:id="10" w:name="Par343"/>
            <w:bookmarkEnd w:id="10"/>
            <w:r w:rsidRPr="0080060C">
              <w:t>(5) федеральный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бюджет </w:t>
            </w:r>
          </w:p>
        </w:tc>
        <w:tc>
          <w:tcPr>
            <w:tcW w:w="993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1" w:type="dxa"/>
            <w:vAlign w:val="center"/>
          </w:tcPr>
          <w:p w:rsidR="0080060C" w:rsidRPr="0080060C" w:rsidRDefault="0080060C" w:rsidP="0080060C">
            <w:pPr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jc w:val="center"/>
            </w:pPr>
            <w:r w:rsidRPr="0080060C">
              <w:t>0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</w:p>
          <w:p w:rsidR="0080060C" w:rsidRPr="0080060C" w:rsidRDefault="0080060C" w:rsidP="0080060C">
            <w:pPr>
              <w:jc w:val="center"/>
            </w:pPr>
            <w:r w:rsidRPr="0080060C">
              <w:t>0</w:t>
            </w:r>
          </w:p>
        </w:tc>
      </w:tr>
      <w:tr w:rsidR="0080060C" w:rsidRPr="0080060C" w:rsidTr="0080060C">
        <w:trPr>
          <w:trHeight w:val="513"/>
          <w:tblCellSpacing w:w="5" w:type="nil"/>
        </w:trPr>
        <w:tc>
          <w:tcPr>
            <w:tcW w:w="1312" w:type="dxa"/>
            <w:gridSpan w:val="2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56" w:type="dxa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905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bookmarkStart w:id="11" w:name="Par346"/>
            <w:bookmarkEnd w:id="11"/>
            <w:r w:rsidRPr="0080060C">
              <w:t>(6)    средства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юридических лиц</w:t>
            </w:r>
          </w:p>
        </w:tc>
        <w:tc>
          <w:tcPr>
            <w:tcW w:w="993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1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</w:tr>
      <w:tr w:rsidR="0080060C" w:rsidRPr="0080060C" w:rsidTr="0080060C">
        <w:trPr>
          <w:trHeight w:val="1400"/>
          <w:tblCellSpacing w:w="5" w:type="nil"/>
        </w:trPr>
        <w:tc>
          <w:tcPr>
            <w:tcW w:w="1312" w:type="dxa"/>
            <w:gridSpan w:val="2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56" w:type="dxa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905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(7)      прочие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источники    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proofErr w:type="gramStart"/>
            <w:r w:rsidRPr="0080060C">
              <w:t xml:space="preserve">(средства предприятий,   </w:t>
            </w:r>
            <w:proofErr w:type="gramEnd"/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собственные  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средства     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населения)     </w:t>
            </w:r>
          </w:p>
        </w:tc>
        <w:tc>
          <w:tcPr>
            <w:tcW w:w="993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1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</w:tr>
      <w:tr w:rsidR="0080060C" w:rsidRPr="0080060C" w:rsidTr="0080060C">
        <w:trPr>
          <w:trHeight w:val="940"/>
          <w:tblCellSpacing w:w="5" w:type="nil"/>
        </w:trPr>
        <w:tc>
          <w:tcPr>
            <w:tcW w:w="1312" w:type="dxa"/>
            <w:gridSpan w:val="2"/>
            <w:vMerge w:val="restart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Подпрограмма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2</w:t>
            </w:r>
          </w:p>
        </w:tc>
        <w:tc>
          <w:tcPr>
            <w:tcW w:w="956" w:type="dxa"/>
            <w:vMerge w:val="restart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«Развитие мер социальной поддержки отдельных категорий граждан»</w:t>
            </w:r>
          </w:p>
        </w:tc>
        <w:tc>
          <w:tcPr>
            <w:tcW w:w="2905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Всего </w:t>
            </w:r>
            <w:hyperlink w:anchor="Par322" w:history="1">
              <w:r w:rsidRPr="0080060C">
                <w:t>(1)</w:t>
              </w:r>
            </w:hyperlink>
            <w:r w:rsidRPr="0080060C">
              <w:t xml:space="preserve"> + </w:t>
            </w:r>
            <w:hyperlink w:anchor="Par328" w:history="1">
              <w:r w:rsidRPr="0080060C">
                <w:t>(2)</w:t>
              </w:r>
            </w:hyperlink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+ </w:t>
            </w:r>
            <w:hyperlink w:anchor="Par332" w:history="1">
              <w:r w:rsidRPr="0080060C">
                <w:t>(3)</w:t>
              </w:r>
            </w:hyperlink>
            <w:r w:rsidRPr="0080060C">
              <w:t xml:space="preserve"> +  </w:t>
            </w:r>
            <w:hyperlink w:anchor="Par337" w:history="1">
              <w:r w:rsidRPr="0080060C">
                <w:t>(4)</w:t>
              </w:r>
            </w:hyperlink>
            <w:r w:rsidRPr="0080060C">
              <w:t xml:space="preserve">  +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  <w:hyperlink w:anchor="Par343" w:history="1">
              <w:r w:rsidRPr="0080060C">
                <w:t>(5)</w:t>
              </w:r>
            </w:hyperlink>
            <w:r w:rsidRPr="0080060C">
              <w:t xml:space="preserve"> + </w:t>
            </w:r>
            <w:hyperlink w:anchor="Par346" w:history="1">
              <w:r w:rsidRPr="0080060C">
                <w:t>(6)</w:t>
              </w:r>
            </w:hyperlink>
          </w:p>
        </w:tc>
        <w:tc>
          <w:tcPr>
            <w:tcW w:w="993" w:type="dxa"/>
          </w:tcPr>
          <w:p w:rsidR="0080060C" w:rsidRPr="0080060C" w:rsidRDefault="0080060C" w:rsidP="0080060C">
            <w:pPr>
              <w:jc w:val="center"/>
            </w:pPr>
            <w:r w:rsidRPr="0080060C">
              <w:t>7718,1</w:t>
            </w:r>
          </w:p>
        </w:tc>
        <w:tc>
          <w:tcPr>
            <w:tcW w:w="850" w:type="dxa"/>
          </w:tcPr>
          <w:p w:rsidR="0080060C" w:rsidRPr="0080060C" w:rsidRDefault="0080060C" w:rsidP="0080060C">
            <w:pPr>
              <w:jc w:val="center"/>
            </w:pPr>
            <w:r w:rsidRPr="0080060C">
              <w:t>8637,8</w:t>
            </w:r>
          </w:p>
        </w:tc>
        <w:tc>
          <w:tcPr>
            <w:tcW w:w="851" w:type="dxa"/>
          </w:tcPr>
          <w:p w:rsidR="0080060C" w:rsidRPr="0080060C" w:rsidRDefault="0080060C" w:rsidP="0080060C">
            <w:r w:rsidRPr="0080060C">
              <w:t>8637,8</w:t>
            </w:r>
          </w:p>
        </w:tc>
        <w:tc>
          <w:tcPr>
            <w:tcW w:w="850" w:type="dxa"/>
          </w:tcPr>
          <w:p w:rsidR="0080060C" w:rsidRPr="0080060C" w:rsidRDefault="0080060C" w:rsidP="0080060C">
            <w:r w:rsidRPr="0080060C">
              <w:t>8637,8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  <w:r w:rsidRPr="0080060C">
              <w:t>33631,5</w:t>
            </w:r>
          </w:p>
        </w:tc>
      </w:tr>
      <w:tr w:rsidR="0080060C" w:rsidRPr="0080060C" w:rsidTr="0080060C">
        <w:trPr>
          <w:trHeight w:val="1158"/>
          <w:tblCellSpacing w:w="5" w:type="nil"/>
        </w:trPr>
        <w:tc>
          <w:tcPr>
            <w:tcW w:w="1312" w:type="dxa"/>
            <w:gridSpan w:val="2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</w:p>
        </w:tc>
        <w:tc>
          <w:tcPr>
            <w:tcW w:w="2905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 1)     расходы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 бюджета      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Сеченовского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муниципального округа </w:t>
            </w:r>
          </w:p>
        </w:tc>
        <w:tc>
          <w:tcPr>
            <w:tcW w:w="993" w:type="dxa"/>
          </w:tcPr>
          <w:p w:rsidR="0080060C" w:rsidRPr="0080060C" w:rsidRDefault="0080060C" w:rsidP="0080060C">
            <w:pPr>
              <w:jc w:val="center"/>
            </w:pPr>
            <w:r w:rsidRPr="0080060C">
              <w:t>7215,2</w:t>
            </w:r>
          </w:p>
        </w:tc>
        <w:tc>
          <w:tcPr>
            <w:tcW w:w="850" w:type="dxa"/>
          </w:tcPr>
          <w:p w:rsidR="0080060C" w:rsidRPr="0080060C" w:rsidRDefault="0080060C" w:rsidP="0080060C">
            <w:pPr>
              <w:jc w:val="center"/>
            </w:pPr>
            <w:r w:rsidRPr="0080060C">
              <w:t>8103,5</w:t>
            </w:r>
          </w:p>
        </w:tc>
        <w:tc>
          <w:tcPr>
            <w:tcW w:w="851" w:type="dxa"/>
          </w:tcPr>
          <w:p w:rsidR="0080060C" w:rsidRPr="0080060C" w:rsidRDefault="0080060C" w:rsidP="0080060C">
            <w:pPr>
              <w:jc w:val="center"/>
              <w:rPr>
                <w:sz w:val="26"/>
                <w:szCs w:val="20"/>
              </w:rPr>
            </w:pPr>
            <w:r w:rsidRPr="0080060C">
              <w:t>8103,5</w:t>
            </w:r>
          </w:p>
        </w:tc>
        <w:tc>
          <w:tcPr>
            <w:tcW w:w="850" w:type="dxa"/>
          </w:tcPr>
          <w:p w:rsidR="0080060C" w:rsidRPr="0080060C" w:rsidRDefault="0080060C" w:rsidP="0080060C">
            <w:pPr>
              <w:jc w:val="center"/>
            </w:pPr>
            <w:r w:rsidRPr="0080060C">
              <w:t>8103,5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  <w:r w:rsidRPr="0080060C">
              <w:t>31525,7</w:t>
            </w:r>
          </w:p>
        </w:tc>
      </w:tr>
      <w:tr w:rsidR="0080060C" w:rsidRPr="0080060C" w:rsidTr="0080060C">
        <w:trPr>
          <w:trHeight w:val="1158"/>
          <w:tblCellSpacing w:w="5" w:type="nil"/>
        </w:trPr>
        <w:tc>
          <w:tcPr>
            <w:tcW w:w="1312" w:type="dxa"/>
            <w:gridSpan w:val="2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</w:p>
        </w:tc>
        <w:tc>
          <w:tcPr>
            <w:tcW w:w="2905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(2)     расходы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 бюджета      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Нижегородской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области  </w:t>
            </w:r>
          </w:p>
        </w:tc>
        <w:tc>
          <w:tcPr>
            <w:tcW w:w="993" w:type="dxa"/>
          </w:tcPr>
          <w:p w:rsidR="0080060C" w:rsidRPr="0080060C" w:rsidRDefault="0080060C" w:rsidP="0080060C">
            <w:pPr>
              <w:jc w:val="center"/>
            </w:pPr>
            <w:r w:rsidRPr="0080060C">
              <w:t>502,9</w:t>
            </w:r>
          </w:p>
        </w:tc>
        <w:tc>
          <w:tcPr>
            <w:tcW w:w="850" w:type="dxa"/>
          </w:tcPr>
          <w:p w:rsidR="0080060C" w:rsidRPr="0080060C" w:rsidRDefault="0080060C" w:rsidP="0080060C">
            <w:pPr>
              <w:jc w:val="center"/>
            </w:pPr>
            <w:r w:rsidRPr="0080060C">
              <w:t>534,3</w:t>
            </w:r>
          </w:p>
        </w:tc>
        <w:tc>
          <w:tcPr>
            <w:tcW w:w="851" w:type="dxa"/>
          </w:tcPr>
          <w:p w:rsidR="0080060C" w:rsidRPr="0080060C" w:rsidRDefault="0080060C" w:rsidP="0080060C">
            <w:pPr>
              <w:jc w:val="center"/>
            </w:pPr>
            <w:r w:rsidRPr="0080060C">
              <w:t>534,3</w:t>
            </w:r>
          </w:p>
        </w:tc>
        <w:tc>
          <w:tcPr>
            <w:tcW w:w="850" w:type="dxa"/>
          </w:tcPr>
          <w:p w:rsidR="0080060C" w:rsidRPr="0080060C" w:rsidRDefault="0080060C" w:rsidP="0080060C">
            <w:pPr>
              <w:jc w:val="center"/>
            </w:pPr>
            <w:r w:rsidRPr="0080060C">
              <w:t>534,3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  <w:r w:rsidRPr="0080060C">
              <w:t>2105,8</w:t>
            </w:r>
          </w:p>
        </w:tc>
      </w:tr>
      <w:tr w:rsidR="0080060C" w:rsidRPr="0080060C" w:rsidTr="0080060C">
        <w:trPr>
          <w:trHeight w:val="1158"/>
          <w:tblCellSpacing w:w="5" w:type="nil"/>
        </w:trPr>
        <w:tc>
          <w:tcPr>
            <w:tcW w:w="1312" w:type="dxa"/>
            <w:gridSpan w:val="2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</w:p>
        </w:tc>
        <w:tc>
          <w:tcPr>
            <w:tcW w:w="2905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(3)     расходы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государственных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внебюджетных 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фондов РФ      </w:t>
            </w:r>
          </w:p>
        </w:tc>
        <w:tc>
          <w:tcPr>
            <w:tcW w:w="993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1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</w:tr>
      <w:tr w:rsidR="0080060C" w:rsidRPr="0080060C" w:rsidTr="0080060C">
        <w:trPr>
          <w:trHeight w:val="1158"/>
          <w:tblCellSpacing w:w="5" w:type="nil"/>
        </w:trPr>
        <w:tc>
          <w:tcPr>
            <w:tcW w:w="1312" w:type="dxa"/>
            <w:gridSpan w:val="2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</w:p>
        </w:tc>
        <w:tc>
          <w:tcPr>
            <w:tcW w:w="2905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(4)     расходы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территориальных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государственных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внебюджетных 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фондов         </w:t>
            </w:r>
          </w:p>
        </w:tc>
        <w:tc>
          <w:tcPr>
            <w:tcW w:w="993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1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</w:tr>
      <w:tr w:rsidR="0080060C" w:rsidRPr="0080060C" w:rsidTr="0080060C">
        <w:trPr>
          <w:trHeight w:val="692"/>
          <w:tblCellSpacing w:w="5" w:type="nil"/>
        </w:trPr>
        <w:tc>
          <w:tcPr>
            <w:tcW w:w="1312" w:type="dxa"/>
            <w:gridSpan w:val="2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</w:p>
        </w:tc>
        <w:tc>
          <w:tcPr>
            <w:tcW w:w="2905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(5) федеральный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бюджет </w:t>
            </w:r>
          </w:p>
        </w:tc>
        <w:tc>
          <w:tcPr>
            <w:tcW w:w="993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1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</w:tr>
      <w:tr w:rsidR="0080060C" w:rsidRPr="0080060C" w:rsidTr="0080060C">
        <w:trPr>
          <w:trHeight w:val="515"/>
          <w:tblCellSpacing w:w="5" w:type="nil"/>
        </w:trPr>
        <w:tc>
          <w:tcPr>
            <w:tcW w:w="1312" w:type="dxa"/>
            <w:gridSpan w:val="2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</w:p>
        </w:tc>
        <w:tc>
          <w:tcPr>
            <w:tcW w:w="2905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(6)    средства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юридических лиц</w:t>
            </w:r>
          </w:p>
        </w:tc>
        <w:tc>
          <w:tcPr>
            <w:tcW w:w="993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1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</w:tr>
      <w:tr w:rsidR="0080060C" w:rsidRPr="0080060C" w:rsidTr="0080060C">
        <w:trPr>
          <w:trHeight w:val="1158"/>
          <w:tblCellSpacing w:w="5" w:type="nil"/>
        </w:trPr>
        <w:tc>
          <w:tcPr>
            <w:tcW w:w="1312" w:type="dxa"/>
            <w:gridSpan w:val="2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</w:p>
        </w:tc>
        <w:tc>
          <w:tcPr>
            <w:tcW w:w="2905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(7)      прочие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источники    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proofErr w:type="gramStart"/>
            <w:r w:rsidRPr="0080060C">
              <w:t xml:space="preserve">(средства      </w:t>
            </w:r>
            <w:proofErr w:type="gramEnd"/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предприятий, 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собственные  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средства     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населения)     </w:t>
            </w:r>
          </w:p>
        </w:tc>
        <w:tc>
          <w:tcPr>
            <w:tcW w:w="993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1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</w:tr>
      <w:tr w:rsidR="0080060C" w:rsidRPr="0080060C" w:rsidTr="0080060C">
        <w:trPr>
          <w:trHeight w:val="952"/>
          <w:tblCellSpacing w:w="5" w:type="nil"/>
        </w:trPr>
        <w:tc>
          <w:tcPr>
            <w:tcW w:w="1312" w:type="dxa"/>
            <w:gridSpan w:val="2"/>
            <w:vMerge w:val="restart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Подпрограмма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3</w:t>
            </w:r>
          </w:p>
        </w:tc>
        <w:tc>
          <w:tcPr>
            <w:tcW w:w="956" w:type="dxa"/>
            <w:vMerge w:val="restart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80060C">
              <w:t>«Обеспечение реализации муниципальной Программы»</w:t>
            </w:r>
          </w:p>
        </w:tc>
        <w:tc>
          <w:tcPr>
            <w:tcW w:w="2905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Всего </w:t>
            </w:r>
            <w:hyperlink w:anchor="Par322" w:history="1">
              <w:r w:rsidRPr="0080060C">
                <w:t>(1)</w:t>
              </w:r>
            </w:hyperlink>
            <w:r w:rsidRPr="0080060C">
              <w:t xml:space="preserve"> + </w:t>
            </w:r>
            <w:hyperlink w:anchor="Par328" w:history="1">
              <w:r w:rsidRPr="0080060C">
                <w:t>(2)</w:t>
              </w:r>
            </w:hyperlink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+ </w:t>
            </w:r>
            <w:hyperlink w:anchor="Par332" w:history="1">
              <w:r w:rsidRPr="0080060C">
                <w:t>(3)</w:t>
              </w:r>
            </w:hyperlink>
            <w:r w:rsidRPr="0080060C">
              <w:t xml:space="preserve"> +  </w:t>
            </w:r>
            <w:hyperlink w:anchor="Par337" w:history="1">
              <w:r w:rsidRPr="0080060C">
                <w:t>(4)</w:t>
              </w:r>
            </w:hyperlink>
            <w:r w:rsidRPr="0080060C">
              <w:t xml:space="preserve">  +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  <w:hyperlink w:anchor="Par343" w:history="1">
              <w:r w:rsidRPr="0080060C">
                <w:t>(5)</w:t>
              </w:r>
            </w:hyperlink>
            <w:r w:rsidRPr="0080060C">
              <w:t xml:space="preserve"> + </w:t>
            </w:r>
            <w:hyperlink w:anchor="Par346" w:history="1">
              <w:r w:rsidRPr="0080060C">
                <w:t>(6)</w:t>
              </w:r>
            </w:hyperlink>
          </w:p>
        </w:tc>
        <w:tc>
          <w:tcPr>
            <w:tcW w:w="993" w:type="dxa"/>
          </w:tcPr>
          <w:p w:rsidR="0080060C" w:rsidRPr="0080060C" w:rsidRDefault="0080060C" w:rsidP="0080060C">
            <w:pPr>
              <w:jc w:val="center"/>
            </w:pPr>
            <w:r w:rsidRPr="0080060C">
              <w:t>894,5</w:t>
            </w:r>
          </w:p>
        </w:tc>
        <w:tc>
          <w:tcPr>
            <w:tcW w:w="850" w:type="dxa"/>
          </w:tcPr>
          <w:p w:rsidR="0080060C" w:rsidRPr="0080060C" w:rsidRDefault="0080060C" w:rsidP="0080060C">
            <w:pPr>
              <w:jc w:val="center"/>
            </w:pPr>
            <w:r w:rsidRPr="0080060C">
              <w:t>1217,5</w:t>
            </w:r>
          </w:p>
        </w:tc>
        <w:tc>
          <w:tcPr>
            <w:tcW w:w="851" w:type="dxa"/>
          </w:tcPr>
          <w:p w:rsidR="0080060C" w:rsidRPr="0080060C" w:rsidRDefault="0080060C" w:rsidP="0080060C">
            <w:r w:rsidRPr="0080060C">
              <w:t>1217,5</w:t>
            </w:r>
          </w:p>
        </w:tc>
        <w:tc>
          <w:tcPr>
            <w:tcW w:w="850" w:type="dxa"/>
          </w:tcPr>
          <w:p w:rsidR="0080060C" w:rsidRPr="0080060C" w:rsidRDefault="0080060C" w:rsidP="0080060C">
            <w:r w:rsidRPr="0080060C">
              <w:t>1217,5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  <w:r w:rsidRPr="0080060C">
              <w:t>4547,0</w:t>
            </w:r>
          </w:p>
        </w:tc>
      </w:tr>
      <w:tr w:rsidR="0080060C" w:rsidRPr="0080060C" w:rsidTr="0080060C">
        <w:trPr>
          <w:trHeight w:val="1116"/>
          <w:tblCellSpacing w:w="5" w:type="nil"/>
        </w:trPr>
        <w:tc>
          <w:tcPr>
            <w:tcW w:w="1312" w:type="dxa"/>
            <w:gridSpan w:val="2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56" w:type="dxa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905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 1)     расходы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 бюджета      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Сеченовского муниципального округа </w:t>
            </w:r>
          </w:p>
        </w:tc>
        <w:tc>
          <w:tcPr>
            <w:tcW w:w="993" w:type="dxa"/>
          </w:tcPr>
          <w:p w:rsidR="0080060C" w:rsidRPr="0080060C" w:rsidRDefault="0080060C" w:rsidP="0080060C">
            <w:pPr>
              <w:jc w:val="center"/>
            </w:pPr>
            <w:r w:rsidRPr="0080060C">
              <w:t>894,5</w:t>
            </w:r>
          </w:p>
        </w:tc>
        <w:tc>
          <w:tcPr>
            <w:tcW w:w="850" w:type="dxa"/>
          </w:tcPr>
          <w:p w:rsidR="0080060C" w:rsidRPr="0080060C" w:rsidRDefault="0080060C" w:rsidP="0080060C">
            <w:pPr>
              <w:jc w:val="center"/>
            </w:pPr>
            <w:r w:rsidRPr="0080060C">
              <w:t>1217,5</w:t>
            </w:r>
          </w:p>
        </w:tc>
        <w:tc>
          <w:tcPr>
            <w:tcW w:w="851" w:type="dxa"/>
          </w:tcPr>
          <w:p w:rsidR="0080060C" w:rsidRPr="0080060C" w:rsidRDefault="0080060C" w:rsidP="0080060C">
            <w:r w:rsidRPr="0080060C">
              <w:t>1217,5</w:t>
            </w:r>
          </w:p>
        </w:tc>
        <w:tc>
          <w:tcPr>
            <w:tcW w:w="850" w:type="dxa"/>
          </w:tcPr>
          <w:p w:rsidR="0080060C" w:rsidRPr="0080060C" w:rsidRDefault="0080060C" w:rsidP="0080060C">
            <w:r w:rsidRPr="0080060C">
              <w:t>1217,5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jc w:val="center"/>
            </w:pPr>
            <w:r w:rsidRPr="0080060C">
              <w:t>4547,0</w:t>
            </w:r>
          </w:p>
        </w:tc>
      </w:tr>
      <w:tr w:rsidR="0080060C" w:rsidRPr="0080060C" w:rsidTr="0080060C">
        <w:trPr>
          <w:trHeight w:val="1062"/>
          <w:tblCellSpacing w:w="5" w:type="nil"/>
        </w:trPr>
        <w:tc>
          <w:tcPr>
            <w:tcW w:w="1312" w:type="dxa"/>
            <w:gridSpan w:val="2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56" w:type="dxa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905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(2)     расходы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 бюджета      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Нижегородской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области  </w:t>
            </w:r>
          </w:p>
        </w:tc>
        <w:tc>
          <w:tcPr>
            <w:tcW w:w="993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1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</w:tr>
      <w:tr w:rsidR="0080060C" w:rsidRPr="0080060C" w:rsidTr="0080060C">
        <w:trPr>
          <w:trHeight w:val="1064"/>
          <w:tblCellSpacing w:w="5" w:type="nil"/>
        </w:trPr>
        <w:tc>
          <w:tcPr>
            <w:tcW w:w="1312" w:type="dxa"/>
            <w:gridSpan w:val="2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56" w:type="dxa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905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(3)     расходы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государственных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внебюджетных 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фондов РФ      </w:t>
            </w:r>
          </w:p>
        </w:tc>
        <w:tc>
          <w:tcPr>
            <w:tcW w:w="993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1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</w:tr>
      <w:tr w:rsidR="0080060C" w:rsidRPr="0080060C" w:rsidTr="0080060C">
        <w:trPr>
          <w:trHeight w:val="1400"/>
          <w:tblCellSpacing w:w="5" w:type="nil"/>
        </w:trPr>
        <w:tc>
          <w:tcPr>
            <w:tcW w:w="1312" w:type="dxa"/>
            <w:gridSpan w:val="2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56" w:type="dxa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905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(4)     расходы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территориальных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государственных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внебюджетных 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фондов         </w:t>
            </w:r>
          </w:p>
        </w:tc>
        <w:tc>
          <w:tcPr>
            <w:tcW w:w="993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1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</w:tr>
      <w:tr w:rsidR="0080060C" w:rsidRPr="0080060C" w:rsidTr="0080060C">
        <w:trPr>
          <w:trHeight w:val="698"/>
          <w:tblCellSpacing w:w="5" w:type="nil"/>
        </w:trPr>
        <w:tc>
          <w:tcPr>
            <w:tcW w:w="1312" w:type="dxa"/>
            <w:gridSpan w:val="2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56" w:type="dxa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905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(5) федеральный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бюджет </w:t>
            </w:r>
          </w:p>
        </w:tc>
        <w:tc>
          <w:tcPr>
            <w:tcW w:w="993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1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</w:tr>
      <w:tr w:rsidR="0080060C" w:rsidRPr="0080060C" w:rsidTr="0080060C">
        <w:trPr>
          <w:trHeight w:val="487"/>
          <w:tblCellSpacing w:w="5" w:type="nil"/>
        </w:trPr>
        <w:tc>
          <w:tcPr>
            <w:tcW w:w="1312" w:type="dxa"/>
            <w:gridSpan w:val="2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56" w:type="dxa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905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(6)    средства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юридических лиц</w:t>
            </w:r>
          </w:p>
        </w:tc>
        <w:tc>
          <w:tcPr>
            <w:tcW w:w="993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1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</w:tr>
      <w:tr w:rsidR="0080060C" w:rsidRPr="0080060C" w:rsidTr="0080060C">
        <w:trPr>
          <w:trHeight w:val="1400"/>
          <w:tblCellSpacing w:w="5" w:type="nil"/>
        </w:trPr>
        <w:tc>
          <w:tcPr>
            <w:tcW w:w="1312" w:type="dxa"/>
            <w:gridSpan w:val="2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56" w:type="dxa"/>
            <w:vMerge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905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>(7)      прочие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источники    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proofErr w:type="gramStart"/>
            <w:r w:rsidRPr="0080060C">
              <w:t xml:space="preserve">(средства предприятий,   </w:t>
            </w:r>
            <w:proofErr w:type="gramEnd"/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собственные  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средства      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</w:pPr>
            <w:r w:rsidRPr="0080060C">
              <w:t xml:space="preserve">населения)     </w:t>
            </w:r>
          </w:p>
        </w:tc>
        <w:tc>
          <w:tcPr>
            <w:tcW w:w="993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1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850" w:type="dxa"/>
            <w:vAlign w:val="center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  <w:tc>
          <w:tcPr>
            <w:tcW w:w="992" w:type="dxa"/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center"/>
            </w:pPr>
            <w:r w:rsidRPr="0080060C">
              <w:t>0</w:t>
            </w:r>
          </w:p>
        </w:tc>
      </w:tr>
    </w:tbl>
    <w:p w:rsidR="0080060C" w:rsidRPr="0080060C" w:rsidRDefault="0080060C" w:rsidP="0080060C">
      <w:pPr>
        <w:tabs>
          <w:tab w:val="left" w:pos="2955"/>
        </w:tabs>
        <w:ind w:firstLine="540"/>
        <w:jc w:val="both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ab/>
      </w:r>
    </w:p>
    <w:p w:rsidR="0080060C" w:rsidRPr="0080060C" w:rsidRDefault="0080060C" w:rsidP="0080060C">
      <w:pPr>
        <w:ind w:firstLine="540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3. Подпрограммы Муниципальной программы</w:t>
      </w:r>
    </w:p>
    <w:p w:rsidR="0080060C" w:rsidRPr="0080060C" w:rsidRDefault="0080060C" w:rsidP="0080060C">
      <w:pPr>
        <w:ind w:firstLine="540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 xml:space="preserve">3.1. Подпрограмма 1 «Организация и проведение мероприятий, </w:t>
      </w:r>
    </w:p>
    <w:p w:rsidR="0080060C" w:rsidRPr="0080060C" w:rsidRDefault="0080060C" w:rsidP="0080060C">
      <w:pPr>
        <w:ind w:firstLine="540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 xml:space="preserve">направленных на решение социальных задач для граждан </w:t>
      </w:r>
    </w:p>
    <w:p w:rsidR="0080060C" w:rsidRPr="0080060C" w:rsidRDefault="0080060C" w:rsidP="0080060C">
      <w:pPr>
        <w:ind w:firstLine="540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Сеченовского муниципального округа»</w:t>
      </w:r>
    </w:p>
    <w:p w:rsidR="0080060C" w:rsidRPr="0080060C" w:rsidRDefault="0080060C" w:rsidP="0080060C">
      <w:pPr>
        <w:ind w:firstLine="540"/>
        <w:jc w:val="center"/>
        <w:rPr>
          <w:sz w:val="28"/>
          <w:szCs w:val="28"/>
        </w:rPr>
      </w:pPr>
      <w:r w:rsidRPr="0080060C">
        <w:rPr>
          <w:sz w:val="28"/>
          <w:szCs w:val="28"/>
        </w:rPr>
        <w:t>(далее – Подпрограмма 1)</w:t>
      </w:r>
    </w:p>
    <w:p w:rsidR="0080060C" w:rsidRPr="0080060C" w:rsidRDefault="0080060C" w:rsidP="0080060C">
      <w:pPr>
        <w:tabs>
          <w:tab w:val="left" w:pos="4860"/>
        </w:tabs>
        <w:ind w:firstLine="540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Паспорт Подпрограммы 1</w:t>
      </w:r>
    </w:p>
    <w:p w:rsidR="0080060C" w:rsidRPr="0080060C" w:rsidRDefault="0080060C" w:rsidP="0080060C">
      <w:pPr>
        <w:ind w:firstLine="540"/>
        <w:jc w:val="center"/>
        <w:rPr>
          <w:b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1223"/>
        <w:gridCol w:w="1045"/>
        <w:gridCol w:w="1134"/>
        <w:gridCol w:w="425"/>
        <w:gridCol w:w="851"/>
      </w:tblGrid>
      <w:tr w:rsidR="0080060C" w:rsidRPr="0080060C" w:rsidTr="0080060C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r w:rsidRPr="0080060C">
              <w:t xml:space="preserve">Наименование </w:t>
            </w:r>
            <w:r w:rsidRPr="0080060C">
              <w:br/>
              <w:t xml:space="preserve">Подпрограммы  1  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pPr>
              <w:jc w:val="both"/>
            </w:pPr>
            <w:r w:rsidRPr="0080060C">
              <w:t xml:space="preserve">«Поддержка социально-ориентированных граждан Сеченовского </w:t>
            </w:r>
          </w:p>
          <w:p w:rsidR="0080060C" w:rsidRPr="0080060C" w:rsidRDefault="0080060C" w:rsidP="0080060C">
            <w:pPr>
              <w:jc w:val="both"/>
            </w:pPr>
            <w:r w:rsidRPr="0080060C">
              <w:t>муниципального округа в решении социальных задач»</w:t>
            </w:r>
          </w:p>
        </w:tc>
      </w:tr>
      <w:tr w:rsidR="0080060C" w:rsidRPr="0080060C" w:rsidTr="0080060C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r w:rsidRPr="0080060C">
              <w:t xml:space="preserve">Муниципальный заказчик  - координатор     </w:t>
            </w:r>
            <w:r w:rsidRPr="0080060C">
              <w:br/>
              <w:t xml:space="preserve">Подпрограммы 1    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r w:rsidRPr="0080060C">
              <w:t>Администрация Сеченовского муниципального округа Нижегородской области.</w:t>
            </w:r>
          </w:p>
          <w:p w:rsidR="0080060C" w:rsidRPr="0080060C" w:rsidRDefault="0080060C" w:rsidP="0080060C">
            <w:r w:rsidRPr="0080060C">
              <w:t xml:space="preserve">Представитель муниципального заказчика – координатора  программы -  управление по работе с органами местного самоуправления  и социальным вопросам Администрации Сеченовского муниципального округа                                      </w:t>
            </w:r>
          </w:p>
        </w:tc>
      </w:tr>
      <w:tr w:rsidR="0080060C" w:rsidRPr="0080060C" w:rsidTr="0080060C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r w:rsidRPr="0080060C">
              <w:t xml:space="preserve">Соисполнители Подпрограммы  1     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pPr>
              <w:jc w:val="both"/>
            </w:pPr>
            <w:r w:rsidRPr="0080060C">
              <w:t>МБУК «Сеченовский ДК»;</w:t>
            </w:r>
          </w:p>
          <w:p w:rsidR="0080060C" w:rsidRPr="0080060C" w:rsidRDefault="0080060C" w:rsidP="0080060C">
            <w:pPr>
              <w:jc w:val="both"/>
            </w:pPr>
            <w:r w:rsidRPr="0080060C">
              <w:t>МБУК «Сеченовская центральная библиотека»;</w:t>
            </w:r>
          </w:p>
          <w:p w:rsidR="0080060C" w:rsidRPr="0080060C" w:rsidRDefault="0080060C" w:rsidP="0080060C">
            <w:pPr>
              <w:jc w:val="both"/>
            </w:pPr>
            <w:r w:rsidRPr="0080060C">
              <w:t xml:space="preserve">Управление образования, по делам молодежи и спорта Администрации </w:t>
            </w:r>
          </w:p>
          <w:p w:rsidR="0080060C" w:rsidRPr="0080060C" w:rsidRDefault="0080060C" w:rsidP="0080060C">
            <w:pPr>
              <w:jc w:val="both"/>
            </w:pPr>
            <w:r w:rsidRPr="0080060C">
              <w:t>Сеченовского муниципального округа;</w:t>
            </w:r>
          </w:p>
          <w:p w:rsidR="0080060C" w:rsidRPr="0080060C" w:rsidRDefault="0080060C" w:rsidP="0080060C">
            <w:pPr>
              <w:jc w:val="both"/>
            </w:pPr>
            <w:r w:rsidRPr="0080060C">
              <w:t xml:space="preserve">МБУ ДО «Центр спортивного и </w:t>
            </w:r>
            <w:proofErr w:type="gramStart"/>
            <w:r w:rsidRPr="0080060C">
              <w:t>эстетического</w:t>
            </w:r>
            <w:proofErr w:type="gramEnd"/>
            <w:r w:rsidRPr="0080060C">
              <w:t xml:space="preserve"> воспитания детей»;</w:t>
            </w:r>
          </w:p>
          <w:p w:rsidR="0080060C" w:rsidRPr="0080060C" w:rsidRDefault="0080060C" w:rsidP="0080060C">
            <w:pPr>
              <w:jc w:val="both"/>
            </w:pPr>
            <w:r w:rsidRPr="0080060C">
              <w:t xml:space="preserve">Территориальные отделы Администрации Сеченовского муниципального </w:t>
            </w:r>
          </w:p>
          <w:p w:rsidR="0080060C" w:rsidRPr="0080060C" w:rsidRDefault="0080060C" w:rsidP="0080060C">
            <w:pPr>
              <w:jc w:val="both"/>
            </w:pPr>
            <w:r w:rsidRPr="0080060C">
              <w:t>округа;</w:t>
            </w:r>
          </w:p>
          <w:p w:rsidR="0080060C" w:rsidRPr="0080060C" w:rsidRDefault="0080060C" w:rsidP="0080060C">
            <w:pPr>
              <w:jc w:val="both"/>
            </w:pPr>
            <w:r w:rsidRPr="0080060C">
              <w:t>ГБУ «КЦСОН Сеченовского района» (по согласованию);</w:t>
            </w:r>
          </w:p>
          <w:p w:rsidR="0080060C" w:rsidRPr="0080060C" w:rsidRDefault="0080060C" w:rsidP="0080060C">
            <w:pPr>
              <w:jc w:val="both"/>
            </w:pPr>
            <w:r w:rsidRPr="0080060C">
              <w:t>Отдел ЗАГС Сеченовского района Главного управления ЗАГС по Нижегородской области (по согласованию);</w:t>
            </w:r>
          </w:p>
          <w:p w:rsidR="0080060C" w:rsidRPr="0080060C" w:rsidRDefault="0080060C" w:rsidP="0080060C">
            <w:pPr>
              <w:jc w:val="both"/>
            </w:pPr>
            <w:r w:rsidRPr="0080060C">
              <w:t xml:space="preserve">Военный комиссариат Нижегородской области по Сеченовскому округу </w:t>
            </w:r>
          </w:p>
          <w:p w:rsidR="0080060C" w:rsidRPr="0080060C" w:rsidRDefault="0080060C" w:rsidP="0080060C">
            <w:pPr>
              <w:jc w:val="both"/>
            </w:pPr>
            <w:r w:rsidRPr="0080060C">
              <w:t>(по согласованию);</w:t>
            </w:r>
          </w:p>
          <w:p w:rsidR="0080060C" w:rsidRPr="0080060C" w:rsidRDefault="0080060C" w:rsidP="0080060C">
            <w:pPr>
              <w:jc w:val="both"/>
            </w:pPr>
            <w:r w:rsidRPr="0080060C">
              <w:t xml:space="preserve">Совет ветеранов войны, труда и работников правоохранительных </w:t>
            </w:r>
          </w:p>
          <w:p w:rsidR="0080060C" w:rsidRPr="0080060C" w:rsidRDefault="0080060C" w:rsidP="0080060C">
            <w:pPr>
              <w:jc w:val="both"/>
            </w:pPr>
            <w:r w:rsidRPr="0080060C">
              <w:lastRenderedPageBreak/>
              <w:t>органов (по согласованию);</w:t>
            </w:r>
          </w:p>
          <w:p w:rsidR="0080060C" w:rsidRPr="0080060C" w:rsidRDefault="0080060C" w:rsidP="0080060C">
            <w:pPr>
              <w:jc w:val="both"/>
            </w:pPr>
            <w:r w:rsidRPr="0080060C">
              <w:t xml:space="preserve">Окружая организация общероссийской общественной организации </w:t>
            </w:r>
          </w:p>
          <w:p w:rsidR="0080060C" w:rsidRPr="0080060C" w:rsidRDefault="0080060C" w:rsidP="0080060C">
            <w:pPr>
              <w:jc w:val="both"/>
            </w:pPr>
            <w:r w:rsidRPr="0080060C">
              <w:t>«Всероссийское общество инвалидов» (по согласованию);</w:t>
            </w:r>
          </w:p>
          <w:p w:rsidR="0080060C" w:rsidRPr="0080060C" w:rsidRDefault="0080060C" w:rsidP="0080060C">
            <w:pPr>
              <w:jc w:val="both"/>
            </w:pPr>
            <w:r w:rsidRPr="0080060C">
              <w:t xml:space="preserve">МАУ «Сеченовский ИЦ» (по согласованию).                        </w:t>
            </w:r>
          </w:p>
        </w:tc>
      </w:tr>
      <w:tr w:rsidR="0080060C" w:rsidRPr="0080060C" w:rsidTr="0080060C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r w:rsidRPr="0080060C">
              <w:lastRenderedPageBreak/>
              <w:t>Цель Подпрограммы 1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pPr>
              <w:jc w:val="both"/>
            </w:pPr>
            <w:r w:rsidRPr="0080060C">
              <w:t>- обеспечение доступности, повышение эффективности и качества предоставления населению Сеченовского муниципального округа услуг  в сфере социального обслуживания;</w:t>
            </w:r>
          </w:p>
          <w:p w:rsidR="0080060C" w:rsidRPr="0080060C" w:rsidRDefault="0080060C" w:rsidP="0080060C">
            <w:pPr>
              <w:jc w:val="both"/>
            </w:pPr>
            <w:r w:rsidRPr="0080060C">
              <w:t xml:space="preserve">-  реализация мер социальной поддержки отдельным категориям граждан </w:t>
            </w:r>
            <w:proofErr w:type="gramStart"/>
            <w:r w:rsidRPr="0080060C">
              <w:t>в</w:t>
            </w:r>
            <w:proofErr w:type="gramEnd"/>
            <w:r w:rsidRPr="0080060C">
              <w:t xml:space="preserve"> </w:t>
            </w:r>
          </w:p>
          <w:p w:rsidR="0080060C" w:rsidRPr="0080060C" w:rsidRDefault="0080060C" w:rsidP="0080060C">
            <w:pPr>
              <w:jc w:val="both"/>
            </w:pPr>
            <w:proofErr w:type="gramStart"/>
            <w:r w:rsidRPr="0080060C">
              <w:t>Сеченовском муниципальном округе;</w:t>
            </w:r>
            <w:proofErr w:type="gramEnd"/>
          </w:p>
          <w:p w:rsidR="0080060C" w:rsidRPr="0080060C" w:rsidRDefault="0080060C" w:rsidP="0080060C">
            <w:pPr>
              <w:jc w:val="both"/>
            </w:pPr>
            <w:r w:rsidRPr="0080060C">
              <w:t xml:space="preserve">-  повышение уровня и качества жизни пожилых граждан, инвалидов, семей с детьми, иных категорий населения, в отношении которых законодательно установлены обязательства государства по предоставлению мер социальной поддержки; </w:t>
            </w:r>
          </w:p>
        </w:tc>
      </w:tr>
      <w:tr w:rsidR="0080060C" w:rsidRPr="0080060C" w:rsidTr="0080060C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r w:rsidRPr="0080060C">
              <w:t xml:space="preserve">Задачи  Подпрограммы 1     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6E6379">
            <w:pPr>
              <w:numPr>
                <w:ilvl w:val="0"/>
                <w:numId w:val="4"/>
              </w:numPr>
              <w:contextualSpacing/>
            </w:pPr>
            <w:r w:rsidRPr="0080060C">
              <w:t>Обеспечение доступности, повышение эффективности и качества предоставления населению Сеченовского муниципального округа услуг в сфере социального обслуживания;</w:t>
            </w:r>
          </w:p>
          <w:p w:rsidR="0080060C" w:rsidRPr="0080060C" w:rsidRDefault="0080060C" w:rsidP="006E6379">
            <w:pPr>
              <w:numPr>
                <w:ilvl w:val="0"/>
                <w:numId w:val="4"/>
              </w:numPr>
              <w:contextualSpacing/>
            </w:pPr>
            <w:r w:rsidRPr="0080060C">
              <w:t>Повышение социального статуса и качества жизни пожилых людей;</w:t>
            </w:r>
          </w:p>
          <w:p w:rsidR="0080060C" w:rsidRPr="0080060C" w:rsidRDefault="0080060C" w:rsidP="006E6379">
            <w:pPr>
              <w:numPr>
                <w:ilvl w:val="0"/>
                <w:numId w:val="4"/>
              </w:numPr>
              <w:contextualSpacing/>
            </w:pPr>
            <w:r w:rsidRPr="0080060C">
              <w:t>Поддержка социального долголетия пожилых людей;</w:t>
            </w:r>
          </w:p>
          <w:p w:rsidR="0080060C" w:rsidRPr="0080060C" w:rsidRDefault="0080060C" w:rsidP="006E6379">
            <w:pPr>
              <w:numPr>
                <w:ilvl w:val="0"/>
                <w:numId w:val="4"/>
              </w:numPr>
              <w:contextualSpacing/>
            </w:pPr>
            <w:r w:rsidRPr="0080060C">
              <w:t>Развитие современных форм общения пожилых людей;</w:t>
            </w:r>
          </w:p>
          <w:p w:rsidR="0080060C" w:rsidRPr="0080060C" w:rsidRDefault="0080060C" w:rsidP="006E6379">
            <w:pPr>
              <w:numPr>
                <w:ilvl w:val="0"/>
                <w:numId w:val="4"/>
              </w:numPr>
              <w:contextualSpacing/>
            </w:pPr>
            <w:r w:rsidRPr="0080060C">
              <w:t>Социальная поддержка ветеранов боевых действий.</w:t>
            </w:r>
          </w:p>
        </w:tc>
      </w:tr>
      <w:tr w:rsidR="0080060C" w:rsidRPr="0080060C" w:rsidTr="0080060C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r w:rsidRPr="0080060C">
              <w:t>Этапы и сроки реализации Подпрограммы 1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r w:rsidRPr="0080060C">
              <w:t xml:space="preserve">Подпрограмма 1 реализуется в один этап. </w:t>
            </w:r>
          </w:p>
          <w:p w:rsidR="0080060C" w:rsidRPr="0080060C" w:rsidRDefault="0080060C" w:rsidP="0080060C">
            <w:r w:rsidRPr="0080060C">
              <w:t>Период реализации Подпрограммы 1 – 2023-2026 годы</w:t>
            </w:r>
          </w:p>
        </w:tc>
      </w:tr>
      <w:tr w:rsidR="0080060C" w:rsidRPr="0080060C" w:rsidTr="00800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85" w:type="dxa"/>
            <w:vMerge w:val="restart"/>
            <w:shd w:val="clear" w:color="auto" w:fill="FFFFFF"/>
          </w:tcPr>
          <w:p w:rsidR="0080060C" w:rsidRPr="0080060C" w:rsidRDefault="0080060C" w:rsidP="0080060C">
            <w:r w:rsidRPr="0080060C">
              <w:t xml:space="preserve">Объемы бюджетных ассигнований Подпрограммы 1 за счет средств местного бюджета 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80060C" w:rsidRPr="0080060C" w:rsidRDefault="0080060C" w:rsidP="0080060C">
            <w:pPr>
              <w:widowControl w:val="0"/>
              <w:ind w:firstLine="540"/>
              <w:jc w:val="both"/>
            </w:pPr>
          </w:p>
        </w:tc>
        <w:tc>
          <w:tcPr>
            <w:tcW w:w="3827" w:type="dxa"/>
            <w:gridSpan w:val="4"/>
            <w:shd w:val="clear" w:color="auto" w:fill="FFFFFF"/>
          </w:tcPr>
          <w:p w:rsidR="0080060C" w:rsidRPr="0080060C" w:rsidRDefault="0080060C" w:rsidP="0080060C">
            <w:pPr>
              <w:widowControl w:val="0"/>
              <w:ind w:firstLine="33"/>
              <w:jc w:val="center"/>
            </w:pPr>
            <w:r w:rsidRPr="0080060C">
              <w:t xml:space="preserve">Годы реализации </w:t>
            </w:r>
          </w:p>
          <w:p w:rsidR="0080060C" w:rsidRPr="0080060C" w:rsidRDefault="0080060C" w:rsidP="0080060C">
            <w:pPr>
              <w:widowControl w:val="0"/>
              <w:ind w:firstLine="33"/>
              <w:jc w:val="center"/>
            </w:pPr>
            <w:r w:rsidRPr="0080060C">
              <w:t>Подпрограммы 1</w:t>
            </w:r>
          </w:p>
        </w:tc>
        <w:tc>
          <w:tcPr>
            <w:tcW w:w="851" w:type="dxa"/>
            <w:shd w:val="clear" w:color="auto" w:fill="FFFFFF"/>
          </w:tcPr>
          <w:p w:rsidR="0080060C" w:rsidRPr="0080060C" w:rsidRDefault="0080060C" w:rsidP="0080060C">
            <w:pPr>
              <w:widowControl w:val="0"/>
              <w:jc w:val="center"/>
            </w:pPr>
            <w:r w:rsidRPr="0080060C">
              <w:t>Итого за период реализации      Подпрограммы 1</w:t>
            </w:r>
          </w:p>
        </w:tc>
      </w:tr>
      <w:tr w:rsidR="0080060C" w:rsidRPr="0080060C" w:rsidTr="0080060C">
        <w:tblPrEx>
          <w:tblCellMar>
            <w:left w:w="40" w:type="dxa"/>
            <w:right w:w="40" w:type="dxa"/>
          </w:tblCellMar>
        </w:tblPrEx>
        <w:trPr>
          <w:trHeight w:hRule="exact" w:val="8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/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 xml:space="preserve">2023 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тыс.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</w:pPr>
            <w:r w:rsidRPr="0080060C">
              <w:rPr>
                <w:color w:val="000000"/>
              </w:rPr>
              <w:t>рублей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jc w:val="center"/>
            </w:pPr>
            <w:r w:rsidRPr="0080060C">
              <w:t xml:space="preserve">2024 </w:t>
            </w:r>
          </w:p>
          <w:p w:rsidR="0080060C" w:rsidRPr="0080060C" w:rsidRDefault="0080060C" w:rsidP="0080060C">
            <w:pPr>
              <w:jc w:val="center"/>
            </w:pPr>
            <w:r w:rsidRPr="0080060C">
              <w:t>тыс.</w:t>
            </w:r>
          </w:p>
          <w:p w:rsidR="0080060C" w:rsidRPr="0080060C" w:rsidRDefault="0080060C" w:rsidP="0080060C">
            <w:pPr>
              <w:jc w:val="center"/>
            </w:pPr>
            <w:r w:rsidRPr="0080060C">
              <w:t>рублей</w:t>
            </w:r>
          </w:p>
          <w:p w:rsidR="0080060C" w:rsidRPr="0080060C" w:rsidRDefault="0080060C" w:rsidP="0080060C"/>
          <w:p w:rsidR="0080060C" w:rsidRPr="0080060C" w:rsidRDefault="0080060C" w:rsidP="0080060C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 xml:space="preserve">2025 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тыс.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</w:pPr>
            <w:r w:rsidRPr="0080060C">
              <w:rPr>
                <w:color w:val="000000"/>
              </w:rPr>
              <w:t>рубл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2026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тыс.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</w:pPr>
            <w:r w:rsidRPr="0080060C">
              <w:rPr>
                <w:color w:val="000000"/>
              </w:rPr>
              <w:t>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 xml:space="preserve">Всего, 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</w:pPr>
            <w:proofErr w:type="spellStart"/>
            <w:r w:rsidRPr="0080060C">
              <w:rPr>
                <w:color w:val="000000"/>
              </w:rPr>
              <w:t>тыс</w:t>
            </w:r>
            <w:proofErr w:type="gramStart"/>
            <w:r w:rsidRPr="0080060C">
              <w:rPr>
                <w:color w:val="000000"/>
              </w:rPr>
              <w:t>.р</w:t>
            </w:r>
            <w:proofErr w:type="gramEnd"/>
            <w:r w:rsidRPr="0080060C">
              <w:rPr>
                <w:color w:val="000000"/>
              </w:rPr>
              <w:t>ублей</w:t>
            </w:r>
            <w:proofErr w:type="spellEnd"/>
          </w:p>
        </w:tc>
      </w:tr>
      <w:tr w:rsidR="0080060C" w:rsidRPr="0080060C" w:rsidTr="0080060C">
        <w:tblPrEx>
          <w:tblCellMar>
            <w:left w:w="40" w:type="dxa"/>
            <w:right w:w="40" w:type="dxa"/>
          </w:tblCellMar>
        </w:tblPrEx>
        <w:trPr>
          <w:trHeight w:val="2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/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</w:pPr>
            <w:r w:rsidRPr="0080060C">
              <w:t>Поддержка социально-ориентированных граждан  района</w:t>
            </w:r>
          </w:p>
        </w:tc>
        <w:tc>
          <w:tcPr>
            <w:tcW w:w="122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jc w:val="center"/>
            </w:pPr>
            <w:r w:rsidRPr="0080060C">
              <w:t>985,5</w:t>
            </w:r>
          </w:p>
        </w:tc>
        <w:tc>
          <w:tcPr>
            <w:tcW w:w="104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jc w:val="center"/>
            </w:pPr>
            <w:r w:rsidRPr="0080060C">
              <w:t>1231,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jc w:val="center"/>
            </w:pPr>
            <w:r w:rsidRPr="0080060C">
              <w:t>1045,0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jc w:val="center"/>
            </w:pPr>
            <w:r w:rsidRPr="0080060C">
              <w:t>1045,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jc w:val="center"/>
            </w:pPr>
            <w:r w:rsidRPr="0080060C">
              <w:t>4306,9</w:t>
            </w:r>
          </w:p>
        </w:tc>
      </w:tr>
      <w:tr w:rsidR="0080060C" w:rsidRPr="0080060C" w:rsidTr="0080060C">
        <w:tblPrEx>
          <w:tblCellMar>
            <w:left w:w="40" w:type="dxa"/>
            <w:right w:w="40" w:type="dxa"/>
          </w:tblCellMar>
        </w:tblPrEx>
        <w:trPr>
          <w:trHeight w:hRule="exact" w:val="272"/>
        </w:trPr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ind w:right="19"/>
              <w:rPr>
                <w:color w:val="00000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</w:pPr>
          </w:p>
        </w:tc>
      </w:tr>
      <w:tr w:rsidR="0080060C" w:rsidRPr="0080060C" w:rsidTr="0080060C">
        <w:tblPrEx>
          <w:tblCellMar>
            <w:left w:w="40" w:type="dxa"/>
            <w:right w:w="40" w:type="dxa"/>
          </w:tblCellMar>
        </w:tblPrEx>
        <w:trPr>
          <w:trHeight w:hRule="exact" w:val="87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/>
          <w:p w:rsidR="0080060C" w:rsidRPr="0080060C" w:rsidRDefault="0080060C" w:rsidP="0080060C"/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</w:pPr>
          </w:p>
        </w:tc>
      </w:tr>
      <w:tr w:rsidR="0080060C" w:rsidRPr="0080060C" w:rsidTr="0080060C">
        <w:trPr>
          <w:trHeight w:val="3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r w:rsidRPr="0080060C">
              <w:t xml:space="preserve">Индикаторы достижения цели     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Индикаторы достижения цели:</w:t>
            </w:r>
          </w:p>
          <w:p w:rsidR="0080060C" w:rsidRPr="0080060C" w:rsidRDefault="0080060C" w:rsidP="006E637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0060C">
              <w:rPr>
                <w:bCs/>
                <w:color w:val="000000"/>
              </w:rPr>
              <w:t>Доля инвалидов, положительно оценивающих отношение населения к проблемам инвалидов, в общей численности инвалидов в Сеченовском муниципальном округе (в 2026 году – 80%);</w:t>
            </w:r>
          </w:p>
          <w:p w:rsidR="0080060C" w:rsidRPr="0080060C" w:rsidRDefault="0080060C" w:rsidP="006E637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80060C">
              <w:rPr>
                <w:bCs/>
                <w:color w:val="000000"/>
              </w:rPr>
              <w:t>Удовлетворенность граждан качеством и доступностью социальных услуг (в 2026 году – 90%);</w:t>
            </w:r>
          </w:p>
          <w:p w:rsidR="0080060C" w:rsidRPr="0080060C" w:rsidRDefault="0080060C" w:rsidP="006E637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0060C">
              <w:rPr>
                <w:bCs/>
                <w:color w:val="000000"/>
              </w:rPr>
              <w:t>Доля граждан, получивших меры социальной поддержки в общем числе граждан, имеющих право на меры социальной поддержки (в 2026 году – 100%).</w:t>
            </w:r>
          </w:p>
        </w:tc>
      </w:tr>
    </w:tbl>
    <w:p w:rsidR="0080060C" w:rsidRPr="0080060C" w:rsidRDefault="0080060C" w:rsidP="0080060C">
      <w:pPr>
        <w:ind w:firstLine="540"/>
        <w:jc w:val="center"/>
        <w:rPr>
          <w:sz w:val="28"/>
          <w:szCs w:val="28"/>
        </w:rPr>
      </w:pPr>
    </w:p>
    <w:p w:rsidR="0080060C" w:rsidRPr="0080060C" w:rsidRDefault="0080060C" w:rsidP="0080060C">
      <w:pPr>
        <w:ind w:firstLine="709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3.1.1. Текстовая часть Подпрограммы 1</w:t>
      </w:r>
    </w:p>
    <w:p w:rsidR="0080060C" w:rsidRPr="0080060C" w:rsidRDefault="0080060C" w:rsidP="0080060C">
      <w:pPr>
        <w:ind w:firstLine="709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3.1.1.1. Характеристика сферы реализации Подпрограммы  1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Подпрограмма 1 разработана в целях реализации мер социальной поддержки отдельным категориям граждан, обеспечения социальных гарантий государства по предоставлению мер социальной поддержки гражданам Сеченовского муниципального округа.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 xml:space="preserve">Система социальной поддержки граждан Сеченовского муниципального округа </w:t>
      </w:r>
      <w:proofErr w:type="gramStart"/>
      <w:r w:rsidRPr="0080060C">
        <w:rPr>
          <w:sz w:val="28"/>
          <w:szCs w:val="28"/>
        </w:rPr>
        <w:t>основана на оценке нуждаемости в мерах социальной поддержки различных категорий граждан и максимально направлена</w:t>
      </w:r>
      <w:proofErr w:type="gramEnd"/>
      <w:r w:rsidRPr="0080060C">
        <w:rPr>
          <w:sz w:val="28"/>
          <w:szCs w:val="28"/>
        </w:rPr>
        <w:t xml:space="preserve"> на улучшение качества их жизни и материального положения.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В рамках Подпрограммы 1 реализуются полномочия по предоставлению мер социальной поддержки с учетом прав отдельных категорий граждан в Сеченовском муниципальном округе и в объемах, предусмотренных региональным законодательством, а также, исходя из потребностей граждан Сеченовского муниципального округа в мерах социальной поддержки.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</w:p>
    <w:p w:rsidR="0080060C" w:rsidRPr="0080060C" w:rsidRDefault="0080060C" w:rsidP="0080060C">
      <w:pPr>
        <w:ind w:firstLine="709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3.1.1.2.  Цели и задачи Подпрограммы 1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- обеспечение доступности, повышение эффективности и качества предоставления населению Сеченовского муниципального округа услуг  в сфере социального обслуживания;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-  реализация мер социальной поддержки отдельным категориям граждан в Сеченовском муниципальном округе;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-  повышение уровня и качества жизни пожилых граждан, инвалидов, семей с детьми, иных категорий населения, в отношении которых законодательно установлены обязательства государства по предоставлению мер социальной поддержки;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Основными задачами Подпрограммы 1 являются:</w:t>
      </w:r>
    </w:p>
    <w:p w:rsidR="0080060C" w:rsidRPr="0080060C" w:rsidRDefault="0080060C" w:rsidP="006E6379">
      <w:pPr>
        <w:numPr>
          <w:ilvl w:val="0"/>
          <w:numId w:val="6"/>
        </w:numPr>
        <w:ind w:firstLine="709"/>
        <w:contextualSpacing/>
        <w:jc w:val="both"/>
        <w:rPr>
          <w:sz w:val="28"/>
          <w:szCs w:val="28"/>
        </w:rPr>
      </w:pPr>
      <w:r w:rsidRPr="0080060C">
        <w:rPr>
          <w:sz w:val="28"/>
          <w:szCs w:val="28"/>
        </w:rPr>
        <w:t>Обеспечение доступности, повышение эффективности и качества предоставления населению Сеченовского муниципального округа услуг в сфере социального обслуживания;</w:t>
      </w:r>
    </w:p>
    <w:p w:rsidR="0080060C" w:rsidRPr="0080060C" w:rsidRDefault="0080060C" w:rsidP="006E6379">
      <w:pPr>
        <w:numPr>
          <w:ilvl w:val="0"/>
          <w:numId w:val="6"/>
        </w:numPr>
        <w:ind w:firstLine="709"/>
        <w:contextualSpacing/>
        <w:jc w:val="both"/>
        <w:rPr>
          <w:sz w:val="28"/>
          <w:szCs w:val="28"/>
        </w:rPr>
      </w:pPr>
      <w:r w:rsidRPr="0080060C">
        <w:rPr>
          <w:sz w:val="28"/>
          <w:szCs w:val="28"/>
        </w:rPr>
        <w:t>Повышение социального статуса и качества жизни пожилых людей;</w:t>
      </w:r>
    </w:p>
    <w:p w:rsidR="0080060C" w:rsidRPr="0080060C" w:rsidRDefault="0080060C" w:rsidP="006E6379">
      <w:pPr>
        <w:numPr>
          <w:ilvl w:val="0"/>
          <w:numId w:val="6"/>
        </w:numPr>
        <w:ind w:firstLine="709"/>
        <w:contextualSpacing/>
        <w:jc w:val="both"/>
        <w:rPr>
          <w:sz w:val="28"/>
          <w:szCs w:val="28"/>
        </w:rPr>
      </w:pPr>
      <w:r w:rsidRPr="0080060C">
        <w:rPr>
          <w:sz w:val="28"/>
          <w:szCs w:val="28"/>
        </w:rPr>
        <w:t>Поддержка социального долголетия пожилых людей;</w:t>
      </w:r>
    </w:p>
    <w:p w:rsidR="0080060C" w:rsidRPr="0080060C" w:rsidRDefault="0080060C" w:rsidP="006E6379">
      <w:pPr>
        <w:numPr>
          <w:ilvl w:val="0"/>
          <w:numId w:val="6"/>
        </w:numPr>
        <w:ind w:firstLine="709"/>
        <w:contextualSpacing/>
        <w:jc w:val="both"/>
        <w:rPr>
          <w:sz w:val="28"/>
          <w:szCs w:val="28"/>
        </w:rPr>
      </w:pPr>
      <w:r w:rsidRPr="0080060C">
        <w:rPr>
          <w:sz w:val="28"/>
          <w:szCs w:val="28"/>
        </w:rPr>
        <w:t>Развитие современных форм общения пожилых людей;</w:t>
      </w:r>
    </w:p>
    <w:p w:rsidR="0080060C" w:rsidRPr="0080060C" w:rsidRDefault="0080060C" w:rsidP="006E6379">
      <w:pPr>
        <w:numPr>
          <w:ilvl w:val="0"/>
          <w:numId w:val="6"/>
        </w:numPr>
        <w:ind w:firstLine="709"/>
        <w:contextualSpacing/>
        <w:jc w:val="both"/>
        <w:rPr>
          <w:sz w:val="28"/>
          <w:szCs w:val="28"/>
        </w:rPr>
      </w:pPr>
      <w:r w:rsidRPr="0080060C">
        <w:rPr>
          <w:sz w:val="28"/>
          <w:szCs w:val="28"/>
        </w:rPr>
        <w:t>Социальная поддержка ветеранов боевых действий.</w:t>
      </w:r>
    </w:p>
    <w:p w:rsidR="0080060C" w:rsidRPr="0080060C" w:rsidRDefault="0080060C" w:rsidP="0080060C">
      <w:pPr>
        <w:ind w:left="426"/>
        <w:contextualSpacing/>
        <w:jc w:val="both"/>
        <w:rPr>
          <w:sz w:val="28"/>
          <w:szCs w:val="28"/>
        </w:rPr>
      </w:pPr>
    </w:p>
    <w:p w:rsidR="0080060C" w:rsidRPr="0080060C" w:rsidRDefault="0080060C" w:rsidP="0080060C">
      <w:pPr>
        <w:ind w:firstLine="709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3.1.1.3.</w:t>
      </w:r>
      <w:r w:rsidRPr="0080060C">
        <w:rPr>
          <w:sz w:val="28"/>
          <w:szCs w:val="28"/>
        </w:rPr>
        <w:t xml:space="preserve"> </w:t>
      </w:r>
      <w:r w:rsidRPr="0080060C">
        <w:rPr>
          <w:b/>
          <w:sz w:val="28"/>
          <w:szCs w:val="28"/>
        </w:rPr>
        <w:t>Сроки и этапы реализации   Подпрограммы 1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Подпрограмма 1 реализуется в течение 2023-2026 годов  в один этап.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</w:p>
    <w:p w:rsidR="0080060C" w:rsidRPr="0080060C" w:rsidRDefault="0080060C" w:rsidP="0080060C">
      <w:pPr>
        <w:ind w:firstLine="709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3.1.1.4.</w:t>
      </w:r>
      <w:r w:rsidRPr="0080060C">
        <w:rPr>
          <w:sz w:val="28"/>
          <w:szCs w:val="28"/>
        </w:rPr>
        <w:t xml:space="preserve"> </w:t>
      </w:r>
      <w:r w:rsidRPr="0080060C">
        <w:rPr>
          <w:b/>
          <w:sz w:val="28"/>
          <w:szCs w:val="28"/>
        </w:rPr>
        <w:t>Перечень основных мероприятий  Подпрограммы 1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Перечень основных мероприятий Подпрограммы 1 представлен в таблице 1 Муниципальной программы.</w:t>
      </w:r>
    </w:p>
    <w:p w:rsidR="0080060C" w:rsidRPr="0080060C" w:rsidRDefault="0080060C" w:rsidP="0080060C">
      <w:pPr>
        <w:ind w:firstLine="709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3.1.1.5. Индикаторы достижения цели  Подпрограммы 1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lastRenderedPageBreak/>
        <w:t>Информация о составе и значениях индикаторов приведена в таблице 2 Муниципальной программы.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</w:p>
    <w:p w:rsidR="0080060C" w:rsidRPr="0080060C" w:rsidRDefault="0080060C" w:rsidP="0080060C">
      <w:pPr>
        <w:ind w:firstLine="709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3.1.1.6. Обоснование объема финансовых ресурсов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Ресурсное обеспечение реализации Подпрограммы 1 за счет бюджета Сеченовского муниципального округа   представлено в таблице 3 Муниципальной программы.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</w:p>
    <w:p w:rsidR="0080060C" w:rsidRPr="0080060C" w:rsidRDefault="0080060C" w:rsidP="0080060C">
      <w:pPr>
        <w:ind w:firstLine="709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 xml:space="preserve">3.2.  Подпрограмма 2 «Развитие мер социальной поддержки отдельных </w:t>
      </w:r>
    </w:p>
    <w:p w:rsidR="0080060C" w:rsidRPr="0080060C" w:rsidRDefault="0080060C" w:rsidP="0080060C">
      <w:pPr>
        <w:ind w:firstLine="709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категорий граждан»</w:t>
      </w:r>
    </w:p>
    <w:p w:rsidR="0080060C" w:rsidRPr="0080060C" w:rsidRDefault="0080060C" w:rsidP="0080060C">
      <w:pPr>
        <w:ind w:firstLine="709"/>
        <w:jc w:val="center"/>
        <w:rPr>
          <w:sz w:val="28"/>
          <w:szCs w:val="28"/>
        </w:rPr>
      </w:pPr>
      <w:r w:rsidRPr="0080060C">
        <w:rPr>
          <w:sz w:val="28"/>
          <w:szCs w:val="28"/>
        </w:rPr>
        <w:t>(далее – Подпрограмма 2)</w:t>
      </w:r>
    </w:p>
    <w:p w:rsidR="0080060C" w:rsidRPr="0080060C" w:rsidRDefault="0080060C" w:rsidP="0080060C">
      <w:pPr>
        <w:ind w:firstLine="709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Паспорт Подпрограммы 2</w:t>
      </w:r>
    </w:p>
    <w:p w:rsidR="0080060C" w:rsidRPr="0080060C" w:rsidRDefault="0080060C" w:rsidP="0080060C">
      <w:pPr>
        <w:ind w:firstLine="709"/>
        <w:jc w:val="both"/>
        <w:rPr>
          <w:b/>
          <w:sz w:val="28"/>
          <w:szCs w:val="28"/>
        </w:rPr>
      </w:pPr>
    </w:p>
    <w:tbl>
      <w:tblPr>
        <w:tblW w:w="937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010"/>
        <w:gridCol w:w="1134"/>
        <w:gridCol w:w="992"/>
        <w:gridCol w:w="1134"/>
        <w:gridCol w:w="1418"/>
      </w:tblGrid>
      <w:tr w:rsidR="0080060C" w:rsidRPr="0080060C" w:rsidTr="0080060C">
        <w:trPr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60C" w:rsidRPr="0080060C" w:rsidRDefault="0080060C" w:rsidP="0080060C">
            <w:r w:rsidRPr="0080060C">
              <w:t xml:space="preserve">Наименование </w:t>
            </w:r>
            <w:r w:rsidRPr="0080060C">
              <w:br/>
              <w:t>Подпрограммы  3</w:t>
            </w:r>
          </w:p>
        </w:tc>
        <w:tc>
          <w:tcPr>
            <w:tcW w:w="79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60C" w:rsidRPr="0080060C" w:rsidRDefault="0080060C" w:rsidP="0080060C">
            <w:pPr>
              <w:spacing w:line="276" w:lineRule="auto"/>
              <w:jc w:val="both"/>
            </w:pPr>
            <w:r w:rsidRPr="0080060C">
              <w:t>«Развитие мер социальной поддержки отдельных категорий граждан»</w:t>
            </w:r>
          </w:p>
        </w:tc>
      </w:tr>
      <w:tr w:rsidR="0080060C" w:rsidRPr="0080060C" w:rsidTr="0080060C">
        <w:trPr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60C" w:rsidRPr="0080060C" w:rsidRDefault="0080060C" w:rsidP="0080060C">
            <w:r w:rsidRPr="0080060C">
              <w:t xml:space="preserve">Муниципальный заказчик  - координатор     </w:t>
            </w:r>
            <w:r w:rsidRPr="0080060C">
              <w:br/>
              <w:t>Подпрограммы  3</w:t>
            </w:r>
          </w:p>
        </w:tc>
        <w:tc>
          <w:tcPr>
            <w:tcW w:w="79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60C" w:rsidRPr="0080060C" w:rsidRDefault="0080060C" w:rsidP="0080060C">
            <w:r w:rsidRPr="0080060C">
              <w:t xml:space="preserve">Администрация Сеченовского муниципального округа Нижегородской </w:t>
            </w:r>
          </w:p>
          <w:p w:rsidR="0080060C" w:rsidRPr="0080060C" w:rsidRDefault="0080060C" w:rsidP="0080060C">
            <w:r w:rsidRPr="0080060C">
              <w:t>области</w:t>
            </w:r>
          </w:p>
          <w:p w:rsidR="0080060C" w:rsidRPr="0080060C" w:rsidRDefault="0080060C" w:rsidP="0080060C">
            <w:r w:rsidRPr="0080060C">
              <w:t>Представитель муниципального заказчика - координатора программы - финансовое управление Администрации Сеченовского муниципального округа</w:t>
            </w:r>
          </w:p>
        </w:tc>
      </w:tr>
      <w:tr w:rsidR="0080060C" w:rsidRPr="0080060C" w:rsidTr="0080060C">
        <w:trPr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60C" w:rsidRPr="0080060C" w:rsidRDefault="0080060C" w:rsidP="0080060C">
            <w:r w:rsidRPr="0080060C">
              <w:t xml:space="preserve">Соисполнители Подпрограммы      </w:t>
            </w:r>
          </w:p>
        </w:tc>
        <w:tc>
          <w:tcPr>
            <w:tcW w:w="79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60C" w:rsidRPr="0080060C" w:rsidRDefault="0080060C" w:rsidP="0080060C">
            <w:pPr>
              <w:jc w:val="both"/>
            </w:pPr>
            <w:r w:rsidRPr="0080060C">
              <w:t>Финансовое управление Администрации Сеченовского муниципального округа Нижегородской области</w:t>
            </w:r>
          </w:p>
        </w:tc>
      </w:tr>
      <w:tr w:rsidR="0080060C" w:rsidRPr="0080060C" w:rsidTr="0080060C">
        <w:trPr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60C" w:rsidRPr="0080060C" w:rsidRDefault="0080060C" w:rsidP="0080060C">
            <w:r w:rsidRPr="0080060C">
              <w:t>Цель Подпрограммы 3</w:t>
            </w:r>
          </w:p>
        </w:tc>
        <w:tc>
          <w:tcPr>
            <w:tcW w:w="79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60C" w:rsidRPr="0080060C" w:rsidRDefault="0080060C" w:rsidP="0080060C">
            <w:pPr>
              <w:jc w:val="both"/>
            </w:pPr>
            <w:r w:rsidRPr="0080060C">
              <w:t xml:space="preserve">Повышение уровня и качества жизни пожилых граждан, в отношении которых законодательно установлены обязательства по предоставлению мер социальной поддержки  </w:t>
            </w:r>
          </w:p>
        </w:tc>
      </w:tr>
      <w:tr w:rsidR="0080060C" w:rsidRPr="0080060C" w:rsidTr="0080060C">
        <w:trPr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60C" w:rsidRPr="0080060C" w:rsidRDefault="0080060C" w:rsidP="0080060C">
            <w:r w:rsidRPr="0080060C">
              <w:t>Задачи  Подпрограммы 3</w:t>
            </w:r>
          </w:p>
        </w:tc>
        <w:tc>
          <w:tcPr>
            <w:tcW w:w="79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60C" w:rsidRPr="0080060C" w:rsidRDefault="0080060C" w:rsidP="0080060C">
            <w:r w:rsidRPr="0080060C">
              <w:t xml:space="preserve">Реализация мер социальной поддержки отдельным категориям граждан </w:t>
            </w:r>
          </w:p>
          <w:p w:rsidR="0080060C" w:rsidRPr="0080060C" w:rsidRDefault="0080060C" w:rsidP="0080060C">
            <w:r w:rsidRPr="0080060C">
              <w:t>Сеченовского муниципального округа</w:t>
            </w:r>
          </w:p>
        </w:tc>
      </w:tr>
      <w:tr w:rsidR="0080060C" w:rsidRPr="0080060C" w:rsidTr="0080060C">
        <w:trPr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60C" w:rsidRPr="0080060C" w:rsidRDefault="0080060C" w:rsidP="0080060C">
            <w:r w:rsidRPr="0080060C">
              <w:t>Этапы и сроки реализации Подпрограммы 3</w:t>
            </w:r>
          </w:p>
        </w:tc>
        <w:tc>
          <w:tcPr>
            <w:tcW w:w="79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60C" w:rsidRPr="0080060C" w:rsidRDefault="0080060C" w:rsidP="0080060C">
            <w:r w:rsidRPr="0080060C">
              <w:t xml:space="preserve">Подпрограмма 2 реализуется в один этап. </w:t>
            </w:r>
          </w:p>
          <w:p w:rsidR="0080060C" w:rsidRPr="0080060C" w:rsidRDefault="0080060C" w:rsidP="0080060C">
            <w:r w:rsidRPr="0080060C">
              <w:t>Период реализации Подпрограммы  2 - 2023-2026 годы</w:t>
            </w:r>
          </w:p>
        </w:tc>
      </w:tr>
      <w:tr w:rsidR="0080060C" w:rsidRPr="0080060C" w:rsidTr="0080060C">
        <w:trPr>
          <w:trHeight w:val="97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60C" w:rsidRPr="0080060C" w:rsidRDefault="0080060C" w:rsidP="0080060C">
            <w:r w:rsidRPr="0080060C">
              <w:t xml:space="preserve">Объемы бюджетных ассигнований Подпрограммы 3 за счет средств местного </w:t>
            </w:r>
            <w:r w:rsidRPr="0080060C">
              <w:lastRenderedPageBreak/>
              <w:t xml:space="preserve">бюджет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0C" w:rsidRPr="0080060C" w:rsidRDefault="0080060C" w:rsidP="0080060C">
            <w:pPr>
              <w:widowControl w:val="0"/>
              <w:ind w:firstLine="540"/>
              <w:jc w:val="both"/>
            </w:pPr>
          </w:p>
          <w:p w:rsidR="0080060C" w:rsidRPr="0080060C" w:rsidRDefault="0080060C" w:rsidP="0080060C">
            <w:pPr>
              <w:widowControl w:val="0"/>
              <w:ind w:firstLine="540"/>
              <w:jc w:val="both"/>
            </w:pPr>
          </w:p>
          <w:p w:rsidR="0080060C" w:rsidRPr="0080060C" w:rsidRDefault="0080060C" w:rsidP="0080060C">
            <w:pPr>
              <w:widowControl w:val="0"/>
              <w:ind w:firstLine="540"/>
              <w:jc w:val="both"/>
            </w:pPr>
          </w:p>
          <w:p w:rsidR="0080060C" w:rsidRPr="0080060C" w:rsidRDefault="0080060C" w:rsidP="0080060C">
            <w:pPr>
              <w:widowControl w:val="0"/>
              <w:ind w:firstLine="540"/>
              <w:jc w:val="both"/>
            </w:pPr>
          </w:p>
          <w:p w:rsidR="0080060C" w:rsidRPr="0080060C" w:rsidRDefault="0080060C" w:rsidP="0080060C">
            <w:pPr>
              <w:widowControl w:val="0"/>
              <w:ind w:firstLine="540"/>
              <w:jc w:val="both"/>
            </w:pPr>
          </w:p>
          <w:p w:rsidR="0080060C" w:rsidRPr="0080060C" w:rsidRDefault="0080060C" w:rsidP="0080060C">
            <w:pPr>
              <w:widowControl w:val="0"/>
              <w:ind w:firstLine="540"/>
              <w:jc w:val="both"/>
            </w:pPr>
          </w:p>
          <w:p w:rsidR="0080060C" w:rsidRPr="0080060C" w:rsidRDefault="0080060C" w:rsidP="0080060C">
            <w:pPr>
              <w:widowControl w:val="0"/>
              <w:ind w:firstLine="540"/>
              <w:jc w:val="both"/>
            </w:pP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60C" w:rsidRPr="0080060C" w:rsidRDefault="0080060C" w:rsidP="0080060C">
            <w:pPr>
              <w:widowControl w:val="0"/>
              <w:ind w:firstLine="33"/>
              <w:jc w:val="center"/>
            </w:pPr>
            <w:r w:rsidRPr="0080060C">
              <w:t xml:space="preserve">Годы реализации       </w:t>
            </w:r>
          </w:p>
          <w:p w:rsidR="0080060C" w:rsidRPr="0080060C" w:rsidRDefault="0080060C" w:rsidP="0080060C">
            <w:pPr>
              <w:widowControl w:val="0"/>
              <w:ind w:firstLine="33"/>
              <w:jc w:val="center"/>
            </w:pPr>
            <w:r w:rsidRPr="0080060C">
              <w:t>Подпрограммы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60C" w:rsidRPr="0080060C" w:rsidRDefault="0080060C" w:rsidP="0080060C">
            <w:pPr>
              <w:widowControl w:val="0"/>
              <w:jc w:val="center"/>
            </w:pPr>
            <w:r w:rsidRPr="0080060C">
              <w:t>Итого за период реализации     Подпрограммы 2</w:t>
            </w:r>
          </w:p>
        </w:tc>
      </w:tr>
      <w:tr w:rsidR="0080060C" w:rsidRPr="0080060C" w:rsidTr="0080060C">
        <w:trPr>
          <w:trHeight w:hRule="exact" w:val="8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0C" w:rsidRPr="0080060C" w:rsidRDefault="0080060C" w:rsidP="0080060C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060C" w:rsidRPr="0080060C" w:rsidRDefault="0080060C" w:rsidP="0080060C"/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 xml:space="preserve">2023 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тыс.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рублей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рублей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</w:p>
          <w:p w:rsidR="0080060C" w:rsidRPr="0080060C" w:rsidRDefault="0080060C" w:rsidP="0080060C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 xml:space="preserve">2024 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тыс.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</w:pPr>
            <w:r w:rsidRPr="0080060C">
              <w:rPr>
                <w:color w:val="000000"/>
              </w:rPr>
              <w:t>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2025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тыс.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рублей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</w:p>
          <w:p w:rsidR="0080060C" w:rsidRPr="0080060C" w:rsidRDefault="0080060C" w:rsidP="0080060C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2026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тыс.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</w:pPr>
            <w:r w:rsidRPr="0080060C">
              <w:rPr>
                <w:color w:val="000000"/>
              </w:rPr>
              <w:t>руб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 xml:space="preserve">Всего, 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</w:pPr>
            <w:proofErr w:type="spellStart"/>
            <w:r w:rsidRPr="0080060C">
              <w:rPr>
                <w:color w:val="000000"/>
              </w:rPr>
              <w:t>тыс</w:t>
            </w:r>
            <w:proofErr w:type="gramStart"/>
            <w:r w:rsidRPr="0080060C">
              <w:rPr>
                <w:color w:val="000000"/>
              </w:rPr>
              <w:t>.р</w:t>
            </w:r>
            <w:proofErr w:type="gramEnd"/>
            <w:r w:rsidRPr="0080060C">
              <w:rPr>
                <w:color w:val="000000"/>
              </w:rPr>
              <w:t>ублей</w:t>
            </w:r>
            <w:proofErr w:type="spellEnd"/>
          </w:p>
        </w:tc>
      </w:tr>
      <w:tr w:rsidR="0080060C" w:rsidRPr="0080060C" w:rsidTr="0080060C">
        <w:trPr>
          <w:trHeight w:val="2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0C" w:rsidRPr="0080060C" w:rsidRDefault="0080060C" w:rsidP="0080060C"/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060C" w:rsidRPr="0080060C" w:rsidRDefault="0080060C" w:rsidP="0080060C">
            <w:pPr>
              <w:shd w:val="clear" w:color="auto" w:fill="FFFFFF"/>
              <w:jc w:val="both"/>
            </w:pPr>
            <w:r w:rsidRPr="0080060C">
              <w:t xml:space="preserve">Предоставление мер </w:t>
            </w:r>
            <w:r w:rsidRPr="0080060C">
              <w:lastRenderedPageBreak/>
              <w:t>социальной поддержки с учетом прав отдельных категорий граждан в Сеченовском муниципальном округе и в объемах, предусмотренных правовыми актами  Сеченовского муниципального округа, исходя из прогнозируемого количества граждан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060C" w:rsidRPr="0080060C" w:rsidRDefault="0080060C" w:rsidP="0080060C">
            <w:pPr>
              <w:jc w:val="center"/>
            </w:pPr>
            <w:r w:rsidRPr="0080060C">
              <w:lastRenderedPageBreak/>
              <w:t>6969,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060C" w:rsidRPr="0080060C" w:rsidRDefault="0080060C" w:rsidP="0080060C">
            <w:pPr>
              <w:jc w:val="center"/>
            </w:pPr>
            <w:r w:rsidRPr="0080060C">
              <w:t>8103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060C" w:rsidRPr="0080060C" w:rsidRDefault="0080060C" w:rsidP="0080060C">
            <w:pPr>
              <w:jc w:val="center"/>
            </w:pPr>
            <w:r w:rsidRPr="0080060C">
              <w:t>8103,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jc w:val="center"/>
            </w:pPr>
            <w:r w:rsidRPr="0080060C">
              <w:t>8103,5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060C" w:rsidRPr="0080060C" w:rsidRDefault="0080060C" w:rsidP="0080060C">
            <w:pPr>
              <w:jc w:val="center"/>
            </w:pPr>
            <w:r w:rsidRPr="0080060C">
              <w:t>31280,3</w:t>
            </w:r>
          </w:p>
        </w:tc>
      </w:tr>
      <w:tr w:rsidR="0080060C" w:rsidRPr="0080060C" w:rsidTr="0080060C">
        <w:trPr>
          <w:trHeight w:val="512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060C" w:rsidRPr="0080060C" w:rsidRDefault="0080060C" w:rsidP="0080060C">
            <w:pPr>
              <w:spacing w:line="276" w:lineRule="auto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060C" w:rsidRPr="0080060C" w:rsidRDefault="0080060C" w:rsidP="0080060C"/>
        </w:tc>
        <w:tc>
          <w:tcPr>
            <w:tcW w:w="10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60C" w:rsidRPr="0080060C" w:rsidRDefault="0080060C" w:rsidP="0080060C"/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/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/>
        </w:tc>
      </w:tr>
      <w:tr w:rsidR="0080060C" w:rsidRPr="0080060C" w:rsidTr="0080060C">
        <w:trPr>
          <w:trHeight w:val="2431"/>
        </w:trPr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060C" w:rsidRPr="0080060C" w:rsidRDefault="0080060C" w:rsidP="0080060C">
            <w:pPr>
              <w:spacing w:line="276" w:lineRule="auto"/>
            </w:pPr>
          </w:p>
          <w:p w:rsidR="0080060C" w:rsidRPr="0080060C" w:rsidRDefault="0080060C" w:rsidP="0080060C">
            <w:pPr>
              <w:spacing w:line="276" w:lineRule="auto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0C" w:rsidRPr="0080060C" w:rsidRDefault="0080060C" w:rsidP="0080060C"/>
        </w:tc>
        <w:tc>
          <w:tcPr>
            <w:tcW w:w="101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060C" w:rsidRPr="0080060C" w:rsidRDefault="0080060C" w:rsidP="0080060C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60C" w:rsidRPr="0080060C" w:rsidRDefault="0080060C" w:rsidP="0080060C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060C" w:rsidRPr="0080060C" w:rsidRDefault="0080060C" w:rsidP="0080060C"/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060C" w:rsidRPr="0080060C" w:rsidRDefault="0080060C" w:rsidP="0080060C"/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60C" w:rsidRPr="0080060C" w:rsidRDefault="0080060C" w:rsidP="0080060C"/>
        </w:tc>
      </w:tr>
      <w:tr w:rsidR="0080060C" w:rsidRPr="0080060C" w:rsidTr="0080060C">
        <w:trPr>
          <w:trHeight w:val="430"/>
        </w:trPr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060C" w:rsidRPr="0080060C" w:rsidRDefault="0080060C" w:rsidP="0080060C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060C" w:rsidRPr="0080060C" w:rsidRDefault="0080060C" w:rsidP="0080060C">
            <w:pPr>
              <w:shd w:val="clear" w:color="auto" w:fill="FFFFFF"/>
              <w:jc w:val="both"/>
            </w:pPr>
            <w:r w:rsidRPr="0080060C">
              <w:t>Организация и осуществление деятельности по опеке и попечительству в отношении несовершеннолетних гражда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pPr>
              <w:jc w:val="center"/>
            </w:pPr>
            <w:r w:rsidRPr="0080060C">
              <w:t>5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pPr>
              <w:jc w:val="center"/>
            </w:pPr>
            <w:r w:rsidRPr="0080060C">
              <w:t>5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60C" w:rsidRPr="0080060C" w:rsidRDefault="0080060C" w:rsidP="0080060C">
            <w:pPr>
              <w:jc w:val="center"/>
            </w:pPr>
            <w:r w:rsidRPr="0080060C">
              <w:t>5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pPr>
              <w:jc w:val="center"/>
            </w:pPr>
            <w:r w:rsidRPr="0080060C">
              <w:t>5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pPr>
              <w:jc w:val="center"/>
            </w:pPr>
            <w:r w:rsidRPr="0080060C">
              <w:t>2105,8</w:t>
            </w:r>
          </w:p>
        </w:tc>
      </w:tr>
      <w:tr w:rsidR="0080060C" w:rsidRPr="0080060C" w:rsidTr="0080060C">
        <w:trPr>
          <w:trHeight w:val="43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060C" w:rsidRPr="0080060C" w:rsidRDefault="0080060C" w:rsidP="0080060C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060C" w:rsidRPr="0080060C" w:rsidRDefault="0080060C" w:rsidP="0080060C">
            <w:pPr>
              <w:shd w:val="clear" w:color="auto" w:fill="FFFFFF"/>
              <w:jc w:val="both"/>
            </w:pPr>
            <w:r w:rsidRPr="0080060C">
              <w:t>Оказание материальной помощи жителям округа, находящимся в трудной жизненной ситуац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pPr>
              <w:jc w:val="center"/>
            </w:pPr>
            <w:r w:rsidRPr="0080060C"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pPr>
              <w:jc w:val="center"/>
            </w:pPr>
            <w:r w:rsidRPr="0080060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60C" w:rsidRPr="0080060C" w:rsidRDefault="0080060C" w:rsidP="0080060C">
            <w:pPr>
              <w:jc w:val="center"/>
            </w:pPr>
            <w:r w:rsidRPr="0080060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pPr>
              <w:jc w:val="center"/>
            </w:pPr>
            <w:r w:rsidRPr="0080060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pPr>
              <w:jc w:val="center"/>
            </w:pPr>
            <w:r w:rsidRPr="0080060C">
              <w:t>213,0</w:t>
            </w:r>
          </w:p>
        </w:tc>
      </w:tr>
      <w:tr w:rsidR="0080060C" w:rsidRPr="0080060C" w:rsidTr="0080060C">
        <w:trPr>
          <w:trHeight w:val="128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60C" w:rsidRPr="0080060C" w:rsidRDefault="0080060C" w:rsidP="0080060C">
            <w:r w:rsidRPr="0080060C">
              <w:t xml:space="preserve">Индикаторы достижения цели     </w:t>
            </w:r>
          </w:p>
        </w:tc>
        <w:tc>
          <w:tcPr>
            <w:tcW w:w="79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0060C">
              <w:t>Предоставление мер социальной поддержки с учетом прав отдельных категорий граждан в Сеченовском муниципальном округе и в объемах, предусмотренных правовыми актами  Сеченовского муниципального округа, исходя из прогнозируемого количества граждан (в 2026 году – 100%).</w:t>
            </w:r>
          </w:p>
        </w:tc>
      </w:tr>
    </w:tbl>
    <w:p w:rsidR="0080060C" w:rsidRPr="0080060C" w:rsidRDefault="0080060C" w:rsidP="0080060C">
      <w:pPr>
        <w:ind w:firstLine="709"/>
        <w:jc w:val="center"/>
        <w:rPr>
          <w:b/>
          <w:sz w:val="28"/>
          <w:szCs w:val="28"/>
        </w:rPr>
      </w:pPr>
    </w:p>
    <w:p w:rsidR="0080060C" w:rsidRPr="0080060C" w:rsidRDefault="0080060C" w:rsidP="0080060C">
      <w:pPr>
        <w:ind w:firstLine="709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3.2.1. Текстовая часть Подпрограммы 2</w:t>
      </w:r>
    </w:p>
    <w:p w:rsidR="0080060C" w:rsidRPr="0080060C" w:rsidRDefault="0080060C" w:rsidP="0080060C">
      <w:pPr>
        <w:ind w:firstLine="709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3.2.1.1. Характеристика сферы реализации Подпрограммы 2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Подпрограмма «Развитие мер социальной поддержки отдельных категорий граждан на 2023-2025 годы» (далее – Подпрограмма 2) разработана в целях реализации мер по социальной поддержки отдельным категориям граждан, обеспечения социальных гарантий государства по предоставлению мер социальной поддержки в виде выплат.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В рамках Подпрограммы 2 реализуются полномочия по предоставлению мер социальной поддержки с учетом прав отдельных категорий граждан Сеченовского муниципального округа и в объемах, предусмотренных муниципальными правовыми актами.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 xml:space="preserve">На основании Решения Совета депутатов Сеченовского муниципального округа № 54 от 03 ноября 2022 года «Об утверждении Положения о пенсии за выслугу лет лицам, замещавшим муниципальные должности  и должности </w:t>
      </w:r>
      <w:r w:rsidRPr="0080060C">
        <w:rPr>
          <w:sz w:val="28"/>
          <w:szCs w:val="28"/>
        </w:rPr>
        <w:lastRenderedPageBreak/>
        <w:t xml:space="preserve">муниципальной службы в Сеченовском муниципальном округе Нижегородской области» ежемесячно выплачивается за счет средств бюджета муниципального округа пенсия за выслугу </w:t>
      </w:r>
      <w:proofErr w:type="gramStart"/>
      <w:r w:rsidRPr="0080060C">
        <w:rPr>
          <w:sz w:val="28"/>
          <w:szCs w:val="28"/>
        </w:rPr>
        <w:t>лицам</w:t>
      </w:r>
      <w:proofErr w:type="gramEnd"/>
      <w:r w:rsidRPr="0080060C">
        <w:rPr>
          <w:sz w:val="28"/>
          <w:szCs w:val="28"/>
        </w:rPr>
        <w:t xml:space="preserve"> замещавшим муниципальные должности и должности муниципальной службы Сеченовского муниципального округа. 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</w:p>
    <w:p w:rsidR="0080060C" w:rsidRPr="0080060C" w:rsidRDefault="0080060C" w:rsidP="0080060C">
      <w:pPr>
        <w:ind w:firstLine="709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3.2.2.  Цели и задачи Подпрограммы 2</w:t>
      </w:r>
    </w:p>
    <w:p w:rsidR="0080060C" w:rsidRPr="0080060C" w:rsidRDefault="0080060C" w:rsidP="0080060C">
      <w:pPr>
        <w:ind w:firstLine="709"/>
        <w:jc w:val="both"/>
      </w:pPr>
      <w:r w:rsidRPr="0080060C">
        <w:rPr>
          <w:sz w:val="28"/>
          <w:szCs w:val="28"/>
        </w:rPr>
        <w:t>Повышение уровня и качества жизни пожилых граждан, в отношении которых законодательно установлены обязательства по предоставлению мер социальной поддержки.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Основными задачами Подпрограммы 2 являются: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- реализация мер социальной поддержки отдельным категориям граждан Сеченовского муниципального округа</w:t>
      </w:r>
    </w:p>
    <w:p w:rsidR="0080060C" w:rsidRPr="0080060C" w:rsidRDefault="0080060C" w:rsidP="0080060C">
      <w:pPr>
        <w:ind w:firstLine="709"/>
        <w:jc w:val="both"/>
        <w:rPr>
          <w:b/>
          <w:sz w:val="28"/>
          <w:szCs w:val="28"/>
        </w:rPr>
      </w:pPr>
    </w:p>
    <w:p w:rsidR="0080060C" w:rsidRPr="0080060C" w:rsidRDefault="0080060C" w:rsidP="0080060C">
      <w:pPr>
        <w:ind w:firstLine="709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3.2.3.Сроки и этапы реализации   Подпрограммы 2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Подпрограмма 3 реализуется в течение 2023-2026 годов  в один этап.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</w:p>
    <w:p w:rsidR="0080060C" w:rsidRPr="0080060C" w:rsidRDefault="0080060C" w:rsidP="0080060C">
      <w:pPr>
        <w:ind w:firstLine="709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3.2.4.Перечень основных мероприятий  Подпрограммы 2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Перечень основных мероприятий Подпрограммы представлен в таблице 1 Муниципальной программы.</w:t>
      </w:r>
    </w:p>
    <w:p w:rsidR="0080060C" w:rsidRPr="0080060C" w:rsidRDefault="0080060C" w:rsidP="0080060C">
      <w:pPr>
        <w:ind w:firstLine="709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3.2.5. Индикаторы достижения цели  Подпрограммы 2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Информация о составе и значениях индикаторов приведена в таблице 2 Муниципальной программы.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</w:p>
    <w:p w:rsidR="0080060C" w:rsidRPr="0080060C" w:rsidRDefault="0080060C" w:rsidP="0080060C">
      <w:pPr>
        <w:ind w:firstLine="709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3.2.6. Обоснование объема финансовых ресурсов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Ресурсное обеспечение реализации Подпрограммы 2 за счет бюджета Сеченовского муниципального округа   представлено в таблице 3 Муниципальной программы.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</w:p>
    <w:p w:rsidR="0080060C" w:rsidRPr="0080060C" w:rsidRDefault="0080060C" w:rsidP="0080060C">
      <w:pPr>
        <w:ind w:firstLine="709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 xml:space="preserve">3.3. Подпрограмма 3 «Обеспечение реализации Муниципальной </w:t>
      </w:r>
    </w:p>
    <w:p w:rsidR="0080060C" w:rsidRPr="0080060C" w:rsidRDefault="0080060C" w:rsidP="0080060C">
      <w:pPr>
        <w:ind w:firstLine="709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программы»</w:t>
      </w:r>
    </w:p>
    <w:p w:rsidR="0080060C" w:rsidRPr="0080060C" w:rsidRDefault="0080060C" w:rsidP="0080060C">
      <w:pPr>
        <w:ind w:firstLine="709"/>
        <w:jc w:val="center"/>
        <w:rPr>
          <w:sz w:val="28"/>
          <w:szCs w:val="28"/>
        </w:rPr>
      </w:pPr>
      <w:r w:rsidRPr="0080060C">
        <w:rPr>
          <w:sz w:val="28"/>
          <w:szCs w:val="28"/>
        </w:rPr>
        <w:t>(далее – Подпрограмма 3)</w:t>
      </w:r>
    </w:p>
    <w:p w:rsidR="0080060C" w:rsidRPr="0080060C" w:rsidRDefault="0080060C" w:rsidP="0080060C">
      <w:pPr>
        <w:ind w:firstLine="709"/>
        <w:jc w:val="center"/>
        <w:rPr>
          <w:sz w:val="28"/>
          <w:szCs w:val="28"/>
        </w:rPr>
      </w:pPr>
    </w:p>
    <w:p w:rsidR="0080060C" w:rsidRPr="0080060C" w:rsidRDefault="0080060C" w:rsidP="0080060C">
      <w:pPr>
        <w:ind w:firstLine="709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Паспорт Подпрограммы 3</w:t>
      </w:r>
    </w:p>
    <w:p w:rsidR="0080060C" w:rsidRPr="0080060C" w:rsidRDefault="0080060C" w:rsidP="0080060C">
      <w:pPr>
        <w:ind w:firstLine="709"/>
        <w:jc w:val="both"/>
        <w:rPr>
          <w:b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968"/>
        <w:gridCol w:w="1006"/>
        <w:gridCol w:w="1134"/>
        <w:gridCol w:w="992"/>
        <w:gridCol w:w="1134"/>
        <w:gridCol w:w="845"/>
      </w:tblGrid>
      <w:tr w:rsidR="0080060C" w:rsidRPr="0080060C" w:rsidTr="0080060C">
        <w:trPr>
          <w:trHeight w:val="3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r w:rsidRPr="0080060C">
              <w:t xml:space="preserve">Наименование </w:t>
            </w:r>
            <w:r w:rsidRPr="0080060C">
              <w:br/>
              <w:t xml:space="preserve">Подпрограммы 4   </w:t>
            </w:r>
          </w:p>
        </w:tc>
        <w:tc>
          <w:tcPr>
            <w:tcW w:w="80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pPr>
              <w:jc w:val="both"/>
            </w:pPr>
            <w:r w:rsidRPr="0080060C">
              <w:t>«Обеспечение реализации муниципальной Программы»</w:t>
            </w:r>
          </w:p>
        </w:tc>
      </w:tr>
      <w:tr w:rsidR="0080060C" w:rsidRPr="0080060C" w:rsidTr="0080060C">
        <w:trPr>
          <w:trHeight w:val="3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r w:rsidRPr="0080060C">
              <w:t xml:space="preserve">Муниципальный заказчик  - координатор     </w:t>
            </w:r>
            <w:r w:rsidRPr="0080060C">
              <w:br/>
              <w:t xml:space="preserve">Подпрограммы  4   </w:t>
            </w:r>
          </w:p>
        </w:tc>
        <w:tc>
          <w:tcPr>
            <w:tcW w:w="80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r w:rsidRPr="0080060C">
              <w:t>Администрация Сеченовского муниципального округа Нижегородской области</w:t>
            </w:r>
          </w:p>
          <w:p w:rsidR="0080060C" w:rsidRPr="0080060C" w:rsidRDefault="0080060C" w:rsidP="0080060C">
            <w:r w:rsidRPr="0080060C">
              <w:t xml:space="preserve">Представитель муниципального заказчика - координатора программы - управление по работе с органами местного самоуправления  и социальным вопросам Администрации Сеченовского муниципального округа                                                                                                                  </w:t>
            </w:r>
          </w:p>
        </w:tc>
      </w:tr>
      <w:tr w:rsidR="0080060C" w:rsidRPr="0080060C" w:rsidTr="0080060C">
        <w:trPr>
          <w:trHeight w:val="3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r w:rsidRPr="0080060C">
              <w:t xml:space="preserve">Соисполнители </w:t>
            </w:r>
            <w:r w:rsidRPr="0080060C">
              <w:lastRenderedPageBreak/>
              <w:t>Подпрограмм</w:t>
            </w:r>
            <w:bookmarkStart w:id="12" w:name="_GoBack"/>
            <w:r w:rsidRPr="0080060C">
              <w:t xml:space="preserve">ы 4      </w:t>
            </w:r>
            <w:bookmarkEnd w:id="12"/>
          </w:p>
        </w:tc>
        <w:tc>
          <w:tcPr>
            <w:tcW w:w="80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pPr>
              <w:jc w:val="both"/>
            </w:pPr>
            <w:r w:rsidRPr="0080060C">
              <w:lastRenderedPageBreak/>
              <w:t>Управление по работе с органами местного самоуправления и социальным вопросам Администрации Сеченовского муниципального округа</w:t>
            </w:r>
          </w:p>
        </w:tc>
      </w:tr>
      <w:tr w:rsidR="0080060C" w:rsidRPr="0080060C" w:rsidTr="0080060C">
        <w:trPr>
          <w:trHeight w:val="3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r w:rsidRPr="0080060C">
              <w:lastRenderedPageBreak/>
              <w:t>Цель Подпрограммы 4</w:t>
            </w:r>
          </w:p>
        </w:tc>
        <w:tc>
          <w:tcPr>
            <w:tcW w:w="80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pPr>
              <w:autoSpaceDE w:val="0"/>
              <w:autoSpaceDN w:val="0"/>
              <w:adjustRightInd w:val="0"/>
              <w:jc w:val="both"/>
            </w:pPr>
            <w:r w:rsidRPr="0080060C">
              <w:t xml:space="preserve">Обеспечение достижения непосредственных результатов реализации </w:t>
            </w:r>
          </w:p>
          <w:p w:rsidR="0080060C" w:rsidRPr="0080060C" w:rsidRDefault="0080060C" w:rsidP="0080060C">
            <w:pPr>
              <w:autoSpaceDE w:val="0"/>
              <w:autoSpaceDN w:val="0"/>
              <w:adjustRightInd w:val="0"/>
              <w:jc w:val="both"/>
            </w:pPr>
            <w:r w:rsidRPr="0080060C">
              <w:t>муниципальной Программы</w:t>
            </w:r>
          </w:p>
        </w:tc>
      </w:tr>
      <w:tr w:rsidR="0080060C" w:rsidRPr="0080060C" w:rsidTr="0080060C">
        <w:trPr>
          <w:trHeight w:val="3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r w:rsidRPr="0080060C">
              <w:t xml:space="preserve">Задачи  Подпрограммы 4     </w:t>
            </w:r>
          </w:p>
        </w:tc>
        <w:tc>
          <w:tcPr>
            <w:tcW w:w="80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pPr>
              <w:jc w:val="both"/>
            </w:pPr>
            <w:r w:rsidRPr="0080060C">
              <w:t xml:space="preserve">Обеспечение деятельности управления по работе с органами местного </w:t>
            </w:r>
          </w:p>
          <w:p w:rsidR="0080060C" w:rsidRPr="0080060C" w:rsidRDefault="0080060C" w:rsidP="0080060C">
            <w:pPr>
              <w:jc w:val="both"/>
            </w:pPr>
            <w:r w:rsidRPr="0080060C">
              <w:t xml:space="preserve">самоуправления и социальным вопросам Администрации Сеченовского </w:t>
            </w:r>
          </w:p>
          <w:p w:rsidR="0080060C" w:rsidRPr="0080060C" w:rsidRDefault="0080060C" w:rsidP="0080060C">
            <w:pPr>
              <w:jc w:val="both"/>
            </w:pPr>
            <w:r w:rsidRPr="0080060C">
              <w:t xml:space="preserve">муниципального округа, </w:t>
            </w:r>
            <w:proofErr w:type="gramStart"/>
            <w:r w:rsidRPr="0080060C">
              <w:t>являющегося</w:t>
            </w:r>
            <w:proofErr w:type="gramEnd"/>
            <w:r w:rsidRPr="0080060C">
              <w:t xml:space="preserve"> муниципальным заказчиком-координатором Подпрограммы 3</w:t>
            </w:r>
          </w:p>
        </w:tc>
      </w:tr>
      <w:tr w:rsidR="0080060C" w:rsidRPr="0080060C" w:rsidTr="0080060C">
        <w:trPr>
          <w:trHeight w:val="3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r w:rsidRPr="0080060C">
              <w:t>Этапы и сроки реализации Подпрограммы 4</w:t>
            </w:r>
          </w:p>
        </w:tc>
        <w:tc>
          <w:tcPr>
            <w:tcW w:w="80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r w:rsidRPr="0080060C">
              <w:t xml:space="preserve">Программа реализуется в один этап. </w:t>
            </w:r>
          </w:p>
          <w:p w:rsidR="0080060C" w:rsidRPr="0080060C" w:rsidRDefault="0080060C" w:rsidP="0080060C">
            <w:r w:rsidRPr="0080060C">
              <w:t>Период реализации Подпрограммы 3 – 2023-2026 годы</w:t>
            </w:r>
          </w:p>
        </w:tc>
      </w:tr>
      <w:tr w:rsidR="0080060C" w:rsidRPr="0080060C" w:rsidTr="00800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60" w:type="dxa"/>
            <w:vMerge w:val="restart"/>
            <w:shd w:val="clear" w:color="auto" w:fill="FFFFFF"/>
          </w:tcPr>
          <w:p w:rsidR="0080060C" w:rsidRPr="0080060C" w:rsidRDefault="0080060C" w:rsidP="0080060C">
            <w:r w:rsidRPr="0080060C">
              <w:t xml:space="preserve">Объемы бюджетных ассигнований Подпрограммы 4 за счет средств местного бюджета </w:t>
            </w:r>
          </w:p>
        </w:tc>
        <w:tc>
          <w:tcPr>
            <w:tcW w:w="2968" w:type="dxa"/>
            <w:vMerge w:val="restart"/>
            <w:shd w:val="clear" w:color="auto" w:fill="FFFFFF"/>
          </w:tcPr>
          <w:p w:rsidR="0080060C" w:rsidRPr="0080060C" w:rsidRDefault="0080060C" w:rsidP="0080060C">
            <w:pPr>
              <w:widowControl w:val="0"/>
              <w:ind w:firstLine="540"/>
              <w:jc w:val="both"/>
            </w:pPr>
          </w:p>
        </w:tc>
        <w:tc>
          <w:tcPr>
            <w:tcW w:w="4266" w:type="dxa"/>
            <w:gridSpan w:val="4"/>
            <w:shd w:val="clear" w:color="auto" w:fill="FFFFFF"/>
          </w:tcPr>
          <w:p w:rsidR="0080060C" w:rsidRPr="0080060C" w:rsidRDefault="0080060C" w:rsidP="0080060C">
            <w:pPr>
              <w:widowControl w:val="0"/>
              <w:ind w:firstLine="33"/>
              <w:jc w:val="center"/>
            </w:pPr>
            <w:r w:rsidRPr="0080060C">
              <w:t xml:space="preserve">Годы реализации </w:t>
            </w:r>
          </w:p>
          <w:p w:rsidR="0080060C" w:rsidRPr="0080060C" w:rsidRDefault="0080060C" w:rsidP="0080060C">
            <w:pPr>
              <w:widowControl w:val="0"/>
              <w:ind w:firstLine="33"/>
              <w:jc w:val="center"/>
            </w:pPr>
            <w:r w:rsidRPr="0080060C">
              <w:t>Подпрограммы 3</w:t>
            </w:r>
          </w:p>
        </w:tc>
        <w:tc>
          <w:tcPr>
            <w:tcW w:w="845" w:type="dxa"/>
            <w:shd w:val="clear" w:color="auto" w:fill="FFFFFF"/>
          </w:tcPr>
          <w:p w:rsidR="0080060C" w:rsidRPr="0080060C" w:rsidRDefault="0080060C" w:rsidP="0080060C">
            <w:pPr>
              <w:widowControl w:val="0"/>
              <w:jc w:val="center"/>
            </w:pPr>
            <w:r w:rsidRPr="0080060C">
              <w:t>Итого за период реализации     Подпрограммы 3</w:t>
            </w:r>
          </w:p>
        </w:tc>
      </w:tr>
      <w:tr w:rsidR="0080060C" w:rsidRPr="0080060C" w:rsidTr="0080060C">
        <w:tblPrEx>
          <w:tblCellMar>
            <w:left w:w="40" w:type="dxa"/>
            <w:right w:w="40" w:type="dxa"/>
          </w:tblCellMar>
        </w:tblPrEx>
        <w:trPr>
          <w:trHeight w:hRule="exact" w:val="8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/>
        </w:tc>
        <w:tc>
          <w:tcPr>
            <w:tcW w:w="29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</w:pP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 xml:space="preserve">2023 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тыс.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</w:pPr>
            <w:r w:rsidRPr="0080060C">
              <w:rPr>
                <w:color w:val="000000"/>
              </w:rPr>
              <w:t>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 xml:space="preserve">2024 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тыс.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</w:pPr>
            <w:r w:rsidRPr="0080060C">
              <w:rPr>
                <w:color w:val="000000"/>
              </w:rPr>
              <w:t>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2025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тыс.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рублей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</w:p>
          <w:p w:rsidR="0080060C" w:rsidRPr="0080060C" w:rsidRDefault="0080060C" w:rsidP="0080060C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2026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>тыс.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</w:pPr>
            <w:r w:rsidRPr="0080060C">
              <w:rPr>
                <w:color w:val="000000"/>
              </w:rPr>
              <w:t>рубле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  <w:rPr>
                <w:color w:val="000000"/>
              </w:rPr>
            </w:pPr>
            <w:r w:rsidRPr="0080060C">
              <w:rPr>
                <w:color w:val="000000"/>
              </w:rPr>
              <w:t xml:space="preserve">Всего, </w:t>
            </w:r>
          </w:p>
          <w:p w:rsidR="0080060C" w:rsidRPr="0080060C" w:rsidRDefault="0080060C" w:rsidP="0080060C">
            <w:pPr>
              <w:shd w:val="clear" w:color="auto" w:fill="FFFFFF"/>
              <w:jc w:val="center"/>
            </w:pPr>
            <w:proofErr w:type="spellStart"/>
            <w:r w:rsidRPr="0080060C">
              <w:rPr>
                <w:color w:val="000000"/>
              </w:rPr>
              <w:t>тыс</w:t>
            </w:r>
            <w:proofErr w:type="gramStart"/>
            <w:r w:rsidRPr="0080060C">
              <w:rPr>
                <w:color w:val="000000"/>
              </w:rPr>
              <w:t>.р</w:t>
            </w:r>
            <w:proofErr w:type="gramEnd"/>
            <w:r w:rsidRPr="0080060C">
              <w:rPr>
                <w:color w:val="000000"/>
              </w:rPr>
              <w:t>ублей</w:t>
            </w:r>
            <w:proofErr w:type="spellEnd"/>
          </w:p>
        </w:tc>
      </w:tr>
      <w:tr w:rsidR="0080060C" w:rsidRPr="0080060C" w:rsidTr="0080060C">
        <w:tblPrEx>
          <w:tblCellMar>
            <w:left w:w="40" w:type="dxa"/>
            <w:right w:w="40" w:type="dxa"/>
          </w:tblCellMar>
        </w:tblPrEx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/>
        </w:tc>
        <w:tc>
          <w:tcPr>
            <w:tcW w:w="29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</w:pPr>
            <w:r w:rsidRPr="0080060C">
              <w:t>Обеспечение реализации муниципальной Программы</w:t>
            </w:r>
          </w:p>
        </w:tc>
        <w:tc>
          <w:tcPr>
            <w:tcW w:w="100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jc w:val="center"/>
            </w:pPr>
            <w:r w:rsidRPr="0080060C">
              <w:t>894,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jc w:val="center"/>
            </w:pPr>
            <w:r w:rsidRPr="0080060C">
              <w:t>1217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jc w:val="center"/>
            </w:pPr>
            <w:r w:rsidRPr="0080060C">
              <w:t>1217,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jc w:val="center"/>
            </w:pPr>
            <w:r w:rsidRPr="0080060C">
              <w:t>1217,5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jc w:val="center"/>
            </w:pPr>
            <w:r w:rsidRPr="0080060C">
              <w:t>4547,0</w:t>
            </w:r>
          </w:p>
        </w:tc>
      </w:tr>
      <w:tr w:rsidR="0080060C" w:rsidRPr="0080060C" w:rsidTr="0080060C">
        <w:tblPrEx>
          <w:tblCellMar>
            <w:left w:w="40" w:type="dxa"/>
            <w:right w:w="40" w:type="dxa"/>
          </w:tblCellMar>
        </w:tblPrEx>
        <w:trPr>
          <w:trHeight w:hRule="exact" w:val="272"/>
        </w:trPr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/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ind w:right="19"/>
              <w:rPr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</w:pPr>
          </w:p>
        </w:tc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</w:pPr>
          </w:p>
        </w:tc>
      </w:tr>
      <w:tr w:rsidR="0080060C" w:rsidRPr="0080060C" w:rsidTr="0080060C">
        <w:tblPrEx>
          <w:tblCellMar>
            <w:left w:w="40" w:type="dxa"/>
            <w:right w:w="40" w:type="dxa"/>
          </w:tblCellMar>
        </w:tblPrEx>
        <w:trPr>
          <w:trHeight w:hRule="exact" w:val="87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/>
          <w:p w:rsidR="0080060C" w:rsidRPr="0080060C" w:rsidRDefault="0080060C" w:rsidP="0080060C"/>
        </w:tc>
        <w:tc>
          <w:tcPr>
            <w:tcW w:w="29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</w:pP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60C" w:rsidRPr="0080060C" w:rsidRDefault="0080060C" w:rsidP="0080060C">
            <w:pPr>
              <w:shd w:val="clear" w:color="auto" w:fill="FFFFFF"/>
              <w:jc w:val="center"/>
            </w:pPr>
          </w:p>
        </w:tc>
      </w:tr>
      <w:tr w:rsidR="0080060C" w:rsidRPr="0080060C" w:rsidTr="0080060C">
        <w:trPr>
          <w:trHeight w:val="72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r w:rsidRPr="0080060C">
              <w:t xml:space="preserve">Индикаторы достижения цели     </w:t>
            </w:r>
          </w:p>
        </w:tc>
        <w:tc>
          <w:tcPr>
            <w:tcW w:w="80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C" w:rsidRPr="0080060C" w:rsidRDefault="0080060C" w:rsidP="0080060C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color w:val="000000"/>
              </w:rPr>
            </w:pPr>
            <w:r w:rsidRPr="0080060C">
              <w:rPr>
                <w:color w:val="000000"/>
              </w:rPr>
              <w:t>Выполнение в максимальном объеме задач, мероприятий и показателей, предусмотренных муниципальной Программой и ее подпрограммами (в 2026 году – 100%).</w:t>
            </w:r>
          </w:p>
        </w:tc>
      </w:tr>
    </w:tbl>
    <w:p w:rsidR="0080060C" w:rsidRPr="0080060C" w:rsidRDefault="0080060C" w:rsidP="0080060C">
      <w:pPr>
        <w:ind w:firstLine="709"/>
        <w:jc w:val="center"/>
        <w:rPr>
          <w:b/>
          <w:sz w:val="28"/>
          <w:szCs w:val="28"/>
        </w:rPr>
      </w:pPr>
    </w:p>
    <w:p w:rsidR="0080060C" w:rsidRPr="0080060C" w:rsidRDefault="0080060C" w:rsidP="0080060C">
      <w:pPr>
        <w:ind w:firstLine="709"/>
        <w:jc w:val="center"/>
        <w:rPr>
          <w:sz w:val="28"/>
          <w:szCs w:val="28"/>
        </w:rPr>
      </w:pPr>
      <w:r w:rsidRPr="0080060C">
        <w:rPr>
          <w:b/>
          <w:sz w:val="28"/>
          <w:szCs w:val="28"/>
        </w:rPr>
        <w:t>3.3.1. Цели и задачи</w:t>
      </w:r>
      <w:r w:rsidRPr="0080060C">
        <w:rPr>
          <w:sz w:val="28"/>
          <w:szCs w:val="28"/>
        </w:rPr>
        <w:t xml:space="preserve"> </w:t>
      </w:r>
      <w:r w:rsidRPr="0080060C">
        <w:rPr>
          <w:b/>
          <w:sz w:val="28"/>
          <w:szCs w:val="28"/>
        </w:rPr>
        <w:t>Подпрограммы 3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Целью Подпрограммы 3 является</w:t>
      </w:r>
      <w:r w:rsidRPr="0080060C">
        <w:t xml:space="preserve"> </w:t>
      </w:r>
      <w:r w:rsidRPr="0080060C">
        <w:rPr>
          <w:sz w:val="28"/>
          <w:szCs w:val="28"/>
        </w:rPr>
        <w:t xml:space="preserve">обеспечение достижения непосредственных результатов реализации Муниципальной программы. </w:t>
      </w:r>
    </w:p>
    <w:p w:rsidR="0080060C" w:rsidRPr="0080060C" w:rsidRDefault="0080060C" w:rsidP="0080060C">
      <w:pPr>
        <w:ind w:firstLine="709"/>
        <w:jc w:val="both"/>
        <w:rPr>
          <w:b/>
          <w:sz w:val="28"/>
          <w:szCs w:val="28"/>
        </w:rPr>
      </w:pPr>
      <w:r w:rsidRPr="0080060C">
        <w:rPr>
          <w:sz w:val="28"/>
          <w:szCs w:val="28"/>
        </w:rPr>
        <w:t>Основной задачей Подпрограммы 3 является формирование и проведение финансово-экономической политики, направленной на реализацию программы и мероприятий по социальной защите населения Сеченовского муниципального округа.</w:t>
      </w:r>
    </w:p>
    <w:p w:rsidR="0080060C" w:rsidRPr="0080060C" w:rsidRDefault="0080060C" w:rsidP="0080060C">
      <w:pPr>
        <w:ind w:firstLine="709"/>
        <w:jc w:val="both"/>
      </w:pPr>
      <w:r w:rsidRPr="0080060C">
        <w:rPr>
          <w:sz w:val="28"/>
          <w:szCs w:val="28"/>
        </w:rPr>
        <w:t xml:space="preserve">Подпрограммой 3 предусматривается решение задачи по  обеспечению деятельности администрации Сеченовского муниципального округа, </w:t>
      </w:r>
      <w:proofErr w:type="gramStart"/>
      <w:r w:rsidRPr="0080060C">
        <w:rPr>
          <w:sz w:val="28"/>
          <w:szCs w:val="28"/>
        </w:rPr>
        <w:t>являющегося</w:t>
      </w:r>
      <w:proofErr w:type="gramEnd"/>
      <w:r w:rsidRPr="0080060C">
        <w:rPr>
          <w:sz w:val="28"/>
          <w:szCs w:val="28"/>
        </w:rPr>
        <w:t xml:space="preserve"> муниципальным  заказчиком-координатором Муниципальной программы</w:t>
      </w:r>
      <w:r w:rsidRPr="0080060C">
        <w:t xml:space="preserve">. 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</w:p>
    <w:p w:rsidR="0080060C" w:rsidRPr="0080060C" w:rsidRDefault="0080060C" w:rsidP="0080060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3.3.2. Сроки и этапы реализации Подпрограммы 3</w:t>
      </w:r>
    </w:p>
    <w:p w:rsidR="0080060C" w:rsidRPr="0080060C" w:rsidRDefault="0080060C" w:rsidP="0080060C">
      <w:pPr>
        <w:ind w:firstLine="709"/>
        <w:jc w:val="both"/>
        <w:rPr>
          <w:color w:val="000000"/>
          <w:sz w:val="28"/>
          <w:szCs w:val="28"/>
        </w:rPr>
      </w:pPr>
      <w:r w:rsidRPr="0080060C">
        <w:rPr>
          <w:color w:val="000000"/>
          <w:sz w:val="28"/>
          <w:szCs w:val="28"/>
        </w:rPr>
        <w:t>Срок реализации</w:t>
      </w:r>
      <w:r w:rsidRPr="0080060C">
        <w:rPr>
          <w:sz w:val="28"/>
          <w:szCs w:val="28"/>
        </w:rPr>
        <w:t xml:space="preserve"> Подпрограммы 3 </w:t>
      </w:r>
      <w:r w:rsidRPr="0080060C">
        <w:rPr>
          <w:color w:val="000000"/>
          <w:sz w:val="28"/>
          <w:szCs w:val="28"/>
        </w:rPr>
        <w:t>– 2023-2026 годы. Реализуется в 1 этап.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</w:p>
    <w:p w:rsidR="0080060C" w:rsidRPr="0080060C" w:rsidRDefault="0080060C" w:rsidP="0080060C">
      <w:pPr>
        <w:ind w:firstLine="709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lastRenderedPageBreak/>
        <w:t>3.3.3.</w:t>
      </w:r>
      <w:r w:rsidRPr="0080060C">
        <w:rPr>
          <w:sz w:val="28"/>
          <w:szCs w:val="28"/>
        </w:rPr>
        <w:t xml:space="preserve"> </w:t>
      </w:r>
      <w:r w:rsidRPr="0080060C">
        <w:rPr>
          <w:b/>
          <w:sz w:val="28"/>
          <w:szCs w:val="28"/>
        </w:rPr>
        <w:t>Перечень основных мероприятий  Подпрограммы 3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Перечень основных мероприятий Подпрограммы 3 представлен в таблице 1 Муниципальной программы.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</w:p>
    <w:p w:rsidR="0080060C" w:rsidRPr="0080060C" w:rsidRDefault="0080060C" w:rsidP="0080060C">
      <w:pPr>
        <w:ind w:firstLine="709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3.3.4. Индикаторы достижения цели  Подпрограммы 3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Информация о составе и значениях индикаторов приведена в таблице 2 Муниципальной программы.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</w:p>
    <w:p w:rsidR="0080060C" w:rsidRPr="0080060C" w:rsidRDefault="0080060C" w:rsidP="0080060C">
      <w:pPr>
        <w:ind w:firstLine="709"/>
        <w:jc w:val="center"/>
        <w:rPr>
          <w:b/>
          <w:sz w:val="28"/>
          <w:szCs w:val="28"/>
        </w:rPr>
      </w:pPr>
      <w:r w:rsidRPr="0080060C">
        <w:rPr>
          <w:b/>
          <w:sz w:val="28"/>
          <w:szCs w:val="28"/>
        </w:rPr>
        <w:t>3.3.5  Обоснование объема финансовых ресурсов</w:t>
      </w:r>
    </w:p>
    <w:p w:rsidR="0080060C" w:rsidRPr="0080060C" w:rsidRDefault="0080060C" w:rsidP="0080060C">
      <w:pPr>
        <w:ind w:firstLine="709"/>
        <w:jc w:val="both"/>
        <w:rPr>
          <w:sz w:val="28"/>
          <w:szCs w:val="28"/>
        </w:rPr>
      </w:pPr>
      <w:r w:rsidRPr="0080060C">
        <w:rPr>
          <w:sz w:val="28"/>
          <w:szCs w:val="28"/>
        </w:rPr>
        <w:t>Ресурсное обеспечение реализации Подпрограммы 3 за счет бюджета Сеченовского муниципального округа представлено в таблице 3 Муниципальной программы.</w:t>
      </w:r>
    </w:p>
    <w:p w:rsidR="0080060C" w:rsidRPr="0080060C" w:rsidRDefault="0080060C" w:rsidP="0073235E">
      <w:pPr>
        <w:jc w:val="both"/>
        <w:rPr>
          <w:sz w:val="28"/>
          <w:szCs w:val="28"/>
        </w:rPr>
      </w:pPr>
    </w:p>
    <w:p w:rsidR="0080060C" w:rsidRPr="0080060C" w:rsidRDefault="0080060C" w:rsidP="0073235E">
      <w:pPr>
        <w:jc w:val="both"/>
        <w:rPr>
          <w:sz w:val="28"/>
          <w:szCs w:val="28"/>
        </w:rPr>
      </w:pPr>
    </w:p>
    <w:p w:rsidR="0080060C" w:rsidRPr="0080060C" w:rsidRDefault="0080060C" w:rsidP="0073235E">
      <w:pPr>
        <w:jc w:val="both"/>
        <w:rPr>
          <w:sz w:val="28"/>
          <w:szCs w:val="28"/>
        </w:rPr>
      </w:pPr>
    </w:p>
    <w:p w:rsidR="0080060C" w:rsidRPr="0080060C" w:rsidRDefault="0080060C" w:rsidP="0073235E">
      <w:pPr>
        <w:jc w:val="both"/>
        <w:rPr>
          <w:sz w:val="28"/>
          <w:szCs w:val="28"/>
        </w:rPr>
      </w:pPr>
    </w:p>
    <w:p w:rsidR="0080060C" w:rsidRPr="0080060C" w:rsidRDefault="0080060C" w:rsidP="0073235E">
      <w:pPr>
        <w:jc w:val="both"/>
        <w:rPr>
          <w:sz w:val="28"/>
          <w:szCs w:val="28"/>
        </w:rPr>
      </w:pPr>
    </w:p>
    <w:p w:rsidR="0080060C" w:rsidRPr="0080060C" w:rsidRDefault="0080060C" w:rsidP="0073235E">
      <w:pPr>
        <w:jc w:val="both"/>
        <w:rPr>
          <w:sz w:val="28"/>
          <w:szCs w:val="28"/>
        </w:rPr>
      </w:pPr>
    </w:p>
    <w:p w:rsidR="0080060C" w:rsidRPr="0080060C" w:rsidRDefault="0080060C" w:rsidP="0073235E">
      <w:pPr>
        <w:jc w:val="both"/>
        <w:rPr>
          <w:sz w:val="28"/>
          <w:szCs w:val="28"/>
        </w:rPr>
      </w:pPr>
    </w:p>
    <w:p w:rsidR="0080060C" w:rsidRPr="0080060C" w:rsidRDefault="0080060C" w:rsidP="0073235E">
      <w:pPr>
        <w:jc w:val="both"/>
        <w:rPr>
          <w:sz w:val="28"/>
          <w:szCs w:val="28"/>
        </w:rPr>
      </w:pPr>
    </w:p>
    <w:p w:rsidR="0080060C" w:rsidRPr="0080060C" w:rsidRDefault="0080060C" w:rsidP="0073235E">
      <w:pPr>
        <w:jc w:val="both"/>
        <w:rPr>
          <w:sz w:val="28"/>
          <w:szCs w:val="28"/>
        </w:rPr>
      </w:pPr>
    </w:p>
    <w:p w:rsidR="0080060C" w:rsidRPr="0080060C" w:rsidRDefault="0080060C" w:rsidP="0073235E">
      <w:pPr>
        <w:jc w:val="both"/>
        <w:rPr>
          <w:sz w:val="28"/>
          <w:szCs w:val="28"/>
        </w:rPr>
      </w:pPr>
    </w:p>
    <w:p w:rsidR="0080060C" w:rsidRPr="0080060C" w:rsidRDefault="0080060C" w:rsidP="0073235E">
      <w:pPr>
        <w:jc w:val="both"/>
        <w:rPr>
          <w:sz w:val="28"/>
          <w:szCs w:val="28"/>
        </w:rPr>
      </w:pPr>
    </w:p>
    <w:p w:rsidR="0080060C" w:rsidRPr="0080060C" w:rsidRDefault="0080060C" w:rsidP="0073235E">
      <w:pPr>
        <w:jc w:val="both"/>
        <w:rPr>
          <w:sz w:val="28"/>
          <w:szCs w:val="28"/>
        </w:rPr>
      </w:pPr>
    </w:p>
    <w:p w:rsidR="0080060C" w:rsidRPr="0080060C" w:rsidRDefault="0080060C" w:rsidP="0073235E">
      <w:pPr>
        <w:jc w:val="both"/>
        <w:rPr>
          <w:sz w:val="28"/>
          <w:szCs w:val="28"/>
        </w:rPr>
      </w:pPr>
    </w:p>
    <w:p w:rsidR="0080060C" w:rsidRPr="0080060C" w:rsidRDefault="0080060C" w:rsidP="0073235E">
      <w:pPr>
        <w:jc w:val="both"/>
        <w:rPr>
          <w:sz w:val="28"/>
          <w:szCs w:val="28"/>
        </w:rPr>
      </w:pPr>
    </w:p>
    <w:p w:rsidR="0080060C" w:rsidRPr="0080060C" w:rsidRDefault="0080060C" w:rsidP="0073235E">
      <w:pPr>
        <w:jc w:val="both"/>
        <w:rPr>
          <w:sz w:val="28"/>
          <w:szCs w:val="28"/>
        </w:rPr>
      </w:pPr>
    </w:p>
    <w:p w:rsidR="0080060C" w:rsidRPr="0080060C" w:rsidRDefault="0080060C" w:rsidP="0073235E">
      <w:pPr>
        <w:jc w:val="both"/>
        <w:rPr>
          <w:sz w:val="28"/>
          <w:szCs w:val="28"/>
        </w:rPr>
      </w:pPr>
    </w:p>
    <w:p w:rsidR="0080060C" w:rsidRPr="0080060C" w:rsidRDefault="0080060C" w:rsidP="0073235E">
      <w:pPr>
        <w:jc w:val="both"/>
        <w:rPr>
          <w:sz w:val="28"/>
          <w:szCs w:val="28"/>
        </w:rPr>
      </w:pPr>
    </w:p>
    <w:p w:rsidR="0080060C" w:rsidRPr="0080060C" w:rsidRDefault="0080060C" w:rsidP="0073235E">
      <w:pPr>
        <w:jc w:val="both"/>
        <w:rPr>
          <w:sz w:val="28"/>
          <w:szCs w:val="28"/>
        </w:rPr>
      </w:pPr>
    </w:p>
    <w:p w:rsidR="0080060C" w:rsidRPr="0080060C" w:rsidRDefault="0080060C" w:rsidP="0073235E">
      <w:pPr>
        <w:jc w:val="both"/>
        <w:rPr>
          <w:sz w:val="28"/>
          <w:szCs w:val="28"/>
        </w:rPr>
      </w:pPr>
    </w:p>
    <w:sectPr w:rsidR="0080060C" w:rsidRPr="0080060C" w:rsidSect="00335A2B">
      <w:pgSz w:w="11908" w:h="16833"/>
      <w:pgMar w:top="1134" w:right="851" w:bottom="1134" w:left="1418" w:header="272" w:footer="2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379" w:rsidRDefault="006E6379" w:rsidP="00B6139B">
      <w:r>
        <w:separator/>
      </w:r>
    </w:p>
  </w:endnote>
  <w:endnote w:type="continuationSeparator" w:id="0">
    <w:p w:rsidR="006E6379" w:rsidRDefault="006E6379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379" w:rsidRDefault="006E6379" w:rsidP="00B6139B">
      <w:r>
        <w:separator/>
      </w:r>
    </w:p>
  </w:footnote>
  <w:footnote w:type="continuationSeparator" w:id="0">
    <w:p w:rsidR="006E6379" w:rsidRDefault="006E6379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D293C62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A3E3F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E5971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17225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748DB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35838D8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63ED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F2827"/>
    <w:rsid w:val="001F428B"/>
    <w:rsid w:val="001F4CE7"/>
    <w:rsid w:val="001F5C2C"/>
    <w:rsid w:val="001F7276"/>
    <w:rsid w:val="00200509"/>
    <w:rsid w:val="00201A42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35A2B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6D1E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6F07"/>
    <w:rsid w:val="004770FF"/>
    <w:rsid w:val="00490AE2"/>
    <w:rsid w:val="00490B1F"/>
    <w:rsid w:val="004B0F5A"/>
    <w:rsid w:val="004B208F"/>
    <w:rsid w:val="004B4986"/>
    <w:rsid w:val="004C2071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83F5D"/>
    <w:rsid w:val="00586AB4"/>
    <w:rsid w:val="00590539"/>
    <w:rsid w:val="00594294"/>
    <w:rsid w:val="00595994"/>
    <w:rsid w:val="005A3531"/>
    <w:rsid w:val="005A6CCA"/>
    <w:rsid w:val="005E3DE8"/>
    <w:rsid w:val="005E5FCD"/>
    <w:rsid w:val="005E7A69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720B2"/>
    <w:rsid w:val="0067417F"/>
    <w:rsid w:val="00695990"/>
    <w:rsid w:val="006A2C4D"/>
    <w:rsid w:val="006A3342"/>
    <w:rsid w:val="006A45F1"/>
    <w:rsid w:val="006A4E1A"/>
    <w:rsid w:val="006B0B46"/>
    <w:rsid w:val="006C2730"/>
    <w:rsid w:val="006C4040"/>
    <w:rsid w:val="006D028A"/>
    <w:rsid w:val="006D50E8"/>
    <w:rsid w:val="006E627D"/>
    <w:rsid w:val="006E6379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A44DB"/>
    <w:rsid w:val="007A4FDB"/>
    <w:rsid w:val="007C2FE7"/>
    <w:rsid w:val="007D6CF5"/>
    <w:rsid w:val="007E18DD"/>
    <w:rsid w:val="007E7D36"/>
    <w:rsid w:val="007F34DF"/>
    <w:rsid w:val="007F7DA6"/>
    <w:rsid w:val="0080060C"/>
    <w:rsid w:val="008025C9"/>
    <w:rsid w:val="00821AA5"/>
    <w:rsid w:val="008233F1"/>
    <w:rsid w:val="0082641A"/>
    <w:rsid w:val="0083147B"/>
    <w:rsid w:val="00837160"/>
    <w:rsid w:val="008419DD"/>
    <w:rsid w:val="008522F5"/>
    <w:rsid w:val="00855FA8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D20DE"/>
    <w:rsid w:val="009E2149"/>
    <w:rsid w:val="009E461E"/>
    <w:rsid w:val="00A02A2F"/>
    <w:rsid w:val="00A07F81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57E3"/>
    <w:rsid w:val="00A804E0"/>
    <w:rsid w:val="00A92D58"/>
    <w:rsid w:val="00A95853"/>
    <w:rsid w:val="00AA1FA7"/>
    <w:rsid w:val="00AA624B"/>
    <w:rsid w:val="00AA6386"/>
    <w:rsid w:val="00AB2E8D"/>
    <w:rsid w:val="00AC206C"/>
    <w:rsid w:val="00AC27E9"/>
    <w:rsid w:val="00AC38DA"/>
    <w:rsid w:val="00AC43A9"/>
    <w:rsid w:val="00AC5405"/>
    <w:rsid w:val="00AD2867"/>
    <w:rsid w:val="00AE16A1"/>
    <w:rsid w:val="00AE4071"/>
    <w:rsid w:val="00AE53C6"/>
    <w:rsid w:val="00AE56F0"/>
    <w:rsid w:val="00AF4C9F"/>
    <w:rsid w:val="00B127C3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C07D9F"/>
    <w:rsid w:val="00C107B0"/>
    <w:rsid w:val="00C1239B"/>
    <w:rsid w:val="00C155A2"/>
    <w:rsid w:val="00C16E91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2B45"/>
    <w:rsid w:val="00CA3A1C"/>
    <w:rsid w:val="00CA4C2C"/>
    <w:rsid w:val="00CA6FCD"/>
    <w:rsid w:val="00CB26A5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6F50"/>
    <w:rsid w:val="00D937B6"/>
    <w:rsid w:val="00DA166B"/>
    <w:rsid w:val="00DA4E7B"/>
    <w:rsid w:val="00DA77AE"/>
    <w:rsid w:val="00DB10A3"/>
    <w:rsid w:val="00DB27D4"/>
    <w:rsid w:val="00DB7687"/>
    <w:rsid w:val="00DC2612"/>
    <w:rsid w:val="00DC3724"/>
    <w:rsid w:val="00DD404E"/>
    <w:rsid w:val="00DD7BFB"/>
    <w:rsid w:val="00DE0A08"/>
    <w:rsid w:val="00DE12CF"/>
    <w:rsid w:val="00DF2387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A10E2"/>
    <w:rsid w:val="00FA1B01"/>
    <w:rsid w:val="00FA4F3E"/>
    <w:rsid w:val="00FB154C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uiPriority w:val="99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">
    <w:name w:val="Normal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Plain Text"/>
    <w:basedOn w:val="a"/>
    <w:link w:val="af7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8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5">
    <w:name w:val="Заголовок №1_"/>
    <w:link w:val="16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9">
    <w:name w:val="Подпись к таблице_"/>
    <w:link w:val="afa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b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c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d">
    <w:name w:val="Title"/>
    <w:basedOn w:val="a"/>
    <w:link w:val="afe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7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uiPriority w:val="99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">
    <w:name w:val="Normal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Plain Text"/>
    <w:basedOn w:val="a"/>
    <w:link w:val="af7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8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5">
    <w:name w:val="Заголовок №1_"/>
    <w:link w:val="16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9">
    <w:name w:val="Подпись к таблице_"/>
    <w:link w:val="afa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b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c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d">
    <w:name w:val="Title"/>
    <w:basedOn w:val="a"/>
    <w:link w:val="afe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7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9306-2F57-4475-8973-F9C9F219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7</Pages>
  <Words>6044</Words>
  <Characters>3445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6</cp:revision>
  <cp:lastPrinted>2023-12-26T05:37:00Z</cp:lastPrinted>
  <dcterms:created xsi:type="dcterms:W3CDTF">2023-12-18T11:45:00Z</dcterms:created>
  <dcterms:modified xsi:type="dcterms:W3CDTF">2023-12-26T05:37:00Z</dcterms:modified>
</cp:coreProperties>
</file>